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93" w:rsidRPr="001528E9" w:rsidRDefault="006E2793" w:rsidP="006E279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1528E9">
        <w:rPr>
          <w:rFonts w:ascii="Times New Roman" w:hAnsi="Times New Roman"/>
          <w:sz w:val="28"/>
          <w:szCs w:val="24"/>
        </w:rPr>
        <w:t>УТВЕРЖДЕНА</w:t>
      </w:r>
    </w:p>
    <w:p w:rsidR="006E2793" w:rsidRPr="001528E9" w:rsidRDefault="006E2793" w:rsidP="006E279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 xml:space="preserve">протоколом заседания </w:t>
      </w:r>
      <w:r w:rsidRPr="001528E9">
        <w:rPr>
          <w:rFonts w:ascii="Times New Roman" w:hAnsi="Times New Roman"/>
          <w:bCs/>
          <w:sz w:val="28"/>
          <w:szCs w:val="28"/>
        </w:rPr>
        <w:t>координацио</w:t>
      </w:r>
      <w:r w:rsidRPr="001528E9">
        <w:rPr>
          <w:rFonts w:ascii="Times New Roman" w:hAnsi="Times New Roman"/>
          <w:bCs/>
          <w:sz w:val="28"/>
          <w:szCs w:val="28"/>
        </w:rPr>
        <w:t>н</w:t>
      </w:r>
      <w:r w:rsidRPr="001528E9">
        <w:rPr>
          <w:rFonts w:ascii="Times New Roman" w:hAnsi="Times New Roman"/>
          <w:bCs/>
          <w:sz w:val="28"/>
          <w:szCs w:val="28"/>
        </w:rPr>
        <w:t xml:space="preserve">ного </w:t>
      </w:r>
      <w:r w:rsidRPr="001528E9">
        <w:rPr>
          <w:rFonts w:ascii="Times New Roman" w:hAnsi="Times New Roman"/>
          <w:sz w:val="28"/>
          <w:szCs w:val="28"/>
        </w:rPr>
        <w:t>совета по организации межведо</w:t>
      </w:r>
      <w:r w:rsidRPr="001528E9">
        <w:rPr>
          <w:rFonts w:ascii="Times New Roman" w:hAnsi="Times New Roman"/>
          <w:sz w:val="28"/>
          <w:szCs w:val="28"/>
        </w:rPr>
        <w:t>м</w:t>
      </w:r>
      <w:r w:rsidRPr="001528E9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1528E9">
        <w:rPr>
          <w:rFonts w:ascii="Times New Roman" w:hAnsi="Times New Roman"/>
          <w:sz w:val="28"/>
          <w:szCs w:val="28"/>
        </w:rPr>
        <w:t>р</w:t>
      </w:r>
      <w:r w:rsidRPr="001528E9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1528E9">
        <w:rPr>
          <w:rFonts w:ascii="Times New Roman" w:hAnsi="Times New Roman"/>
          <w:sz w:val="28"/>
          <w:szCs w:val="28"/>
        </w:rPr>
        <w:t>и</w:t>
      </w:r>
      <w:r w:rsidRPr="001528E9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proofErr w:type="gramStart"/>
      <w:r w:rsidRPr="001528E9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1528E9">
        <w:rPr>
          <w:rFonts w:ascii="Times New Roman" w:hAnsi="Times New Roman"/>
          <w:bCs/>
          <w:sz w:val="28"/>
          <w:szCs w:val="28"/>
        </w:rPr>
        <w:t xml:space="preserve"> </w:t>
      </w:r>
    </w:p>
    <w:p w:rsidR="006E2793" w:rsidRPr="001528E9" w:rsidRDefault="006E2793" w:rsidP="006E279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1528E9"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6E2793" w:rsidRPr="001528E9" w:rsidRDefault="006E2793" w:rsidP="006E279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1528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1</w:t>
      </w:r>
      <w:r w:rsidRPr="001528E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вгуста</w:t>
      </w:r>
      <w:r w:rsidRPr="001528E9">
        <w:rPr>
          <w:rFonts w:ascii="Times New Roman" w:hAnsi="Times New Roman"/>
          <w:bCs/>
          <w:sz w:val="28"/>
          <w:szCs w:val="28"/>
        </w:rPr>
        <w:t xml:space="preserve"> 2020 г. №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6E2793" w:rsidRDefault="006E2793" w:rsidP="006E279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E3BE9" w:rsidRDefault="00CE3BE9" w:rsidP="006E279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E3BE9" w:rsidRPr="001528E9" w:rsidRDefault="00CE3BE9" w:rsidP="006E279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A8272C" w:rsidRPr="00D00C71" w:rsidRDefault="00CF163D" w:rsidP="00CF16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00C71">
        <w:rPr>
          <w:rFonts w:ascii="Times New Roman" w:hAnsi="Times New Roman"/>
          <w:sz w:val="28"/>
          <w:szCs w:val="28"/>
        </w:rPr>
        <w:t>ТЕХНОЛОГИЧЕСКАЯ СХЕМА</w:t>
      </w:r>
    </w:p>
    <w:p w:rsidR="00453F8E" w:rsidRPr="00D00C71" w:rsidRDefault="00966B96" w:rsidP="00CF16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00C71">
        <w:rPr>
          <w:rFonts w:ascii="Times New Roman" w:hAnsi="Times New Roman"/>
          <w:sz w:val="28"/>
          <w:szCs w:val="28"/>
        </w:rPr>
        <w:t xml:space="preserve">предоставления </w:t>
      </w:r>
      <w:r w:rsidR="005A3F3D">
        <w:rPr>
          <w:rFonts w:ascii="Times New Roman" w:hAnsi="Times New Roman"/>
          <w:sz w:val="28"/>
          <w:szCs w:val="28"/>
        </w:rPr>
        <w:t>администрацией Георгие</w:t>
      </w:r>
      <w:r w:rsidR="00C46C71">
        <w:rPr>
          <w:rFonts w:ascii="Times New Roman" w:hAnsi="Times New Roman"/>
          <w:sz w:val="28"/>
          <w:szCs w:val="28"/>
        </w:rPr>
        <w:t xml:space="preserve">вского городского округа </w:t>
      </w:r>
      <w:r w:rsidR="00423E09" w:rsidRPr="00D00C71">
        <w:rPr>
          <w:rFonts w:ascii="Times New Roman" w:hAnsi="Times New Roman"/>
          <w:sz w:val="28"/>
          <w:szCs w:val="28"/>
        </w:rPr>
        <w:t>Ставр</w:t>
      </w:r>
      <w:r w:rsidR="00423E09" w:rsidRPr="00D00C71">
        <w:rPr>
          <w:rFonts w:ascii="Times New Roman" w:hAnsi="Times New Roman"/>
          <w:sz w:val="28"/>
          <w:szCs w:val="28"/>
        </w:rPr>
        <w:t>о</w:t>
      </w:r>
      <w:r w:rsidR="00423E09" w:rsidRPr="00D00C71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="00A8272C" w:rsidRPr="00D00C71">
        <w:rPr>
          <w:rFonts w:ascii="Times New Roman" w:hAnsi="Times New Roman"/>
          <w:sz w:val="28"/>
          <w:szCs w:val="28"/>
        </w:rPr>
        <w:t xml:space="preserve"> </w:t>
      </w:r>
      <w:r w:rsidRPr="00D00C71">
        <w:rPr>
          <w:rFonts w:ascii="Times New Roman" w:hAnsi="Times New Roman"/>
          <w:sz w:val="28"/>
          <w:szCs w:val="28"/>
        </w:rPr>
        <w:t>«</w:t>
      </w:r>
      <w:r w:rsidR="00B0253A" w:rsidRPr="00D00C71">
        <w:rPr>
          <w:rFonts w:ascii="Times New Roman" w:hAnsi="Times New Roman"/>
          <w:sz w:val="28"/>
          <w:szCs w:val="28"/>
        </w:rPr>
        <w:t>Уведомительная регистрация труд</w:t>
      </w:r>
      <w:r w:rsidR="00B0253A" w:rsidRPr="00D00C71">
        <w:rPr>
          <w:rFonts w:ascii="Times New Roman" w:hAnsi="Times New Roman"/>
          <w:sz w:val="28"/>
          <w:szCs w:val="28"/>
        </w:rPr>
        <w:t>о</w:t>
      </w:r>
      <w:r w:rsidR="00B0253A" w:rsidRPr="00D00C71">
        <w:rPr>
          <w:rFonts w:ascii="Times New Roman" w:hAnsi="Times New Roman"/>
          <w:sz w:val="28"/>
          <w:szCs w:val="28"/>
        </w:rPr>
        <w:t>вых договоров, заключенных (прекращенных) работодателем – физическим лицом, не являющимся индивидуальным предпринимателем, с работником</w:t>
      </w:r>
      <w:r w:rsidR="00453F8E" w:rsidRPr="00D00C71">
        <w:rPr>
          <w:rFonts w:ascii="Times New Roman" w:hAnsi="Times New Roman"/>
          <w:sz w:val="28"/>
          <w:szCs w:val="28"/>
        </w:rPr>
        <w:t>»</w:t>
      </w:r>
    </w:p>
    <w:p w:rsidR="00966B96" w:rsidRPr="00D00C71" w:rsidRDefault="00966B96" w:rsidP="00844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9A7" w:rsidRPr="00D00C71" w:rsidRDefault="00966B96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C71">
        <w:rPr>
          <w:rFonts w:ascii="Times New Roman" w:hAnsi="Times New Roman"/>
          <w:b/>
          <w:sz w:val="28"/>
          <w:szCs w:val="28"/>
        </w:rPr>
        <w:t xml:space="preserve">Раздел </w:t>
      </w:r>
      <w:r w:rsidR="00FA36B0" w:rsidRPr="00D00C71">
        <w:rPr>
          <w:rFonts w:ascii="Times New Roman" w:hAnsi="Times New Roman"/>
          <w:b/>
          <w:sz w:val="28"/>
          <w:szCs w:val="28"/>
        </w:rPr>
        <w:t>1</w:t>
      </w:r>
      <w:r w:rsidRPr="00D00C71">
        <w:rPr>
          <w:rFonts w:ascii="Times New Roman" w:hAnsi="Times New Roman"/>
          <w:sz w:val="28"/>
          <w:szCs w:val="28"/>
        </w:rPr>
        <w:t>.</w:t>
      </w:r>
      <w:r w:rsidRPr="00D00C71">
        <w:rPr>
          <w:rFonts w:ascii="Times New Roman" w:hAnsi="Times New Roman"/>
          <w:b/>
          <w:sz w:val="28"/>
          <w:szCs w:val="28"/>
        </w:rPr>
        <w:t xml:space="preserve"> Общие сведения о муниципальной услуге</w:t>
      </w:r>
    </w:p>
    <w:p w:rsidR="00E45751" w:rsidRPr="00D00C71" w:rsidRDefault="00E45751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254"/>
        <w:gridCol w:w="5528"/>
      </w:tblGrid>
      <w:tr w:rsidR="00966B96" w:rsidRPr="00D00C71" w:rsidTr="00D0042B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966B96" w:rsidRPr="00D00C71" w:rsidTr="00D0042B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66B96" w:rsidRPr="00D00C71" w:rsidTr="00D0042B">
        <w:trPr>
          <w:trHeight w:val="492"/>
        </w:trPr>
        <w:tc>
          <w:tcPr>
            <w:tcW w:w="574" w:type="dxa"/>
            <w:shd w:val="clear" w:color="auto" w:fill="auto"/>
            <w:vAlign w:val="center"/>
          </w:tcPr>
          <w:p w:rsidR="00966B96" w:rsidRPr="00D00C71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Наименование органа, предоставл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го услугу</w:t>
            </w:r>
          </w:p>
        </w:tc>
        <w:tc>
          <w:tcPr>
            <w:tcW w:w="5528" w:type="dxa"/>
            <w:shd w:val="clear" w:color="auto" w:fill="auto"/>
          </w:tcPr>
          <w:p w:rsidR="00966B96" w:rsidRPr="00D00C71" w:rsidRDefault="00C46C71" w:rsidP="00844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E820EF" w:rsidRPr="00D00C71" w:rsidTr="00EF26B4">
        <w:trPr>
          <w:trHeight w:val="132"/>
        </w:trPr>
        <w:tc>
          <w:tcPr>
            <w:tcW w:w="574" w:type="dxa"/>
            <w:shd w:val="clear" w:color="auto" w:fill="auto"/>
            <w:vAlign w:val="center"/>
          </w:tcPr>
          <w:p w:rsidR="00E820EF" w:rsidRPr="00D00C71" w:rsidRDefault="00E820EF" w:rsidP="00E82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E820EF" w:rsidRPr="00D00C71" w:rsidRDefault="00E820EF" w:rsidP="00E820E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28" w:type="dxa"/>
            <w:shd w:val="clear" w:color="auto" w:fill="auto"/>
          </w:tcPr>
          <w:p w:rsidR="00C46C71" w:rsidRPr="00D00C71" w:rsidRDefault="00C46C71" w:rsidP="00C46C71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C46C71">
              <w:rPr>
                <w:rFonts w:ascii="Times New Roman" w:hAnsi="Times New Roman"/>
                <w:sz w:val="18"/>
                <w:szCs w:val="18"/>
              </w:rPr>
              <w:t>2600000000178273140</w:t>
            </w:r>
          </w:p>
        </w:tc>
      </w:tr>
      <w:tr w:rsidR="00296571" w:rsidRPr="00D00C71" w:rsidTr="00D0042B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</w:tcPr>
          <w:p w:rsidR="00296571" w:rsidRPr="00D00C71" w:rsidRDefault="00B0253A" w:rsidP="00F03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Уведомительная регистрация трудовых договоров, заключенных (прекращенных) работодателем – физическим лицом, не являющ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я индивидуальным предпринимателем, с работником</w:t>
            </w:r>
          </w:p>
        </w:tc>
      </w:tr>
      <w:tr w:rsidR="00296571" w:rsidRPr="00D00C71" w:rsidTr="00D0042B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</w:tcPr>
          <w:p w:rsidR="00296571" w:rsidRPr="00D00C71" w:rsidRDefault="00B0253A" w:rsidP="00F03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ведомительная регистрация трудовых договоров, заключенных (прекращенных) работодателем – физическим лицом, не являющи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я индивидуальным предпринимателем, с работником</w:t>
            </w:r>
          </w:p>
        </w:tc>
      </w:tr>
      <w:tr w:rsidR="00296571" w:rsidRPr="00D00C71" w:rsidTr="00D0042B">
        <w:trPr>
          <w:trHeight w:val="376"/>
        </w:trPr>
        <w:tc>
          <w:tcPr>
            <w:tcW w:w="57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656CEF" w:rsidRPr="00656CEF" w:rsidRDefault="00656CEF" w:rsidP="00656CEF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656CE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остановление администрации Георгиевского городского округа ставропольского края от 25 июня 2020 г.  № 1416  «Об утверждении административного регламента предоставления муниципальной услуги «Уведомительная регистрация трудовых договоров, закл</w:t>
            </w:r>
            <w:r w:rsidRPr="00656CE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ю</w:t>
            </w:r>
            <w:r w:rsidRPr="00656CE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енных (прекращенных) работодателем – физическим лицом, не являющимся индивидуальным предпринимателем, с работн</w:t>
            </w:r>
            <w:r w:rsidRPr="00656CE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656CE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ом»</w:t>
            </w:r>
          </w:p>
          <w:p w:rsidR="00656CEF" w:rsidRPr="00D00C71" w:rsidRDefault="00656CEF" w:rsidP="0065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571" w:rsidRPr="00D00C71" w:rsidTr="00D0042B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еречень «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</w:rPr>
              <w:t>подуслуг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296571" w:rsidRPr="00D00C71" w:rsidRDefault="003638BD" w:rsidP="002965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 Уведомительная регистрация трудовых договоров</w:t>
            </w:r>
            <w:r w:rsidR="004C6C9C"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(изменений в трудовые договор</w:t>
            </w:r>
            <w:r w:rsidR="003D4E3B" w:rsidRPr="00D00C71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4C6C9C" w:rsidRPr="00D00C7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, заключенных работодателем – физическим лицом, не являющимся индивидуальным предпринимателем, с 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ботником</w:t>
            </w:r>
            <w:r w:rsidR="004C6C9C" w:rsidRPr="00D00C7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3638BD" w:rsidRPr="00D00C71" w:rsidRDefault="003638BD" w:rsidP="004C6C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2. Регистрации факта прекращения трудовых договоров</w:t>
            </w:r>
            <w:r w:rsidR="004C6C9C" w:rsidRPr="00D00C7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296571" w:rsidRPr="00D00C71" w:rsidTr="00D0042B">
        <w:trPr>
          <w:trHeight w:val="427"/>
        </w:trPr>
        <w:tc>
          <w:tcPr>
            <w:tcW w:w="57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96571" w:rsidRPr="00D00C71" w:rsidRDefault="00296571" w:rsidP="002965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особы оценки качества предост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 Радиотелефонная связь (</w:t>
            </w:r>
            <w:proofErr w:type="spell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мс-опрос</w:t>
            </w:r>
            <w:proofErr w:type="spell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, телефонный опрос).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2. Терминальные устройства в МФЦ.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D00C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Pr="00D00C71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00C71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Pr="00D00C7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6F0E59" w:rsidRPr="00D00C71" w:rsidRDefault="006F0E59" w:rsidP="006F0E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:rsidR="00296571" w:rsidRPr="00D00C71" w:rsidRDefault="00296571" w:rsidP="00296571">
            <w:pPr>
              <w:spacing w:after="0" w:line="240" w:lineRule="auto"/>
              <w:rPr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D00C71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t>*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6A6B62" w:rsidRPr="00D00C71" w:rsidRDefault="006A6B62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  <w:sectPr w:rsidR="006A6B62" w:rsidRPr="00D00C71" w:rsidSect="00D0042B">
          <w:footerReference w:type="default" r:id="rId8"/>
          <w:footerReference w:type="first" r:id="rId9"/>
          <w:footnotePr>
            <w:numFmt w:val="chicago"/>
            <w:numRestart w:val="eachPage"/>
          </w:footnotePr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66B96" w:rsidRPr="00D00C71" w:rsidRDefault="00966B96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0C7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D00C71">
        <w:rPr>
          <w:rFonts w:ascii="Times New Roman" w:hAnsi="Times New Roman"/>
          <w:b/>
          <w:sz w:val="28"/>
          <w:szCs w:val="28"/>
        </w:rPr>
        <w:t>2</w:t>
      </w:r>
      <w:r w:rsidRPr="00D00C71">
        <w:rPr>
          <w:rFonts w:ascii="Times New Roman" w:hAnsi="Times New Roman"/>
          <w:b/>
          <w:sz w:val="28"/>
          <w:szCs w:val="28"/>
        </w:rPr>
        <w:t xml:space="preserve">. Общие сведения о </w:t>
      </w:r>
      <w:r w:rsidR="006471A6" w:rsidRPr="00D00C7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00C71">
        <w:rPr>
          <w:rFonts w:ascii="Times New Roman" w:hAnsi="Times New Roman"/>
          <w:b/>
          <w:sz w:val="28"/>
          <w:szCs w:val="28"/>
        </w:rPr>
        <w:t>подуслугах</w:t>
      </w:r>
      <w:proofErr w:type="spellEnd"/>
      <w:r w:rsidR="006471A6" w:rsidRPr="00D00C71">
        <w:rPr>
          <w:rFonts w:ascii="Times New Roman" w:hAnsi="Times New Roman"/>
          <w:b/>
          <w:sz w:val="28"/>
          <w:szCs w:val="28"/>
        </w:rPr>
        <w:t>»</w:t>
      </w:r>
    </w:p>
    <w:p w:rsidR="00E45751" w:rsidRPr="00D00C71" w:rsidRDefault="00E4575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065"/>
        <w:gridCol w:w="2752"/>
        <w:gridCol w:w="1812"/>
        <w:gridCol w:w="1217"/>
        <w:gridCol w:w="761"/>
        <w:gridCol w:w="761"/>
        <w:gridCol w:w="990"/>
        <w:gridCol w:w="1050"/>
        <w:gridCol w:w="1559"/>
        <w:gridCol w:w="1828"/>
      </w:tblGrid>
      <w:tr w:rsidR="00E30667" w:rsidRPr="00D00C71" w:rsidTr="00A8033A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752" w:type="dxa"/>
            <w:vMerge w:val="restart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812" w:type="dxa"/>
            <w:vMerge w:val="restart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и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ения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61" w:type="dxa"/>
            <w:vMerge w:val="restart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E30667" w:rsidRPr="00D00C71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8" w:type="dxa"/>
            <w:vMerge w:val="restart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30667" w:rsidRPr="00D00C71" w:rsidTr="00A8033A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065" w:type="dxa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752" w:type="dxa"/>
            <w:vMerge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для взимания платы (</w:t>
            </w:r>
            <w:proofErr w:type="spellStart"/>
            <w:proofErr w:type="gram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с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пошлины</w:t>
            </w:r>
            <w:proofErr w:type="gram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</w:tcPr>
          <w:p w:rsidR="00E30667" w:rsidRPr="00D00C71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30667" w:rsidRPr="00D00C71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66577" w:rsidRPr="00D00C71" w:rsidTr="00A8033A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66577" w:rsidRPr="00D00C71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3D4E3B" w:rsidRPr="00D00C71" w:rsidTr="00E223D3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 Уведомительная регистрация трудовых договоров (изменений в трудовые договоры), заключенных работодателем – физическим лицом, не являющимся индивидуальным предпр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имателем, с работником</w:t>
            </w:r>
          </w:p>
        </w:tc>
      </w:tr>
      <w:tr w:rsidR="003D4E3B" w:rsidRPr="00D00C71" w:rsidTr="00A8033A">
        <w:trPr>
          <w:jc w:val="center"/>
        </w:trPr>
        <w:tc>
          <w:tcPr>
            <w:tcW w:w="441" w:type="dxa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3D4E3B" w:rsidRPr="00D00C71" w:rsidRDefault="003D4E3B" w:rsidP="003D4E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5 кал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арных дней со</w:t>
            </w:r>
            <w:r w:rsidR="00BA7D52" w:rsidRPr="00D00C71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ре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трации заявления и документов в органе, предост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ляющем услугу </w:t>
            </w:r>
          </w:p>
        </w:tc>
        <w:tc>
          <w:tcPr>
            <w:tcW w:w="1065" w:type="dxa"/>
            <w:shd w:val="clear" w:color="auto" w:fill="auto"/>
          </w:tcPr>
          <w:p w:rsidR="003D4E3B" w:rsidRPr="00D00C71" w:rsidRDefault="003D4E3B" w:rsidP="003D4E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D4E3B" w:rsidRPr="00D00C71" w:rsidRDefault="003D4E3B" w:rsidP="003D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2" w:type="dxa"/>
            <w:shd w:val="clear" w:color="auto" w:fill="auto"/>
          </w:tcPr>
          <w:p w:rsidR="0069777F" w:rsidRPr="0069777F" w:rsidRDefault="0069777F" w:rsidP="0069777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proofErr w:type="spellStart"/>
            <w:r w:rsidRPr="0069777F">
              <w:rPr>
                <w:rFonts w:ascii="Times New Roman" w:hAnsi="Times New Roman"/>
                <w:sz w:val="18"/>
                <w:szCs w:val="18"/>
              </w:rPr>
              <w:t>неустановление</w:t>
            </w:r>
            <w:proofErr w:type="spellEnd"/>
            <w:r w:rsidRPr="0069777F">
              <w:rPr>
                <w:rFonts w:ascii="Times New Roman" w:hAnsi="Times New Roman"/>
                <w:sz w:val="18"/>
                <w:szCs w:val="18"/>
              </w:rPr>
              <w:t xml:space="preserve"> личности лица, обратившегося за оказан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и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ем услуги (</w:t>
            </w:r>
            <w:proofErr w:type="spellStart"/>
            <w:r w:rsidRPr="0069777F">
              <w:rPr>
                <w:rFonts w:ascii="Times New Roman" w:hAnsi="Times New Roman"/>
                <w:sz w:val="18"/>
                <w:szCs w:val="18"/>
              </w:rPr>
              <w:t>непредъявление</w:t>
            </w:r>
            <w:proofErr w:type="spellEnd"/>
            <w:r w:rsidRPr="0069777F">
              <w:rPr>
                <w:rFonts w:ascii="Times New Roman" w:hAnsi="Times New Roman"/>
                <w:sz w:val="18"/>
                <w:szCs w:val="18"/>
              </w:rPr>
              <w:t xml:space="preserve"> да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н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ным лицом документа, удост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о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веряющего его личность, отказ данного лица предъявить док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мент, удостоверяющий его ли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ч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ность, предъявление документа, удостоверяющего личность с истекшим сроком действия);</w:t>
            </w:r>
          </w:p>
          <w:p w:rsidR="0069777F" w:rsidRDefault="0069777F" w:rsidP="00697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proofErr w:type="spellStart"/>
            <w:r w:rsidRPr="0069777F">
              <w:rPr>
                <w:rFonts w:ascii="Times New Roman" w:hAnsi="Times New Roman"/>
                <w:sz w:val="18"/>
                <w:szCs w:val="18"/>
              </w:rPr>
              <w:t>неподтверждение</w:t>
            </w:r>
            <w:proofErr w:type="spellEnd"/>
            <w:r w:rsidRPr="0069777F">
              <w:rPr>
                <w:rFonts w:ascii="Times New Roman" w:hAnsi="Times New Roman"/>
                <w:sz w:val="18"/>
                <w:szCs w:val="18"/>
              </w:rPr>
              <w:t xml:space="preserve"> полном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о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чий представителя заявителя;</w:t>
            </w:r>
          </w:p>
          <w:p w:rsidR="0069777F" w:rsidRPr="0069777F" w:rsidRDefault="0069777F" w:rsidP="00697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заявитель не имеет регистр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а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ции на территории Георгиевск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о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го городского округа Ставр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о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польского края;</w:t>
            </w:r>
          </w:p>
          <w:p w:rsidR="0069777F" w:rsidRPr="0069777F" w:rsidRDefault="0069777F" w:rsidP="006977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заявителем представлен н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е</w:t>
            </w:r>
            <w:r w:rsidRPr="0069777F">
              <w:rPr>
                <w:rFonts w:ascii="Times New Roman" w:hAnsi="Times New Roman"/>
                <w:sz w:val="18"/>
                <w:szCs w:val="18"/>
              </w:rPr>
              <w:lastRenderedPageBreak/>
              <w:t>полный пакет документов;</w:t>
            </w:r>
          </w:p>
          <w:p w:rsidR="0069777F" w:rsidRPr="0069777F" w:rsidRDefault="0069777F" w:rsidP="00697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документы напечатаны (н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а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писаны) нечетко и неразборч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и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во, имеют подчистки, приписки, наличие зачеркнутых слов, н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е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расшифрованные сокращения, исправления, за исключением исправлений, скрепленных п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е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чатью и заверенных подписью уполномоченного лица;</w:t>
            </w:r>
          </w:p>
          <w:p w:rsidR="0069777F" w:rsidRPr="0069777F" w:rsidRDefault="0069777F" w:rsidP="006977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) 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заявление не содержит по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д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писи и указания фамилии, им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е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ни, отчества заявителя и его почтового адреса для ответа.</w:t>
            </w:r>
          </w:p>
          <w:p w:rsidR="003D4E3B" w:rsidRPr="00D00C71" w:rsidRDefault="003D4E3B" w:rsidP="003D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3B" w:rsidRPr="00D00C71" w:rsidRDefault="0069777F" w:rsidP="00697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77F">
              <w:rPr>
                <w:rFonts w:ascii="Times New Roman" w:hAnsi="Times New Roman"/>
                <w:sz w:val="18"/>
                <w:szCs w:val="18"/>
              </w:rPr>
              <w:lastRenderedPageBreak/>
              <w:t>Несоответствие заявителя требов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а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ниям, установле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м пунктом 1.2 </w:t>
            </w:r>
            <w:r w:rsidRPr="0069777F">
              <w:rPr>
                <w:rFonts w:ascii="Times New Roman" w:hAnsi="Times New Roman"/>
                <w:sz w:val="18"/>
                <w:szCs w:val="18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авления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й услуги</w:t>
            </w:r>
          </w:p>
        </w:tc>
        <w:tc>
          <w:tcPr>
            <w:tcW w:w="1217" w:type="dxa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61" w:type="dxa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3D4E3B" w:rsidRPr="00D00C71" w:rsidRDefault="003D4E3B" w:rsidP="003D4E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D00C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D00C71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1"/>
              <w:t>*</w:t>
            </w:r>
          </w:p>
          <w:p w:rsidR="003D4E3B" w:rsidRPr="00D00C71" w:rsidRDefault="003D4E3B" w:rsidP="003D4E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5. Почтовая связь</w:t>
            </w:r>
          </w:p>
          <w:p w:rsidR="003D4E3B" w:rsidRPr="00D00C71" w:rsidRDefault="003D4E3B" w:rsidP="003D4E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4E3B" w:rsidRPr="00D00C71" w:rsidRDefault="003D4E3B" w:rsidP="003D4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3D4E3B" w:rsidRPr="00D00C71" w:rsidRDefault="003D4E3B" w:rsidP="003D4E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В органе,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ющем услугу, на бумажном но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е</w:t>
            </w:r>
          </w:p>
          <w:p w:rsidR="003D4E3B" w:rsidRPr="00D00C71" w:rsidRDefault="003D4E3B" w:rsidP="003D4E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ажном носителе, полученном из 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гана, предост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3D4E3B" w:rsidRPr="00D00C71" w:rsidRDefault="003D4E3B" w:rsidP="003D4E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аправление электронного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, подписан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го электронной п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исью, на адрес электронной почты.</w:t>
            </w:r>
          </w:p>
          <w:p w:rsidR="003D4E3B" w:rsidRPr="00D00C71" w:rsidRDefault="003D4E3B" w:rsidP="003D4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AC1258" w:rsidRPr="00D00C71" w:rsidRDefault="000A0833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00C71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Pr="00D00C7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D00C71">
        <w:rPr>
          <w:rFonts w:ascii="Times New Roman" w:hAnsi="Times New Roman"/>
          <w:b/>
          <w:sz w:val="28"/>
          <w:szCs w:val="28"/>
        </w:rPr>
        <w:t>3</w:t>
      </w:r>
      <w:r w:rsidRPr="00D00C71">
        <w:rPr>
          <w:rFonts w:ascii="Times New Roman" w:hAnsi="Times New Roman"/>
          <w:b/>
          <w:sz w:val="28"/>
          <w:szCs w:val="28"/>
        </w:rPr>
        <w:t>. Сведения о заявителях «</w:t>
      </w:r>
      <w:proofErr w:type="spellStart"/>
      <w:r w:rsidRPr="00D00C71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D00C71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308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963"/>
        <w:gridCol w:w="1970"/>
        <w:gridCol w:w="2082"/>
        <w:gridCol w:w="1914"/>
        <w:gridCol w:w="2219"/>
        <w:gridCol w:w="2271"/>
        <w:gridCol w:w="2567"/>
      </w:tblGrid>
      <w:tr w:rsidR="004D531E" w:rsidRPr="00D00C71" w:rsidTr="003B34E1">
        <w:tc>
          <w:tcPr>
            <w:tcW w:w="184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31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33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дтв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дающий правом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е заявителя со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тствующей кат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ии на по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ие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69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ия к докум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, подтвержд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му правомочие заявителя соответствующей к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гории на получение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15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змож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и подачи заяв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на предостав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 предст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телями зая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713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ь лиц, имеющих право на подачу зая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от имени зая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730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, подтвержд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го право подачи заявления от имени заявителя</w:t>
            </w:r>
          </w:p>
        </w:tc>
        <w:tc>
          <w:tcPr>
            <w:tcW w:w="824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ия к документу, подтвержд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му право подачи заяв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от имени зая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я</w:t>
            </w:r>
          </w:p>
        </w:tc>
      </w:tr>
      <w:tr w:rsidR="004D531E" w:rsidRPr="00D00C71" w:rsidTr="003B34E1">
        <w:trPr>
          <w:trHeight w:val="203"/>
        </w:trPr>
        <w:tc>
          <w:tcPr>
            <w:tcW w:w="184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5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3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4" w:type="pct"/>
            <w:shd w:val="clear" w:color="auto" w:fill="auto"/>
          </w:tcPr>
          <w:p w:rsidR="000A0833" w:rsidRPr="00D00C71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F05A2" w:rsidRPr="00D00C71" w:rsidTr="003B34E1">
        <w:trPr>
          <w:trHeight w:val="203"/>
        </w:trPr>
        <w:tc>
          <w:tcPr>
            <w:tcW w:w="5000" w:type="pct"/>
            <w:gridSpan w:val="8"/>
            <w:shd w:val="clear" w:color="auto" w:fill="auto"/>
          </w:tcPr>
          <w:p w:rsidR="007F05A2" w:rsidRPr="00D00C71" w:rsidRDefault="004C6C9C" w:rsidP="003D4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 Уведомительная регистрация трудовых договоров (изменений в трудовые договор</w:t>
            </w:r>
            <w:r w:rsidR="003D4E3B"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), заключенных работодателем – физическим лицом, не являющимся индивидуальным предприн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мателем, с работником.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 w:val="restart"/>
            <w:shd w:val="clear" w:color="auto" w:fill="auto"/>
          </w:tcPr>
          <w:p w:rsidR="00DF2671" w:rsidRPr="00D00C71" w:rsidRDefault="00DF2671" w:rsidP="003D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B0253A" w:rsidRPr="00D00C71" w:rsidRDefault="00E57698" w:rsidP="00B02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лицо</w:t>
            </w:r>
            <w:r w:rsidR="00B0253A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е </w:t>
            </w:r>
            <w:proofErr w:type="gramStart"/>
            <w:r w:rsidR="00B0253A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ляющиеся</w:t>
            </w:r>
            <w:proofErr w:type="gramEnd"/>
            <w:r w:rsidR="00B0253A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ив</w:t>
            </w:r>
            <w:r w:rsidR="00B0253A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0253A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м пре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мателем</w:t>
            </w:r>
            <w:r w:rsidR="00663DD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раб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ель</w:t>
            </w:r>
          </w:p>
          <w:p w:rsidR="00DF2671" w:rsidRPr="00D00C71" w:rsidRDefault="00B0253A" w:rsidP="00B0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3" w:type="pct"/>
          </w:tcPr>
          <w:p w:rsidR="00DF2671" w:rsidRPr="00D00C71" w:rsidRDefault="00DF2671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DF2671" w:rsidRPr="00D00C71" w:rsidRDefault="00DF2671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F2671" w:rsidRPr="00D00C71" w:rsidRDefault="00DF2671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1. Паспорт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  <w:p w:rsidR="00DF2671" w:rsidRPr="00D00C71" w:rsidRDefault="00DF2671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DF2671" w:rsidRPr="00D00C71" w:rsidRDefault="00DF2671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DF2671" w:rsidRPr="00D00C71" w:rsidRDefault="00DF2671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лений. </w:t>
            </w:r>
          </w:p>
          <w:p w:rsidR="00DF2671" w:rsidRPr="00D00C71" w:rsidRDefault="00DF2671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DF2671" w:rsidRPr="00D00C71" w:rsidRDefault="00DF2671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усом, представляется зая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ем с предъявлением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615" w:type="pct"/>
            <w:vMerge w:val="restart"/>
          </w:tcPr>
          <w:p w:rsidR="00DF2671" w:rsidRPr="00D00C71" w:rsidRDefault="00DF2671" w:rsidP="00941927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00C71">
              <w:rPr>
                <w:rFonts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13" w:type="pct"/>
            <w:vMerge w:val="restart"/>
          </w:tcPr>
          <w:p w:rsidR="00DF2671" w:rsidRPr="00D00C71" w:rsidRDefault="00DF2671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ющие от имени зая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 на основании до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ости</w:t>
            </w:r>
          </w:p>
          <w:p w:rsidR="00DF2671" w:rsidRPr="00D00C71" w:rsidRDefault="00DF2671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осто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 паспорт гр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на Российской Фе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</w:t>
            </w:r>
          </w:p>
          <w:p w:rsidR="00DF2671" w:rsidRPr="00D00C71" w:rsidRDefault="00DF2671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</w:tcPr>
          <w:p w:rsidR="00DF2671" w:rsidRPr="00D00C71" w:rsidRDefault="00DF2671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за предоставлением</w:t>
            </w:r>
            <w:r w:rsidR="00223516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уни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альной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. </w:t>
            </w:r>
          </w:p>
          <w:p w:rsidR="00DF2671" w:rsidRPr="00D00C71" w:rsidRDefault="00DF2671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DF2671" w:rsidRPr="00D00C71" w:rsidRDefault="00DF2671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DF2671" w:rsidRPr="00D00C71" w:rsidRDefault="00DF2671" w:rsidP="00ED73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33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33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и гражданина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рма № 2П)</w:t>
            </w:r>
          </w:p>
        </w:tc>
        <w:tc>
          <w:tcPr>
            <w:tcW w:w="669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о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аге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 о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амилии, и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, дате и месте 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я, адреса места жительства (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 пребывания), личной подписи владельца удостоверения;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сведений о дате выдачи и подразделении, 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вшем документ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не вы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, а также сроке действия (к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ый может быть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лен)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руково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ем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, его выдавшего, с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</w:t>
            </w:r>
          </w:p>
        </w:tc>
        <w:tc>
          <w:tcPr>
            <w:tcW w:w="615" w:type="pct"/>
            <w:vMerge/>
          </w:tcPr>
          <w:p w:rsidR="00DF2671" w:rsidRPr="00D00C71" w:rsidRDefault="00DF2671" w:rsidP="003371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3371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р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 о дате выдачи и подразделении, выд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33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33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чности (военный билет) военнослу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669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DF2671" w:rsidRPr="00D00C71" w:rsidRDefault="00DF2671" w:rsidP="003371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3371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824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33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33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умент, установ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</w:t>
            </w:r>
          </w:p>
        </w:tc>
        <w:tc>
          <w:tcPr>
            <w:tcW w:w="669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я нотариальный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вод документа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е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DF2671" w:rsidRPr="00D00C71" w:rsidRDefault="00DF2671" w:rsidP="003371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3371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остран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 либо иной документ, у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ер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законом или признаваемый в соотв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ии с международным договором в качестве документа, удостовер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</w:t>
            </w:r>
          </w:p>
        </w:tc>
        <w:tc>
          <w:tcPr>
            <w:tcW w:w="824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33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33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669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Записи произв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 на русском языке. 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ю владельца и его подпись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а, его выдавшего, с за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  <w:tc>
          <w:tcPr>
            <w:tcW w:w="615" w:type="pct"/>
            <w:vMerge/>
          </w:tcPr>
          <w:p w:rsidR="00DF2671" w:rsidRPr="00D00C71" w:rsidRDefault="00DF2671" w:rsidP="003371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3371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33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33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ссмотрении хо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669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DF2671" w:rsidRPr="00D00C71" w:rsidRDefault="00DF2671" w:rsidP="003371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3371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33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33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669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DF2671" w:rsidRPr="00D00C71" w:rsidRDefault="00DF2671" w:rsidP="003371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3371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тво в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824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33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33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едоставлении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ща на территории РФ</w:t>
            </w:r>
          </w:p>
        </w:tc>
        <w:tc>
          <w:tcPr>
            <w:tcW w:w="669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DF2671" w:rsidRPr="00D00C71" w:rsidRDefault="00DF2671" w:rsidP="003371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3371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824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33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33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еменное прожи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669" w:type="pct"/>
            <w:vMerge w:val="restar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DF2671" w:rsidRPr="00D00C71" w:rsidRDefault="00DF2671" w:rsidP="003371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3371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824" w:type="pct"/>
          </w:tcPr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DF2671" w:rsidRPr="00D00C71" w:rsidRDefault="00DF2671" w:rsidP="003371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42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42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DF2671" w:rsidRPr="00D00C71" w:rsidRDefault="00DF2671" w:rsidP="00421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DF2671" w:rsidRPr="00D00C71" w:rsidRDefault="00DF2671" w:rsidP="00421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DF2671" w:rsidRPr="00D00C71" w:rsidRDefault="00DF2671" w:rsidP="0042119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DF2671" w:rsidRPr="00D00C71" w:rsidRDefault="00DF2671" w:rsidP="004211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DF2671" w:rsidRPr="00D00C71" w:rsidRDefault="00DF2671" w:rsidP="00421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10. Доверенность</w:t>
            </w:r>
          </w:p>
          <w:p w:rsidR="00DF2671" w:rsidRPr="00D00C71" w:rsidRDefault="00DF2671" w:rsidP="004211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</w:tcPr>
          <w:p w:rsidR="00DF2671" w:rsidRPr="00D00C71" w:rsidRDefault="00DF2671" w:rsidP="00421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Должна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й на срок обращ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пальной услуги. </w:t>
            </w:r>
          </w:p>
          <w:p w:rsidR="00DF2671" w:rsidRPr="00D00C71" w:rsidRDefault="00DF2671" w:rsidP="00421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Не должна содержать п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ний.</w:t>
            </w:r>
          </w:p>
          <w:p w:rsidR="00DF2671" w:rsidRPr="00D00C71" w:rsidRDefault="00DF2671" w:rsidP="00421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е должна иметь повр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ковать его содержание.</w:t>
            </w:r>
          </w:p>
          <w:p w:rsidR="00DF2671" w:rsidRPr="00D00C71" w:rsidRDefault="00DF2671" w:rsidP="00421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лжна содержать све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о доверителе (кто вы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т), сведения о представителе (кому предназначена до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енность), полномочия на совершение определ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ых действий, дату и место 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шения доверенности (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исью), подпись дове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ля. 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4D7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4D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4D70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4D70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4D70D3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 w:val="restart"/>
          </w:tcPr>
          <w:p w:rsidR="00E85F82" w:rsidRPr="00D00C71" w:rsidRDefault="00E85F82" w:rsidP="004D70D3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Законные представи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:</w:t>
            </w:r>
          </w:p>
          <w:p w:rsidR="00E85F82" w:rsidRPr="00D00C71" w:rsidRDefault="00E85F82" w:rsidP="004D70D3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 Родители</w:t>
            </w:r>
          </w:p>
        </w:tc>
        <w:tc>
          <w:tcPr>
            <w:tcW w:w="730" w:type="pct"/>
          </w:tcPr>
          <w:p w:rsidR="00E85F82" w:rsidRPr="00D00C71" w:rsidRDefault="00E85F82" w:rsidP="004D70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яющий личность: П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орт гражданина РФ</w:t>
            </w:r>
          </w:p>
        </w:tc>
        <w:tc>
          <w:tcPr>
            <w:tcW w:w="824" w:type="pct"/>
          </w:tcPr>
          <w:p w:rsidR="00E85F82" w:rsidRPr="00D00C71" w:rsidRDefault="00E85F82" w:rsidP="004D70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E85F82" w:rsidRPr="00D00C71" w:rsidRDefault="00E85F82" w:rsidP="004D70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E85F82" w:rsidRPr="00D00C71" w:rsidRDefault="00E85F82" w:rsidP="004D70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E85F82" w:rsidRPr="00D00C71" w:rsidRDefault="00E85F82" w:rsidP="004D70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2. Свидетельство о рождении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1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одержит фамилию, имя, отчество, дату и место рож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ия ребенка, фамилию, имя, отчество, гражданство ро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елей (одного из родителей), дату составления и номер записи акта о рождении, м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то государственной реги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рации рождения (наименов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ие органа ЗАГС), дату вы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чи.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По желанию родителей м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жет быть внесена запись о национальности ро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елей (одного из родит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лей)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2. Документ не содержит оп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чаток, приписок, 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3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одписан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соответству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щим лицом и зав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рен печатью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3. Временное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р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 о дате выдачи и подразделении, выд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4.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5. Паспорт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ый в соответствии с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дуна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договором в ка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иностранного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ина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6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7. Свидетельство о рас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8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9. Свидетельство о предоставлении вре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убежища на тер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10. Разрешение на временное проживание</w:t>
            </w:r>
          </w:p>
        </w:tc>
        <w:tc>
          <w:tcPr>
            <w:tcW w:w="824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58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58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DF2671" w:rsidRPr="00D00C71" w:rsidRDefault="00DF2671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DF2671" w:rsidRPr="00D00C71" w:rsidRDefault="00DF2671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DF2671" w:rsidRPr="00D00C71" w:rsidRDefault="00DF2671" w:rsidP="0058783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DF2671" w:rsidRPr="00D00C71" w:rsidRDefault="00DF2671" w:rsidP="0058783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 Опекун или попе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730" w:type="pct"/>
            <w:shd w:val="clear" w:color="auto" w:fill="auto"/>
          </w:tcPr>
          <w:p w:rsidR="00DF2671" w:rsidRPr="00D00C71" w:rsidRDefault="00DF2671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яющий личность: П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орт гражданина РФ</w:t>
            </w:r>
          </w:p>
        </w:tc>
        <w:tc>
          <w:tcPr>
            <w:tcW w:w="824" w:type="pct"/>
            <w:shd w:val="clear" w:color="auto" w:fill="auto"/>
          </w:tcPr>
          <w:p w:rsidR="00DF2671" w:rsidRPr="00D00C71" w:rsidRDefault="00DF2671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DF2671" w:rsidRPr="00D00C71" w:rsidRDefault="00DF2671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DF2671" w:rsidRPr="00D00C71" w:rsidRDefault="00DF2671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овать его содержание. </w:t>
            </w:r>
          </w:p>
          <w:p w:rsidR="00DF2671" w:rsidRPr="00D00C71" w:rsidRDefault="00DF2671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4B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4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DF2671" w:rsidRPr="00D00C71" w:rsidRDefault="00DF2671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DF2671" w:rsidRPr="00D00C71" w:rsidRDefault="00DF2671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DF2671" w:rsidRPr="00D00C71" w:rsidRDefault="00DF2671" w:rsidP="004B68BB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F2671" w:rsidRPr="00D00C71" w:rsidRDefault="00DF2671" w:rsidP="004B68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DF2671" w:rsidRPr="00D00C71" w:rsidRDefault="00DF2671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2. Акт органа опеки и попечительства о наз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нии опекуна или поп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теля</w:t>
            </w:r>
          </w:p>
          <w:p w:rsidR="00DF2671" w:rsidRPr="00D00C71" w:rsidRDefault="00DF2671" w:rsidP="004B68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DF2671" w:rsidRPr="00D00C71" w:rsidRDefault="00DF2671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DF2671" w:rsidRPr="00D00C71" w:rsidRDefault="00DF2671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ркнутых слов и иных неоговоренных испр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DF2671" w:rsidRPr="00D00C71" w:rsidRDefault="00DF2671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андашом.</w:t>
            </w:r>
          </w:p>
          <w:p w:rsidR="00DF2671" w:rsidRPr="00D00C71" w:rsidRDefault="00DF2671" w:rsidP="004B68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ых повреж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значность истолкования 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ержания.</w:t>
            </w:r>
          </w:p>
        </w:tc>
      </w:tr>
      <w:tr w:rsidR="00DF2671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DF2671" w:rsidRPr="00D00C71" w:rsidRDefault="00DF2671" w:rsidP="00017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DF2671" w:rsidRPr="00D00C71" w:rsidRDefault="00DF2671" w:rsidP="0001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DF2671" w:rsidRPr="00D00C71" w:rsidRDefault="00DF2671" w:rsidP="000170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DF2671" w:rsidRPr="00D00C71" w:rsidRDefault="00DF2671" w:rsidP="000170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DF2671" w:rsidRPr="00D00C71" w:rsidRDefault="00DF2671" w:rsidP="000170FE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F2671" w:rsidRPr="00D00C71" w:rsidRDefault="00DF2671" w:rsidP="000170F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DF2671" w:rsidRPr="00D00C71" w:rsidRDefault="00DF2671" w:rsidP="000170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3. Временное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  <w:shd w:val="clear" w:color="auto" w:fill="auto"/>
          </w:tcPr>
          <w:p w:rsidR="00DF2671" w:rsidRPr="00D00C71" w:rsidRDefault="00DF2671" w:rsidP="000170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DF2671" w:rsidRPr="00D00C71" w:rsidRDefault="00DF2671" w:rsidP="000170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умаге.</w:t>
            </w:r>
          </w:p>
          <w:p w:rsidR="00DF2671" w:rsidRPr="00D00C71" w:rsidRDefault="00DF2671" w:rsidP="000170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ении, выдав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DF2671" w:rsidRPr="00D00C71" w:rsidRDefault="00DF2671" w:rsidP="000170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FA35FF" w:rsidRPr="00D00C71" w:rsidTr="003B34E1">
        <w:trPr>
          <w:trHeight w:val="843"/>
        </w:trPr>
        <w:tc>
          <w:tcPr>
            <w:tcW w:w="184" w:type="pct"/>
            <w:vMerge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FA35FF" w:rsidRPr="00D00C71" w:rsidRDefault="00FA35FF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FA35FF" w:rsidRPr="00D00C71" w:rsidRDefault="00FA35FF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FA35FF" w:rsidRPr="00D00C71" w:rsidRDefault="00FA35FF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4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FA35FF" w:rsidRPr="00D00C71" w:rsidTr="003B34E1">
        <w:trPr>
          <w:trHeight w:val="3910"/>
        </w:trPr>
        <w:tc>
          <w:tcPr>
            <w:tcW w:w="184" w:type="pct"/>
            <w:vMerge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FA35FF" w:rsidRPr="00D00C71" w:rsidRDefault="00FA35FF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FA35FF" w:rsidRPr="00D00C71" w:rsidRDefault="00FA35FF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FA35FF" w:rsidRPr="00D00C71" w:rsidRDefault="00FA35FF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5. Паспорт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ый в соответствии с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дуна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договором в ка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иностранного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ина</w:t>
            </w:r>
          </w:p>
        </w:tc>
        <w:tc>
          <w:tcPr>
            <w:tcW w:w="824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FA35FF" w:rsidRPr="00D00C71" w:rsidTr="003B34E1">
        <w:trPr>
          <w:trHeight w:val="3910"/>
        </w:trPr>
        <w:tc>
          <w:tcPr>
            <w:tcW w:w="184" w:type="pct"/>
            <w:vMerge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FA35FF" w:rsidRPr="00D00C71" w:rsidRDefault="00FA35FF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FA35FF" w:rsidRPr="00D00C71" w:rsidRDefault="00FA35FF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FA35FF" w:rsidRPr="00D00C71" w:rsidRDefault="00FA35FF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6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FA35FF" w:rsidRPr="00D00C71" w:rsidTr="003B34E1">
        <w:trPr>
          <w:trHeight w:val="3910"/>
        </w:trPr>
        <w:tc>
          <w:tcPr>
            <w:tcW w:w="184" w:type="pct"/>
            <w:vMerge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FA35FF" w:rsidRPr="00D00C71" w:rsidRDefault="00FA35FF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FA35FF" w:rsidRPr="00D00C71" w:rsidRDefault="00FA35FF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FA35FF" w:rsidRPr="00D00C71" w:rsidRDefault="00FA35FF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7 Свидетельство о рас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FA35FF" w:rsidRPr="00D00C71" w:rsidTr="003B34E1">
        <w:trPr>
          <w:trHeight w:val="3910"/>
        </w:trPr>
        <w:tc>
          <w:tcPr>
            <w:tcW w:w="184" w:type="pct"/>
            <w:vMerge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FA35FF" w:rsidRPr="00D00C71" w:rsidRDefault="00FA35FF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FA35FF" w:rsidRPr="00D00C71" w:rsidRDefault="00FA35FF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FA35FF" w:rsidRPr="00D00C71" w:rsidRDefault="00FA35FF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8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824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FA35FF" w:rsidRPr="00D00C71" w:rsidTr="003B34E1">
        <w:trPr>
          <w:trHeight w:val="3910"/>
        </w:trPr>
        <w:tc>
          <w:tcPr>
            <w:tcW w:w="184" w:type="pct"/>
            <w:vMerge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FA35FF" w:rsidRPr="00D00C71" w:rsidRDefault="00FA35FF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FA35FF" w:rsidRPr="00D00C71" w:rsidRDefault="00FA35FF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FA35FF" w:rsidRPr="00D00C71" w:rsidRDefault="00FA35FF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9. Свидетельство о предоставлении вре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убежища на тер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824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FA35FF" w:rsidRPr="00D00C71" w:rsidTr="003B34E1">
        <w:trPr>
          <w:trHeight w:val="3910"/>
        </w:trPr>
        <w:tc>
          <w:tcPr>
            <w:tcW w:w="184" w:type="pct"/>
            <w:vMerge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FA35FF" w:rsidRPr="00D00C71" w:rsidRDefault="00FA35FF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FA35FF" w:rsidRPr="00D00C71" w:rsidRDefault="00FA35FF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FA35FF" w:rsidRPr="00D00C71" w:rsidRDefault="00FA35FF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10.. Разрешение на временное проживание</w:t>
            </w:r>
          </w:p>
        </w:tc>
        <w:tc>
          <w:tcPr>
            <w:tcW w:w="824" w:type="pct"/>
            <w:shd w:val="clear" w:color="auto" w:fill="auto"/>
          </w:tcPr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A35FF" w:rsidRPr="00D00C71" w:rsidRDefault="00FA35FF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FA35FF" w:rsidRPr="00D00C71" w:rsidTr="003B34E1">
        <w:trPr>
          <w:trHeight w:val="42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A35FF" w:rsidRPr="00D00C71" w:rsidRDefault="00DA4A06" w:rsidP="00FA3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2. Регистрации факта прекращения трудовых договоров.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6369D2" w:rsidRPr="00D00C71" w:rsidRDefault="006369D2" w:rsidP="00FA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работод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</w:p>
          <w:p w:rsidR="006369D2" w:rsidRPr="00D00C71" w:rsidRDefault="006369D2" w:rsidP="00FA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69D2" w:rsidRPr="00D00C71" w:rsidRDefault="006369D2" w:rsidP="00FA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1. Паспорт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лений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усом, представляется зая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ем с предъявлением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00C71">
              <w:rPr>
                <w:rFonts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ющие от имени зая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 на основании до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ости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осто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 паспорт гр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на Российской Фе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м на срок обращения за предоставлением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уни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альной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. 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E57698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E57698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6369D2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сти гражданина Росси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й Федерации 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форма № 2П)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о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аге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 о фамилии, и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, дате и месте 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я, адреса места жительства (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 пребывания), личной подписи владельца удостоверения;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сведений о дате выдачи и подразделении, 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вшем документ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не вы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, а также сроке действия (к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ый может быть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лен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руково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ем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, его выдавшего, с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</w:t>
            </w: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ае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умаге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ении, выдав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E57698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E57698" w:rsidRPr="00E57698" w:rsidRDefault="00E57698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57698" w:rsidRPr="00E57698" w:rsidRDefault="00E57698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57698" w:rsidRPr="006369D2" w:rsidRDefault="00E57698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чности (военный билет) военнослуж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369D2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669" w:type="pct"/>
          </w:tcPr>
          <w:p w:rsidR="00E57698" w:rsidRPr="00D00C71" w:rsidRDefault="00E57698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E57698" w:rsidRPr="00D00C71" w:rsidRDefault="00E57698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E57698" w:rsidRPr="00D00C71" w:rsidRDefault="00E57698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</w:tcPr>
          <w:p w:rsidR="00E57698" w:rsidRPr="00D00C71" w:rsidRDefault="00E57698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E57698" w:rsidRPr="00D00C71" w:rsidRDefault="00E57698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57698" w:rsidRPr="00D00C71" w:rsidRDefault="00E57698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824" w:type="pct"/>
            <w:shd w:val="clear" w:color="auto" w:fill="auto"/>
          </w:tcPr>
          <w:p w:rsidR="00E57698" w:rsidRPr="00D00C71" w:rsidRDefault="00E57698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57698" w:rsidRPr="00D00C71" w:rsidRDefault="00E57698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57698" w:rsidRPr="00D00C71" w:rsidRDefault="00E57698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умент, установ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льным законом или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знаваемый в со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тариальный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вод докумен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остран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 либо иной документ, у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ер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законом или признаваемый в соотв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вии с международным договором в качестве документа, удостовер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Записи произв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 на русском языке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ю владельца и его подпись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а, его выдавшего, с за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ссмотрении хо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но иметь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ий, наличие которых не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тво в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едоставлении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ща на территории РФ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еменное прожи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10. Доверенность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1. Должна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ной на срок 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аще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пальной услуги. 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Не должна содержать п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е должна иметь повр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ковать его содержание.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лжна содержать све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о доверителе (кто вы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т), сведения о представителе (кому предназначена до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енность), полномочия на совершение опре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нных действий, дату и место 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шения доверенности (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исью), подпись дове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ля. 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Законные представи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:</w:t>
            </w:r>
          </w:p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 Родители</w:t>
            </w: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яющий личность: П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орт гражданина РФ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2. Свидетельство о рожден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1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одержит фамилию, имя, отчество, дату и место рож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ия ребенка, фамилию, имя, отчество, гражданство ро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елей (одного из родителей), дату составления и номер записи акта о рождении, м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то государственной реги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ации рождения (наименов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ие органа ЗАГС), дату вы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чи.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По желанию родителей может быть внесена запись о национальн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ти родителей (одного из родителей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чаток, прип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ок, исправлений и поврежд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3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одписан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соответству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щим лицом и зав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рен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3. Временное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умаге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ении, выдав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4.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5. Паспорт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ый в соответствии с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дуна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договором в ка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иностранного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ина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6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7. Свидетельство о рас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8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9. Свидетельство о предоставлении вре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убежища на тер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10. Разрешение на временное проживание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 Опекун или попе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яющий личность: П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орт гражданина РФ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2. Акт органа опеки и попечительства о наз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нии опекуна или поп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теля</w:t>
            </w:r>
          </w:p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ркнутых слов и иных неоговоренных испр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андашом.</w:t>
            </w:r>
          </w:p>
          <w:p w:rsidR="00E85F82" w:rsidRPr="00D00C71" w:rsidRDefault="00E85F82" w:rsidP="00FA35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ых повреж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значность истолкования 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ержания.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3. Временное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умаге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ении, выдав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4.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5. Паспорт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ый в соответствии с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дуна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договором в ка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иностранного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ина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6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м лицом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7. Свидетельство о рас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8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9.. Свидетельство о предоставлении вре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убежища на тер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10 Разрешение на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ий, наличие которых не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 – работники (в случае смерти работодат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, или отсутствия све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о месте его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вания в теч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двух месяцев, в иных случаях, не поз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их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ать трудовые отношения и исключающих в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жность регист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факта прекращ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трудового дог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а</w:t>
            </w:r>
            <w:proofErr w:type="gramEnd"/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1. Паспорт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лений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усом, представляется зая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ем с предъявлением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615" w:type="pc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00C71">
              <w:rPr>
                <w:rFonts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13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ющие от имени зая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 на основании до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ости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осто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 паспорт гр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на Российской Фе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м на срок обращения за предоставлением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уни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альной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. 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и гражданина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рма № 2П)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о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аге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 о фамилии, и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, дате и месте 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я, адреса места жительства (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 пребывания), личной подписи владельца удостоверения;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сведений о дате выдачи и подразделении, 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вшем документ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не вы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, а также сроке действия (к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ый может быть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лен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руково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ем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, его выдавшего, с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</w:t>
            </w:r>
          </w:p>
        </w:tc>
        <w:tc>
          <w:tcPr>
            <w:tcW w:w="615" w:type="pc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умаге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ении, выдав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чности (военный билет) военнослу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умент, установ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</w:t>
            </w: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я нотариальный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вод докумен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остран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 либо иной документ, у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ер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законом или признаваемый в соотв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ии с международным договором в качестве документа, удостовер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Записи произв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 на русском языке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ию владельца и его подпись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а, его выдавшего, с за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ссмотрении хо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тво в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едоставлении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нного убе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ща на территории РФ</w:t>
            </w: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нного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бежища на территории РФ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м на срок обращения за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еменное прожи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щения за предо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10. Доверенность</w:t>
            </w:r>
          </w:p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Должна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й на срок 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аще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пальной услуги. </w:t>
            </w:r>
          </w:p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Не должна содержать п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е должна иметь повр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ковать его содержание.</w:t>
            </w:r>
          </w:p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лжна содержать све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о доверителе (кто вы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т), сведения о представителе (кому предназначена до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енность), полномочия на совершение опре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нных действий, дату и место 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шения доверенности (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исью), подпись дове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ля. 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Законные представи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:</w:t>
            </w:r>
          </w:p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 Родители</w:t>
            </w: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яющий личность: П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орт гражданина РФ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1.2. Свидетельство о рожден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1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одержит фамилию, имя, отчество, дату и место рож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ия ребенка, фамилию, имя, отчество, гражданство ро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елей (одного из родителей), дату составления и номер записи акта о рождении, м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то государственной реги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рации рождения (наименов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ие органа ЗАГС), дату выд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чи.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По желанию родителей может быть внесена запись о национальн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ти родителей (одного из родителей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чаток, прип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ок, исправлений и поврежде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3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одписан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соответству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щим лицом и зав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рен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3. Временное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карточной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маге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ении, выдав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 w:val="restar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 w:val="restart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4.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6369D2" w:rsidRPr="00D00C71" w:rsidTr="003B34E1">
        <w:trPr>
          <w:trHeight w:val="330"/>
        </w:trPr>
        <w:tc>
          <w:tcPr>
            <w:tcW w:w="184" w:type="pct"/>
            <w:vMerge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369D2" w:rsidRPr="00D00C71" w:rsidRDefault="006369D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</w:tcPr>
          <w:p w:rsidR="006369D2" w:rsidRPr="00D00C71" w:rsidRDefault="006369D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6369D2" w:rsidRPr="00D00C71" w:rsidRDefault="006369D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5. Паспорт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ый в соответствии с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дуна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договором в ка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иностранного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ина</w:t>
            </w:r>
          </w:p>
        </w:tc>
        <w:tc>
          <w:tcPr>
            <w:tcW w:w="824" w:type="pct"/>
            <w:shd w:val="clear" w:color="auto" w:fill="auto"/>
          </w:tcPr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6369D2" w:rsidRPr="00D00C71" w:rsidRDefault="006369D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6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. Записи произведены на русском языке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7. Свидетельство о рас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8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9. Свидетельство о предоставлении вре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убежища на тер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10. Разрешение на временное проживание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 Опекун или попе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1. Документ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яющий личность: П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орт гражданина РФ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муниц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2.2. Акт органа опеки и попечительства о наз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нии опекуна или поп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теля</w:t>
            </w:r>
          </w:p>
          <w:p w:rsidR="00E85F82" w:rsidRPr="00D00C71" w:rsidRDefault="00E85F82" w:rsidP="00FA3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ркнутых слов и иных неоговоренных испр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андашом.</w:t>
            </w:r>
          </w:p>
          <w:p w:rsidR="00E85F82" w:rsidRPr="00D00C71" w:rsidRDefault="00E85F82" w:rsidP="00FA35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ых повреж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значность истолкования 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ержания.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FA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FA35F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FA35F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3. Временное удо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ения по вопросам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окарточной бумаге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адельца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ении, выдавшем документ, причине выдачи, а также сроке дей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E85F82" w:rsidRPr="00D00C71" w:rsidRDefault="00E85F82" w:rsidP="00FA3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E8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E85F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E85F82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4 Удостоверение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т) военнослужащего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E8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E85F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E85F82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5. Паспорт иност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ый в соответствии с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дуна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договором в ка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иностранного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ина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E8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E85F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E85F82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6. Удостоверение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ере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E8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E85F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E85F82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7 Свидетельство о рассмотрении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E8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E85F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E85F82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8. Вид на житель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E8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E85F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E85F82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9. Свидетельство о предоставлении вре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го убежища на тер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E85F82" w:rsidRPr="00D00C71" w:rsidTr="003B34E1">
        <w:trPr>
          <w:trHeight w:val="330"/>
        </w:trPr>
        <w:tc>
          <w:tcPr>
            <w:tcW w:w="18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85F82" w:rsidRPr="00D00C71" w:rsidRDefault="00E85F82" w:rsidP="00E8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</w:tcPr>
          <w:p w:rsidR="00E85F82" w:rsidRPr="00D00C71" w:rsidRDefault="00E85F82" w:rsidP="00E85F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:rsidR="00E85F82" w:rsidRPr="00D00C71" w:rsidRDefault="00E85F82" w:rsidP="00E85F82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10.. Разрешение на временное проживание</w:t>
            </w:r>
          </w:p>
        </w:tc>
        <w:tc>
          <w:tcPr>
            <w:tcW w:w="824" w:type="pct"/>
            <w:shd w:val="clear" w:color="auto" w:fill="auto"/>
          </w:tcPr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E85F82" w:rsidRPr="00D00C71" w:rsidRDefault="00E85F82" w:rsidP="00E85F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</w:tbl>
    <w:p w:rsidR="00E51207" w:rsidRPr="00D00C71" w:rsidRDefault="000A0833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C71">
        <w:rPr>
          <w:rFonts w:ascii="Times New Roman" w:hAnsi="Times New Roman"/>
          <w:b/>
          <w:sz w:val="20"/>
          <w:szCs w:val="20"/>
        </w:rPr>
        <w:br w:type="page"/>
      </w:r>
      <w:r w:rsidR="00966B96" w:rsidRPr="00D00C7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D00C71">
        <w:rPr>
          <w:rFonts w:ascii="Times New Roman" w:hAnsi="Times New Roman"/>
          <w:b/>
          <w:sz w:val="28"/>
          <w:szCs w:val="28"/>
        </w:rPr>
        <w:t>4</w:t>
      </w:r>
      <w:r w:rsidR="00966B96" w:rsidRPr="00D00C71">
        <w:rPr>
          <w:rFonts w:ascii="Times New Roman" w:hAnsi="Times New Roman"/>
          <w:b/>
          <w:sz w:val="28"/>
          <w:szCs w:val="28"/>
        </w:rPr>
        <w:t>. Документы, предоставляемые заявителем для получения «</w:t>
      </w:r>
      <w:proofErr w:type="spellStart"/>
      <w:r w:rsidR="00966B96" w:rsidRPr="00D00C71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="00966B96" w:rsidRPr="00D00C71">
        <w:rPr>
          <w:rFonts w:ascii="Times New Roman" w:hAnsi="Times New Roman"/>
          <w:b/>
          <w:sz w:val="28"/>
          <w:szCs w:val="28"/>
        </w:rPr>
        <w:t>»</w:t>
      </w:r>
    </w:p>
    <w:p w:rsidR="0058676E" w:rsidRPr="00D00C71" w:rsidRDefault="0058676E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920349" w:rsidRPr="00D00C71" w:rsidTr="00D11345">
        <w:tc>
          <w:tcPr>
            <w:tcW w:w="568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ов, к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рые предст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 заявитель для получения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66B96" w:rsidRPr="00D00C71" w:rsidRDefault="00966B96" w:rsidP="00A6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кзем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ров документа с указанием п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нник/копия</w:t>
            </w:r>
          </w:p>
        </w:tc>
        <w:tc>
          <w:tcPr>
            <w:tcW w:w="1843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яемый по 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вию</w:t>
            </w:r>
          </w:p>
        </w:tc>
        <w:tc>
          <w:tcPr>
            <w:tcW w:w="4252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920349" w:rsidRPr="00D00C71" w:rsidTr="00D1134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F05A2" w:rsidRPr="00D00C71" w:rsidTr="009D470B">
        <w:trPr>
          <w:trHeight w:val="300"/>
        </w:trPr>
        <w:tc>
          <w:tcPr>
            <w:tcW w:w="15451" w:type="dxa"/>
            <w:gridSpan w:val="8"/>
            <w:shd w:val="clear" w:color="auto" w:fill="auto"/>
          </w:tcPr>
          <w:p w:rsidR="007F05A2" w:rsidRPr="00D00C71" w:rsidRDefault="004C6C9C" w:rsidP="00D7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 Уведомительная регистрация трудовых договоров (изменений в трудовые договор</w:t>
            </w:r>
            <w:r w:rsidR="00D74E81"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), заключенных работодателем – физическим лицом, не являющимся индивидуальным предпр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имателем, с работником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21ED7" w:rsidRPr="00D00C71" w:rsidRDefault="00C21ED7" w:rsidP="00C2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услуги</w:t>
            </w:r>
          </w:p>
        </w:tc>
        <w:tc>
          <w:tcPr>
            <w:tcW w:w="1701" w:type="dxa"/>
            <w:shd w:val="clear" w:color="auto" w:fill="auto"/>
          </w:tcPr>
          <w:p w:rsidR="00C21ED7" w:rsidRPr="00D00C71" w:rsidRDefault="00CF3021" w:rsidP="00CF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</w:t>
            </w:r>
            <w:r w:rsidR="00D11345" w:rsidRPr="00D00C71">
              <w:rPr>
                <w:rFonts w:ascii="Times New Roman" w:hAnsi="Times New Roman"/>
                <w:sz w:val="18"/>
                <w:szCs w:val="18"/>
              </w:rPr>
              <w:t>,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Действия:</w:t>
            </w:r>
          </w:p>
          <w:p w:rsidR="005A0009" w:rsidRPr="00D00C71" w:rsidRDefault="005A0009" w:rsidP="00C21ED7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5A0009" w:rsidRPr="00D00C71" w:rsidRDefault="005A0009" w:rsidP="00C21ED7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1. Проверка заявления на соответс</w:t>
            </w:r>
            <w:r w:rsidRPr="00D00C71">
              <w:rPr>
                <w:sz w:val="18"/>
                <w:szCs w:val="18"/>
              </w:rPr>
              <w:t>т</w:t>
            </w:r>
            <w:r w:rsidRPr="00D00C71">
              <w:rPr>
                <w:sz w:val="18"/>
                <w:szCs w:val="18"/>
              </w:rPr>
              <w:t>вие установленным требованиям;</w:t>
            </w:r>
          </w:p>
          <w:p w:rsidR="00C21ED7" w:rsidRPr="00D00C71" w:rsidRDefault="00C21ED7" w:rsidP="00C21ED7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D00C71" w:rsidRDefault="005A0009" w:rsidP="005A0009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ми, формирование в дело.</w:t>
            </w: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Формирование электронного 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аза (</w:t>
            </w:r>
            <w:proofErr w:type="spellStart"/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D00C71">
              <w:rPr>
                <w:rFonts w:ascii="Times New Roman" w:hAnsi="Times New Roman"/>
                <w:sz w:val="18"/>
                <w:szCs w:val="18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6031FE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. Текст документа написан разборчиво.</w:t>
            </w:r>
          </w:p>
          <w:p w:rsidR="00C21ED7" w:rsidRPr="00D00C71" w:rsidRDefault="006031FE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.В документе нет подчисток, приписок, зачеркн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C21ED7" w:rsidRPr="00D00C71" w:rsidRDefault="006031FE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. Документ не исполнен карандашом.</w:t>
            </w:r>
          </w:p>
          <w:p w:rsidR="00C21ED7" w:rsidRPr="00D00C71" w:rsidRDefault="006031FE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. Документ не имеет серьезных повреждений, н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="00C21ED7"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E530DE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(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ется только один из доку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 п. 2)</w:t>
            </w:r>
          </w:p>
          <w:p w:rsidR="00C21ED7" w:rsidRPr="00D00C71" w:rsidRDefault="00C21ED7" w:rsidP="00C21ED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 или нота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льно заверенная копия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верка копии с подлинником и возврат подлинника заявителю (в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случае предоставления нотариально незаверенной копии документа)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5A0009" w:rsidRPr="00D00C71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сть заявителя (страницы, сод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жащие сведения о личности владе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ца паспорта, о регистрации по месту жительства и снятии с регистра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6A6B62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A6B62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</w:t>
            </w:r>
            <w:r w:rsidR="00D11345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 содерж</w:t>
            </w:r>
            <w:r w:rsidR="00D11345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D11345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.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D00C71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в случае утраты или переоформления паспорта гражда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а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осам миграции МВД России по желанию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в случае утраты или переоформления пас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отовляется на пер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т быть продлен)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й билет) во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лужащего 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D00C71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ожет быть п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о для у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окумент, у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тветствии с международным договором в ка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D00C71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и иностранного гражданина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умента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D00C71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(не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), призн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х беженцами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D00C71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,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ющих о приз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D00C71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D00C71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ища на терр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34E50" w:rsidRPr="00D00C71" w:rsidRDefault="00034E50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D00C71" w:rsidRDefault="00034E50" w:rsidP="00034E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D00C71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034E50" w:rsidRPr="00D00C71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3119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34E50" w:rsidRPr="00D00C71" w:rsidRDefault="00034E50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D00C71" w:rsidRDefault="00034E50" w:rsidP="00034E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D00C71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034E50" w:rsidRPr="00D00C71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без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ства, временно проживающих на территории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и не имеющих доку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, удостоверяющего личность</w:t>
            </w:r>
          </w:p>
        </w:tc>
        <w:tc>
          <w:tcPr>
            <w:tcW w:w="4252" w:type="dxa"/>
            <w:shd w:val="clear" w:color="auto" w:fill="auto"/>
          </w:tcPr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D00C71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D00C71" w:rsidRDefault="00C21ED7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8783F" w:rsidRPr="00D00C71" w:rsidTr="00D11345">
        <w:trPr>
          <w:trHeight w:val="134"/>
        </w:trPr>
        <w:tc>
          <w:tcPr>
            <w:tcW w:w="568" w:type="dxa"/>
            <w:vMerge w:val="restart"/>
            <w:shd w:val="clear" w:color="auto" w:fill="auto"/>
          </w:tcPr>
          <w:p w:rsidR="0058783F" w:rsidRPr="00D00C71" w:rsidRDefault="006031FE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окумент, подтв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ждающий полномочия представит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  <w:shd w:val="clear" w:color="auto" w:fill="auto"/>
          </w:tcPr>
          <w:p w:rsidR="0058783F" w:rsidRPr="00D00C71" w:rsidRDefault="006031FE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</w:t>
            </w:r>
            <w:r w:rsidR="0058783F" w:rsidRPr="00D00C71">
              <w:rPr>
                <w:rFonts w:ascii="Times New Roman" w:hAnsi="Times New Roman"/>
                <w:sz w:val="18"/>
                <w:szCs w:val="18"/>
              </w:rPr>
              <w:t>.1. Доверенность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вие установленным требованиям.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Приобщение к делу копии, в ко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ой содержится следующая инф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ация: номер документа (при на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и), кем, когда выдан, фамилия, имя, отчество представителя.</w:t>
            </w:r>
          </w:p>
          <w:p w:rsidR="00F16774" w:rsidRPr="00D00C71" w:rsidRDefault="00F16774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D00C71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упол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оченного пред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8783F" w:rsidRPr="00D00C71" w:rsidRDefault="0058783F" w:rsidP="00041B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58783F" w:rsidRPr="00D00C71" w:rsidRDefault="0058783F" w:rsidP="00041B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58783F" w:rsidRPr="00D00C71" w:rsidRDefault="0058783F" w:rsidP="00041B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</w:t>
            </w:r>
            <w:r w:rsidR="00D11345" w:rsidRPr="00D00C71">
              <w:rPr>
                <w:rFonts w:ascii="Times New Roman" w:hAnsi="Times New Roman"/>
                <w:sz w:val="18"/>
                <w:szCs w:val="18"/>
              </w:rPr>
              <w:t xml:space="preserve"> его содерж</w:t>
            </w:r>
            <w:r w:rsidR="00D11345"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="00D11345" w:rsidRPr="00D00C71">
              <w:rPr>
                <w:rFonts w:ascii="Times New Roman" w:hAnsi="Times New Roman"/>
                <w:sz w:val="18"/>
                <w:szCs w:val="18"/>
              </w:rPr>
              <w:t>ние.</w:t>
            </w:r>
          </w:p>
          <w:p w:rsidR="0058783F" w:rsidRPr="00D00C71" w:rsidRDefault="0058783F" w:rsidP="00041B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4. Должна содержать сведения о доверителе (кто выдает), сведения о представителе (кому пред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8783F" w:rsidRPr="00D00C71" w:rsidRDefault="0058783F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58783F" w:rsidRPr="00D00C71" w:rsidRDefault="0058783F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8783F" w:rsidRPr="00D00C71" w:rsidTr="00D11345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58783F" w:rsidRPr="00D00C71" w:rsidRDefault="0058783F" w:rsidP="0004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783F" w:rsidRPr="00D00C71" w:rsidRDefault="0058783F" w:rsidP="000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783F" w:rsidRPr="00D00C71" w:rsidRDefault="006031FE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</w:t>
            </w:r>
            <w:r w:rsidR="0058783F" w:rsidRPr="00D00C71">
              <w:rPr>
                <w:rFonts w:ascii="Times New Roman" w:hAnsi="Times New Roman"/>
                <w:sz w:val="18"/>
                <w:szCs w:val="18"/>
              </w:rPr>
              <w:t>.2. Свидетельство о рождении</w:t>
            </w:r>
          </w:p>
        </w:tc>
        <w:tc>
          <w:tcPr>
            <w:tcW w:w="3119" w:type="dxa"/>
            <w:shd w:val="clear" w:color="auto" w:fill="auto"/>
          </w:tcPr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мента предоставляется заявителем (в случае непредставления копия изг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авливается специалистом органа, предоставляющего услугу, или МФЦ), копия удостоверяется сп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циалистом органа, предоставляющ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го услугу, или МФЦ.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16774" w:rsidRPr="00D00C71" w:rsidRDefault="00F16774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D00C71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ействия между МФЦ и органом, предоставляющим услугу: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роди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й несовершен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тних детей</w:t>
            </w:r>
          </w:p>
        </w:tc>
        <w:tc>
          <w:tcPr>
            <w:tcW w:w="4252" w:type="dxa"/>
            <w:shd w:val="clear" w:color="auto" w:fill="auto"/>
          </w:tcPr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1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одержит фамилию, имя, отчество, дату и место рождения ребенка, фамилию, имя, отчество, гра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ж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данство родителей (одного из родителей), дату 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тавления и номер записи акта о рождении, место государственной регистрации рождения (наимен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вание органа ЗАГС), дату выдачи.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По желанию родителей может быть внесена запись о национал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ости родителей (одного из родителей).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ений.</w:t>
            </w:r>
          </w:p>
          <w:p w:rsidR="0058783F" w:rsidRPr="00D00C71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3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одписан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соответствующим лицом и заверен печатью</w:t>
            </w:r>
          </w:p>
        </w:tc>
        <w:tc>
          <w:tcPr>
            <w:tcW w:w="1276" w:type="dxa"/>
            <w:shd w:val="clear" w:color="auto" w:fill="auto"/>
          </w:tcPr>
          <w:p w:rsidR="0058783F" w:rsidRPr="00D00C71" w:rsidRDefault="0058783F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783F" w:rsidRPr="00D00C71" w:rsidRDefault="0058783F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E3B39" w:rsidRPr="00D00C71" w:rsidTr="00D11345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9E3B39" w:rsidRPr="00D00C71" w:rsidRDefault="009E3B39" w:rsidP="009E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3B39" w:rsidRPr="00D00C71" w:rsidRDefault="009E3B39" w:rsidP="009E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3B39" w:rsidRPr="00D00C71" w:rsidRDefault="006031FE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.3. Акт органа опеки и попеч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чении опекуна</w:t>
            </w:r>
          </w:p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B5BCC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опеки и попечительства.</w:t>
            </w:r>
          </w:p>
          <w:p w:rsidR="003B5BCC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3B5BCC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3B5BCC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9E3B39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16774" w:rsidRPr="00D00C71" w:rsidRDefault="00F16774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D00C71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E3B39" w:rsidRPr="00D00C71" w:rsidRDefault="009E3B39" w:rsidP="006C09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9E3B39" w:rsidRPr="00D00C71" w:rsidRDefault="009E3B39" w:rsidP="009E3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9E3B39" w:rsidRPr="00D00C71" w:rsidRDefault="009E3B39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3B39" w:rsidRPr="00D00C71" w:rsidRDefault="009E3B39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E3B39" w:rsidRPr="00D00C7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9E3B39" w:rsidRPr="00D00C71" w:rsidRDefault="009E3B39" w:rsidP="009E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3B39" w:rsidRPr="00D00C71" w:rsidRDefault="009E3B39" w:rsidP="009E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3B39" w:rsidRPr="00D00C71" w:rsidRDefault="006031FE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.4. Акт органа опеки и попеч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="009E3B39" w:rsidRPr="00D00C71">
              <w:rPr>
                <w:rFonts w:ascii="Times New Roman" w:hAnsi="Times New Roman"/>
                <w:sz w:val="18"/>
                <w:szCs w:val="18"/>
              </w:rPr>
              <w:t>чении попечителя</w:t>
            </w:r>
          </w:p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B5BCC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опеки и попечительства.</w:t>
            </w:r>
          </w:p>
          <w:p w:rsidR="003B5BCC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D00C71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3B5BCC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3B5BCC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2. Копия с представленного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9E3B39" w:rsidRPr="00D00C71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16774" w:rsidRPr="00D00C71" w:rsidRDefault="00F16774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D00C71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16774" w:rsidRPr="00D00C71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попе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я заявителя</w:t>
            </w:r>
          </w:p>
        </w:tc>
        <w:tc>
          <w:tcPr>
            <w:tcW w:w="4252" w:type="dxa"/>
            <w:shd w:val="clear" w:color="auto" w:fill="auto"/>
          </w:tcPr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9E3B39" w:rsidRPr="00D00C71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9E3B39" w:rsidRPr="00D00C71" w:rsidRDefault="009E3B39" w:rsidP="009E3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9E3B39" w:rsidRPr="00D00C71" w:rsidRDefault="009E3B39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3B39" w:rsidRPr="00D00C71" w:rsidRDefault="009E3B39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1AE6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21AE6" w:rsidRPr="00D00C71" w:rsidRDefault="00421AE6" w:rsidP="00421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shd w:val="clear" w:color="auto" w:fill="auto"/>
          </w:tcPr>
          <w:p w:rsidR="00421AE6" w:rsidRPr="00D00C71" w:rsidRDefault="00421AE6" w:rsidP="0042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ой договор</w:t>
            </w:r>
            <w:r w:rsidR="00B23081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и</w:t>
            </w:r>
            <w:r w:rsidR="00B23081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B23081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ния в трудовой договор)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00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анный работодат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и раб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м</w:t>
            </w:r>
          </w:p>
        </w:tc>
        <w:tc>
          <w:tcPr>
            <w:tcW w:w="1701" w:type="dxa"/>
            <w:shd w:val="clear" w:color="auto" w:fill="auto"/>
          </w:tcPr>
          <w:p w:rsidR="00421AE6" w:rsidRPr="00D00C71" w:rsidRDefault="006000C6" w:rsidP="0042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ой договор (изменения в т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ой договор), подписанный 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тодателем и работником</w:t>
            </w:r>
          </w:p>
        </w:tc>
        <w:tc>
          <w:tcPr>
            <w:tcW w:w="3119" w:type="dxa"/>
            <w:shd w:val="clear" w:color="auto" w:fill="auto"/>
          </w:tcPr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 экземпляра, оригинал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1AE6" w:rsidRPr="00D00C71" w:rsidRDefault="00421AE6" w:rsidP="00421AE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Формирование в дело оригинала, представленного заявителем.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1AE6" w:rsidRPr="00D00C71" w:rsidRDefault="00421AE6" w:rsidP="00421AE6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оригинала, представленного заявителем.</w:t>
            </w:r>
          </w:p>
        </w:tc>
        <w:tc>
          <w:tcPr>
            <w:tcW w:w="1843" w:type="dxa"/>
            <w:shd w:val="clear" w:color="auto" w:fill="auto"/>
          </w:tcPr>
          <w:p w:rsidR="00421AE6" w:rsidRPr="00D00C71" w:rsidRDefault="006000C6" w:rsidP="00421AE6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Изменения в тру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ой договор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ются в случае регистрации изм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ений в зарегист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ованный трудовой договор</w:t>
            </w:r>
          </w:p>
        </w:tc>
        <w:tc>
          <w:tcPr>
            <w:tcW w:w="4252" w:type="dxa"/>
            <w:shd w:val="clear" w:color="auto" w:fill="auto"/>
          </w:tcPr>
          <w:p w:rsidR="00421AE6" w:rsidRPr="00D00C71" w:rsidRDefault="00421AE6" w:rsidP="00421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421AE6" w:rsidRPr="00D00C71" w:rsidRDefault="00421AE6" w:rsidP="00421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</w:t>
            </w:r>
            <w:r w:rsidR="00A433A9" w:rsidRPr="00D00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421AE6" w:rsidRPr="00D00C71" w:rsidRDefault="00421AE6" w:rsidP="00421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421AE6" w:rsidRPr="00D00C71" w:rsidRDefault="00421AE6" w:rsidP="00421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</w:t>
            </w:r>
            <w:r w:rsidR="00A433A9" w:rsidRPr="00D00C71">
              <w:rPr>
                <w:rFonts w:ascii="Times New Roman" w:hAnsi="Times New Roman"/>
                <w:sz w:val="18"/>
                <w:szCs w:val="18"/>
              </w:rPr>
              <w:t>ачность истолк</w:t>
            </w:r>
            <w:r w:rsidR="00A433A9"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="00A433A9" w:rsidRPr="00D00C71">
              <w:rPr>
                <w:rFonts w:ascii="Times New Roman" w:hAnsi="Times New Roman"/>
                <w:sz w:val="18"/>
                <w:szCs w:val="18"/>
              </w:rPr>
              <w:t>вания содержания;</w:t>
            </w:r>
          </w:p>
          <w:p w:rsidR="00A433A9" w:rsidRPr="00D00C71" w:rsidRDefault="00A433A9" w:rsidP="00421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5. Должен содержать подписи обеих сторон.</w:t>
            </w:r>
          </w:p>
        </w:tc>
        <w:tc>
          <w:tcPr>
            <w:tcW w:w="1276" w:type="dxa"/>
            <w:shd w:val="clear" w:color="auto" w:fill="auto"/>
          </w:tcPr>
          <w:p w:rsidR="00421AE6" w:rsidRPr="00D00C71" w:rsidRDefault="00421AE6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AE6" w:rsidRPr="00D00C71" w:rsidRDefault="00421AE6" w:rsidP="00421AE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1AE6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21AE6" w:rsidRPr="00D00C71" w:rsidRDefault="00144C9E" w:rsidP="00421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421AE6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21AE6" w:rsidRPr="00D00C71" w:rsidRDefault="00421AE6" w:rsidP="0042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Письменное согласие одного из родителей 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lastRenderedPageBreak/>
              <w:t>(попечителя) и отдела оп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ки и попеч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тельства </w:t>
            </w:r>
          </w:p>
          <w:p w:rsidR="00421AE6" w:rsidRPr="00D00C71" w:rsidRDefault="00421AE6" w:rsidP="0042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1AE6" w:rsidRPr="00D00C71" w:rsidRDefault="00421AE6" w:rsidP="0042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lastRenderedPageBreak/>
              <w:t>Письменное согл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ие одного из 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ителей (попеч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теля) и отдела 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lastRenderedPageBreak/>
              <w:t>опеки и попеч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тельства </w:t>
            </w:r>
          </w:p>
          <w:p w:rsidR="00421AE6" w:rsidRPr="00D00C71" w:rsidRDefault="00421AE6" w:rsidP="0042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оригинал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модействия между МФЦ и органом,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ющим услугу: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Формирование в дело оригинала, представленного заявителем.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.</w:t>
            </w:r>
          </w:p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Формирование в дело оригинала, представленного заявителем.</w:t>
            </w:r>
          </w:p>
        </w:tc>
        <w:tc>
          <w:tcPr>
            <w:tcW w:w="1843" w:type="dxa"/>
            <w:shd w:val="clear" w:color="auto" w:fill="auto"/>
          </w:tcPr>
          <w:p w:rsidR="00421AE6" w:rsidRPr="00D00C71" w:rsidRDefault="00490038" w:rsidP="00490038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редоставляется в случае заключения трудового </w:t>
            </w:r>
            <w:r w:rsidR="00421AE6"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огово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="00421AE6"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с работником, не </w:t>
            </w:r>
            <w:r w:rsidR="00421AE6"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lastRenderedPageBreak/>
              <w:t>достигшим возраста шестнадцати лет</w:t>
            </w:r>
          </w:p>
        </w:tc>
        <w:tc>
          <w:tcPr>
            <w:tcW w:w="4252" w:type="dxa"/>
            <w:shd w:val="clear" w:color="auto" w:fill="auto"/>
          </w:tcPr>
          <w:p w:rsidR="00421AE6" w:rsidRPr="00D00C71" w:rsidRDefault="00421AE6" w:rsidP="00421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AE6" w:rsidRPr="00D00C71" w:rsidRDefault="00421AE6" w:rsidP="00421AE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AE6" w:rsidRPr="00D00C71" w:rsidRDefault="00421AE6" w:rsidP="00421AE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144C9E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 w:rsidR="004F1403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окумент, подтв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ждающий согласие лица, не я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ляющегося заявителем, или его з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конного представит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ля на об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отку перс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льных данных ук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занного лица, в случае, если для предоставл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ия муниц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пальной у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луги необх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има об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отка его персонал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ых данных</w:t>
            </w: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окумент, п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тверждающий согласие лица, не являющегося з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я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вителем, или его законного пр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тавителя на об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отку персонал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ых данных ук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занного лица, в случае, если для предоставления муниципальной услуги необходима обработка его п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ональных данных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Представляется в случае, если для предоставления м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иципальной услуги необходима об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отка его перс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льных данных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4F1403" w:rsidRPr="00D00C71" w:rsidRDefault="004F1403" w:rsidP="004F1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21AE6" w:rsidRPr="00D00C71" w:rsidTr="00D40DF1">
        <w:trPr>
          <w:trHeight w:val="241"/>
        </w:trPr>
        <w:tc>
          <w:tcPr>
            <w:tcW w:w="15451" w:type="dxa"/>
            <w:gridSpan w:val="8"/>
            <w:shd w:val="clear" w:color="auto" w:fill="auto"/>
          </w:tcPr>
          <w:p w:rsidR="00421AE6" w:rsidRPr="00D00C71" w:rsidRDefault="00B23081" w:rsidP="004F1403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00C71">
              <w:rPr>
                <w:b/>
                <w:bCs/>
                <w:sz w:val="18"/>
                <w:szCs w:val="18"/>
              </w:rPr>
              <w:t>2. Регистрации факта прекращения трудовых договоров.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964C0E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и услуги</w:t>
            </w: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явление 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lastRenderedPageBreak/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1. Проверка заявления на соответс</w:t>
            </w:r>
            <w:r w:rsidRPr="00D00C71">
              <w:rPr>
                <w:sz w:val="18"/>
                <w:szCs w:val="18"/>
              </w:rPr>
              <w:t>т</w:t>
            </w:r>
            <w:r w:rsidRPr="00D00C71">
              <w:rPr>
                <w:sz w:val="18"/>
                <w:szCs w:val="18"/>
              </w:rPr>
              <w:t>вие установленным требованиям;</w:t>
            </w: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ми, формирование в дело.</w:t>
            </w: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Формирование электронного 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аза (</w:t>
            </w:r>
            <w:proofErr w:type="spellStart"/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D00C71">
              <w:rPr>
                <w:rFonts w:ascii="Times New Roman" w:hAnsi="Times New Roman"/>
                <w:sz w:val="18"/>
                <w:szCs w:val="18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тых слов и иных неоговоренны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2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E530DE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(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ется только один из доку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ов п. 2)</w:t>
            </w:r>
          </w:p>
          <w:p w:rsidR="004F1403" w:rsidRPr="00D00C71" w:rsidRDefault="004F1403" w:rsidP="004F140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 или нота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льно заверенная копи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Специалист МФЦ формирует электронный образ (скан-копию)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сть заявителя (страницы, сод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жащие сведения о личности владе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ца паспорта, о регистрации по месту жительства и снятии с регистра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F1403" w:rsidRPr="00D00C71" w:rsidRDefault="004F1403" w:rsidP="004F140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в случае утраты или переоформления паспорта гражда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а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осам миграции МВД России по желанию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в случае утраты или переоформления пасп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отовляется на пер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ет быть продлен)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F1403" w:rsidRPr="00D00C71" w:rsidRDefault="004F1403" w:rsidP="004F140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й билет) во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лужащего Р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4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жет быть п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о для у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F1403" w:rsidRPr="00D00C71" w:rsidRDefault="004F1403" w:rsidP="004F140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окумент, ус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тветствии с международным договором в ка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и иностранного гражданина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умента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(не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 Российской Ф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ерации), призн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ых беженцами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е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, ходат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вующих о приз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 xml:space="preserve">модействия между МФЦ и органом, </w:t>
            </w:r>
            <w:r w:rsidRPr="00D00C71">
              <w:rPr>
                <w:sz w:val="18"/>
                <w:szCs w:val="18"/>
              </w:rPr>
              <w:lastRenderedPageBreak/>
              <w:t>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если они постоянно </w:t>
            </w:r>
            <w:r w:rsidRPr="00D00C71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ища на терр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9. Разрешение на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ременное про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достоверения л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без гр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анства, временно проживающих на территории Росс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и не имеющих докум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, удостоверяющего личность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Должно быть действительным на срок обращения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 предоставлением услуг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окумент, подтв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ждающий полномочия представит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1. Доверенность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Приобщение к делу копии, в ко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ой содержится следующая инф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ация: номер документа (при на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ии), кем, когда выдан, фамилия, имя, отчество представител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упол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оченного пред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4F1403" w:rsidRPr="00D00C71" w:rsidRDefault="004F1403" w:rsidP="004F1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4F1403" w:rsidRPr="00D00C71" w:rsidRDefault="004F1403" w:rsidP="004F1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го содерж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е.</w:t>
            </w:r>
          </w:p>
          <w:p w:rsidR="004F1403" w:rsidRPr="00D00C71" w:rsidRDefault="004F1403" w:rsidP="004F1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1403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1403" w:rsidRPr="00D00C71" w:rsidRDefault="004F1403" w:rsidP="004F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2. Свидетельство о рождении</w:t>
            </w:r>
          </w:p>
        </w:tc>
        <w:tc>
          <w:tcPr>
            <w:tcW w:w="3119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4F1403" w:rsidRPr="00D00C71" w:rsidRDefault="004F1403" w:rsidP="004F140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мента предоставляется заявителем (в случае непредставления копия изг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авливается специалистом органа, предоставляющего услугу, или МФЦ), копия удостоверяется сп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циалистом органа, предоставляющ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го услугу, или МФЦ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1403" w:rsidRPr="00D00C71" w:rsidRDefault="004F1403" w:rsidP="004F140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едставляется при обращении роди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й несовершен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тних детей</w:t>
            </w:r>
          </w:p>
        </w:tc>
        <w:tc>
          <w:tcPr>
            <w:tcW w:w="4252" w:type="dxa"/>
            <w:shd w:val="clear" w:color="auto" w:fill="auto"/>
          </w:tcPr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1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одержит фамилию, имя, отчество, дату и место рождения ребенка, фамилию, имя, отчество, гра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ж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данство родителей (одного из родителей), дату 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тавления и номер записи акта о рождении, место государственной регистрации рождения (наимен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вание органа ЗАГС), дату выдачи.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По желанию родителей может быть внесена запись о национал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ности родителей (одного из родителей)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ений.</w:t>
            </w:r>
          </w:p>
          <w:p w:rsidR="004F1403" w:rsidRPr="00D00C71" w:rsidRDefault="004F1403" w:rsidP="004F14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3. </w:t>
            </w:r>
            <w:proofErr w:type="gramStart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>Подписан</w:t>
            </w:r>
            <w:proofErr w:type="gramEnd"/>
            <w:r w:rsidRPr="00D00C71">
              <w:rPr>
                <w:rFonts w:ascii="Times New Roman" w:hAnsi="Times New Roman"/>
                <w:iCs/>
                <w:sz w:val="18"/>
                <w:szCs w:val="18"/>
              </w:rPr>
              <w:t xml:space="preserve"> соответствующим лицом и заверен печатью</w:t>
            </w:r>
          </w:p>
        </w:tc>
        <w:tc>
          <w:tcPr>
            <w:tcW w:w="1276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403" w:rsidRPr="00D00C71" w:rsidRDefault="004F1403" w:rsidP="004F140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273CF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273CF" w:rsidRPr="00D00C71" w:rsidRDefault="001273CF" w:rsidP="0012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3. Акт органа опеки и попе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нии опекуна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опеки и попечительства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73CF" w:rsidRPr="00D00C71" w:rsidRDefault="001273CF" w:rsidP="001273C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73CF" w:rsidRPr="00D00C71" w:rsidRDefault="001273CF" w:rsidP="001273C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1273CF" w:rsidRPr="00D00C71" w:rsidRDefault="001273CF" w:rsidP="001273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1273CF" w:rsidRPr="00D00C71" w:rsidRDefault="001273CF" w:rsidP="001273C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1273CF" w:rsidRPr="00D00C71" w:rsidRDefault="001273CF" w:rsidP="001273C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273CF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273CF" w:rsidRPr="00D00C71" w:rsidRDefault="001273CF" w:rsidP="0012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4. Акт органа опеки и попе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чении попечителя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опеки и попечительства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73CF" w:rsidRPr="00D00C71" w:rsidRDefault="001273CF" w:rsidP="001273C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73CF" w:rsidRPr="00D00C71" w:rsidRDefault="001273CF" w:rsidP="001273C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попе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я заявителя</w:t>
            </w:r>
          </w:p>
        </w:tc>
        <w:tc>
          <w:tcPr>
            <w:tcW w:w="4252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1273CF" w:rsidRPr="00D00C71" w:rsidRDefault="001273CF" w:rsidP="001273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1273CF" w:rsidRPr="00D00C71" w:rsidRDefault="001273CF" w:rsidP="001273C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73CF" w:rsidRPr="00D00C71" w:rsidRDefault="001273CF" w:rsidP="001273C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273CF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shd w:val="clear" w:color="auto" w:fill="auto"/>
          </w:tcPr>
          <w:p w:rsidR="001273CF" w:rsidRPr="00D00C71" w:rsidRDefault="00912AA0" w:rsidP="0012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="001273CF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овой договор</w:t>
            </w:r>
          </w:p>
        </w:tc>
        <w:tc>
          <w:tcPr>
            <w:tcW w:w="1701" w:type="dxa"/>
            <w:shd w:val="clear" w:color="auto" w:fill="auto"/>
          </w:tcPr>
          <w:p w:rsidR="001273CF" w:rsidRPr="00D00C71" w:rsidRDefault="00A433A9" w:rsidP="0012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="001273CF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овой договор</w:t>
            </w:r>
          </w:p>
        </w:tc>
        <w:tc>
          <w:tcPr>
            <w:tcW w:w="3119" w:type="dxa"/>
            <w:shd w:val="clear" w:color="auto" w:fill="auto"/>
          </w:tcPr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оригинал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73CF" w:rsidRPr="00D00C71" w:rsidRDefault="001273CF" w:rsidP="001273C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Формирование в дело оригинала, представленного заявителе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73CF" w:rsidRPr="00D00C71" w:rsidRDefault="001273CF" w:rsidP="001273C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1273CF" w:rsidRPr="00D00C71" w:rsidRDefault="001273CF" w:rsidP="001273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оригинала, представленного заявителем.</w:t>
            </w:r>
          </w:p>
        </w:tc>
        <w:tc>
          <w:tcPr>
            <w:tcW w:w="1843" w:type="dxa"/>
            <w:shd w:val="clear" w:color="auto" w:fill="auto"/>
          </w:tcPr>
          <w:p w:rsidR="001273CF" w:rsidRPr="00D00C71" w:rsidRDefault="00A433A9" w:rsidP="001273C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 отметкой о рег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трации</w:t>
            </w:r>
            <w:r w:rsidR="006000C6" w:rsidRPr="00D00C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273CF" w:rsidRPr="00D00C71" w:rsidRDefault="001273CF" w:rsidP="001273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1273CF" w:rsidRPr="00D00C71" w:rsidRDefault="001273CF" w:rsidP="001273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</w:t>
            </w:r>
            <w:r w:rsidR="00A433A9" w:rsidRPr="00D00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1273CF" w:rsidRPr="00D00C71" w:rsidRDefault="001273CF" w:rsidP="001273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1273CF" w:rsidRPr="00D00C71" w:rsidRDefault="001273CF" w:rsidP="001273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1273CF" w:rsidRPr="00D00C71" w:rsidRDefault="001273CF" w:rsidP="001273C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73CF" w:rsidRPr="00D00C71" w:rsidRDefault="001273CF" w:rsidP="001273C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743C81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743C81" w:rsidRPr="00D00C71" w:rsidRDefault="00743C81" w:rsidP="0012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5" w:type="dxa"/>
            <w:shd w:val="clear" w:color="auto" w:fill="auto"/>
          </w:tcPr>
          <w:p w:rsidR="00743C81" w:rsidRPr="00D00C71" w:rsidRDefault="00743C81" w:rsidP="0012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(р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яжение) об уволь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работ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701" w:type="dxa"/>
            <w:shd w:val="clear" w:color="auto" w:fill="auto"/>
          </w:tcPr>
          <w:p w:rsidR="00743C81" w:rsidRPr="00D00C71" w:rsidRDefault="00743C81" w:rsidP="0012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(распо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е) об уво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и работника</w:t>
            </w:r>
          </w:p>
        </w:tc>
        <w:tc>
          <w:tcPr>
            <w:tcW w:w="3119" w:type="dxa"/>
            <w:shd w:val="clear" w:color="auto" w:fill="auto"/>
          </w:tcPr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1 экземпляр, оригинал </w:t>
            </w: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Формирование в дело оригинала, представленного заявителем.</w:t>
            </w: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00C71">
              <w:rPr>
                <w:rFonts w:ascii="Times New Roman" w:hAnsi="Times New Roman"/>
                <w:sz w:val="18"/>
                <w:szCs w:val="18"/>
              </w:rPr>
              <w:t>ри наличии электронного взаим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.</w:t>
            </w:r>
          </w:p>
          <w:p w:rsidR="00743C81" w:rsidRPr="00D00C71" w:rsidRDefault="00743C81" w:rsidP="00743C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3. Формирование в дело оригинала, представленного заявителем.</w:t>
            </w:r>
          </w:p>
        </w:tc>
        <w:tc>
          <w:tcPr>
            <w:tcW w:w="1843" w:type="dxa"/>
            <w:shd w:val="clear" w:color="auto" w:fill="auto"/>
          </w:tcPr>
          <w:p w:rsidR="00743C81" w:rsidRPr="00D00C71" w:rsidRDefault="00656F81" w:rsidP="001273C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ется в случае обращения физического лица - работодателя</w:t>
            </w:r>
          </w:p>
        </w:tc>
        <w:tc>
          <w:tcPr>
            <w:tcW w:w="4252" w:type="dxa"/>
            <w:shd w:val="clear" w:color="auto" w:fill="auto"/>
          </w:tcPr>
          <w:p w:rsidR="00656F81" w:rsidRPr="00D00C71" w:rsidRDefault="00656F81" w:rsidP="00656F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656F81" w:rsidRPr="00D00C71" w:rsidRDefault="00656F81" w:rsidP="00656F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656F81" w:rsidRPr="00D00C71" w:rsidRDefault="00656F81" w:rsidP="00656F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743C81" w:rsidRPr="00D00C71" w:rsidRDefault="00656F81" w:rsidP="00656F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43C81" w:rsidRPr="00D00C71" w:rsidRDefault="00262B49" w:rsidP="001273C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3C81" w:rsidRPr="00D00C71" w:rsidRDefault="00262B49" w:rsidP="001273C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00C7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44C9E" w:rsidRPr="00D00C7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144C9E" w:rsidRPr="00D00C71" w:rsidRDefault="00144C9E" w:rsidP="0014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275" w:type="dxa"/>
            <w:shd w:val="clear" w:color="auto" w:fill="auto"/>
          </w:tcPr>
          <w:p w:rsidR="00144C9E" w:rsidRPr="00D00C71" w:rsidRDefault="00144C9E" w:rsidP="00144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окумент, подтв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ждающий согласие лица, не я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ляющегося заявителем, или его з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конного представит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ля на об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отку перс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льных данных ук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занного лица, в случае, если для предоставл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ия муниц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пальной у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луги необх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има об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отка его персонал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ых данных</w:t>
            </w:r>
          </w:p>
        </w:tc>
        <w:tc>
          <w:tcPr>
            <w:tcW w:w="1701" w:type="dxa"/>
            <w:shd w:val="clear" w:color="auto" w:fill="auto"/>
          </w:tcPr>
          <w:p w:rsidR="00144C9E" w:rsidRPr="00D00C71" w:rsidRDefault="00144C9E" w:rsidP="00144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окумент, п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тверждающий согласие лица, не являющегося з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я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вителем, или его законного пр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тавителя на об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отку персонал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ых данных ук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занного лица, в случае, если для предоставления муниципальной услуги необходима обработка его пе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ональных данных</w:t>
            </w:r>
          </w:p>
        </w:tc>
        <w:tc>
          <w:tcPr>
            <w:tcW w:w="3119" w:type="dxa"/>
            <w:shd w:val="clear" w:color="auto" w:fill="auto"/>
          </w:tcPr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144C9E" w:rsidRPr="00D00C71" w:rsidRDefault="00144C9E" w:rsidP="00144C9E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- при отсутствии электронного вза</w:t>
            </w:r>
            <w:r w:rsidRPr="00D00C71">
              <w:rPr>
                <w:sz w:val="18"/>
                <w:szCs w:val="18"/>
              </w:rPr>
              <w:t>и</w:t>
            </w:r>
            <w:r w:rsidRPr="00D00C7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44C9E" w:rsidRPr="00D00C71" w:rsidRDefault="00144C9E" w:rsidP="00144C9E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144C9E" w:rsidRPr="00D00C71" w:rsidRDefault="00144C9E" w:rsidP="00144C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Представляется в случае, если для предоставления м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иципальной услуги необходима обр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отка его перс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льных данных</w:t>
            </w:r>
          </w:p>
        </w:tc>
        <w:tc>
          <w:tcPr>
            <w:tcW w:w="4252" w:type="dxa"/>
            <w:shd w:val="clear" w:color="auto" w:fill="auto"/>
          </w:tcPr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144C9E" w:rsidRPr="00D00C71" w:rsidRDefault="00144C9E" w:rsidP="00144C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144C9E" w:rsidRPr="00D00C71" w:rsidRDefault="00144C9E" w:rsidP="00144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144C9E" w:rsidRPr="00D00C71" w:rsidRDefault="00144C9E" w:rsidP="00144C9E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44C9E" w:rsidRPr="00D00C71" w:rsidRDefault="00144C9E" w:rsidP="00144C9E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1E0728" w:rsidRPr="00D00C71" w:rsidRDefault="001E0728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6B5AD6" w:rsidRPr="00D00C71" w:rsidRDefault="00EC7389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  <w:r w:rsidRPr="00D00C71">
        <w:rPr>
          <w:rFonts w:ascii="Times New Roman" w:hAnsi="Times New Roman"/>
          <w:b/>
          <w:sz w:val="20"/>
          <w:szCs w:val="20"/>
        </w:rPr>
        <w:br w:type="page"/>
      </w:r>
    </w:p>
    <w:p w:rsidR="004869AF" w:rsidRPr="00D00C71" w:rsidRDefault="00966B96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D00C7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D00C71">
        <w:rPr>
          <w:rFonts w:ascii="Times New Roman" w:hAnsi="Times New Roman"/>
          <w:b/>
          <w:sz w:val="28"/>
          <w:szCs w:val="28"/>
        </w:rPr>
        <w:t>5</w:t>
      </w:r>
      <w:r w:rsidRPr="00D00C71">
        <w:rPr>
          <w:rFonts w:ascii="Times New Roman" w:hAnsi="Times New Roman"/>
          <w:b/>
          <w:sz w:val="28"/>
          <w:szCs w:val="28"/>
        </w:rPr>
        <w:t>. Документы и сведения, получаемые посредством межведомственного информационного взаимодействия</w:t>
      </w:r>
    </w:p>
    <w:p w:rsidR="00506FDF" w:rsidRPr="00D00C71" w:rsidRDefault="00506FDF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6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06FDF" w:rsidRPr="00D00C71" w:rsidTr="00144C9E">
        <w:trPr>
          <w:jc w:val="center"/>
        </w:trPr>
        <w:tc>
          <w:tcPr>
            <w:tcW w:w="1709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ьной техно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ческой карты межведомств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559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шиваемых в рамках межвед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информационного вз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одействия </w:t>
            </w:r>
          </w:p>
        </w:tc>
        <w:tc>
          <w:tcPr>
            <w:tcW w:w="1533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ции), напр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его (ей) межведомс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417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органа (организ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оторого (ой) направляется межведомс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1269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рвиса/ наимено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меж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информаци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(шаблоны) межвед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запроса и ответа на межвед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цы з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нения форм меж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запроса и ответа на межведомс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</w:tr>
      <w:tr w:rsidR="00506FDF" w:rsidRPr="00D00C71" w:rsidTr="00144C9E">
        <w:trPr>
          <w:jc w:val="center"/>
        </w:trPr>
        <w:tc>
          <w:tcPr>
            <w:tcW w:w="1709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06FDF" w:rsidRPr="00D00C71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F05A2" w:rsidRPr="00D00C71" w:rsidTr="00144C9E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4C6C9C" w:rsidRPr="00D00C71" w:rsidRDefault="004C6C9C" w:rsidP="004C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 Уведомительная регистрация трудовых договоров (изменений в трудовые договор</w:t>
            </w:r>
            <w:r w:rsidR="003D4E3B"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), заключенных работодателем – физическим лицом, не являющимся индивидуальным предпринимателем, с работником.</w:t>
            </w:r>
          </w:p>
          <w:p w:rsidR="0069296D" w:rsidRPr="00D00C71" w:rsidRDefault="004C6C9C" w:rsidP="004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2. Регистрации факта прекращения трудовых договоров.</w:t>
            </w:r>
          </w:p>
        </w:tc>
      </w:tr>
      <w:tr w:rsidR="008A1D29" w:rsidRPr="00D00C71" w:rsidTr="00144C9E">
        <w:trPr>
          <w:jc w:val="center"/>
        </w:trPr>
        <w:tc>
          <w:tcPr>
            <w:tcW w:w="1709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A1D29" w:rsidRPr="00D00C71" w:rsidRDefault="008A1D29" w:rsidP="00B3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06FDF" w:rsidRPr="00D00C71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6FDF" w:rsidRPr="00D00C71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6B96" w:rsidRPr="00D00C71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C71">
        <w:rPr>
          <w:rFonts w:ascii="Times New Roman" w:hAnsi="Times New Roman"/>
          <w:b/>
          <w:sz w:val="20"/>
          <w:szCs w:val="20"/>
        </w:rPr>
        <w:br w:type="page"/>
      </w:r>
      <w:r w:rsidR="00966B96" w:rsidRPr="00D00C7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D00C71">
        <w:rPr>
          <w:rFonts w:ascii="Times New Roman" w:hAnsi="Times New Roman"/>
          <w:b/>
          <w:sz w:val="28"/>
          <w:szCs w:val="28"/>
        </w:rPr>
        <w:t>6</w:t>
      </w:r>
      <w:r w:rsidR="00966B96" w:rsidRPr="00D00C71">
        <w:rPr>
          <w:rFonts w:ascii="Times New Roman" w:hAnsi="Times New Roman"/>
          <w:b/>
          <w:sz w:val="28"/>
          <w:szCs w:val="28"/>
        </w:rPr>
        <w:t>. Результат «</w:t>
      </w:r>
      <w:proofErr w:type="spellStart"/>
      <w:r w:rsidR="00966B96" w:rsidRPr="00D00C71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="00966B96" w:rsidRPr="00D00C71">
        <w:rPr>
          <w:rFonts w:ascii="Times New Roman" w:hAnsi="Times New Roman"/>
          <w:b/>
          <w:sz w:val="28"/>
          <w:szCs w:val="28"/>
        </w:rPr>
        <w:t>»</w:t>
      </w:r>
    </w:p>
    <w:p w:rsidR="004869AF" w:rsidRPr="00D00C71" w:rsidRDefault="004869A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3719"/>
        <w:gridCol w:w="1843"/>
        <w:gridCol w:w="1384"/>
        <w:gridCol w:w="1417"/>
        <w:gridCol w:w="2410"/>
        <w:gridCol w:w="1134"/>
        <w:gridCol w:w="1201"/>
      </w:tblGrid>
      <w:tr w:rsidR="00966B96" w:rsidRPr="00D00C71" w:rsidTr="005B7C2A">
        <w:tc>
          <w:tcPr>
            <w:tcW w:w="567" w:type="dxa"/>
            <w:vMerge w:val="restart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ющи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я результатом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19" w:type="dxa"/>
            <w:vMerge w:val="restart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</w:t>
            </w:r>
            <w:proofErr w:type="gram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</w:t>
            </w:r>
            <w:proofErr w:type="gram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966B96" w:rsidRPr="00D00C71" w:rsidTr="005B7C2A">
        <w:tc>
          <w:tcPr>
            <w:tcW w:w="567" w:type="dxa"/>
            <w:vMerge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966B96" w:rsidRPr="00D00C71" w:rsidTr="005B7C2A">
        <w:trPr>
          <w:trHeight w:val="240"/>
        </w:trPr>
        <w:tc>
          <w:tcPr>
            <w:tcW w:w="567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66B96" w:rsidRPr="00D00C71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F05A2" w:rsidRPr="00D00C71" w:rsidTr="005B7C2A">
        <w:trPr>
          <w:trHeight w:val="240"/>
        </w:trPr>
        <w:tc>
          <w:tcPr>
            <w:tcW w:w="15518" w:type="dxa"/>
            <w:gridSpan w:val="9"/>
            <w:shd w:val="clear" w:color="auto" w:fill="auto"/>
          </w:tcPr>
          <w:p w:rsidR="00965209" w:rsidRPr="00D00C71" w:rsidRDefault="004C6C9C" w:rsidP="003D4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 Уведомительная регистрация трудовых договоров (изменений в трудовые договор</w:t>
            </w:r>
            <w:r w:rsidR="003D4E3B"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), заключенных работодателем – физическим лицом, не являющимся индивидуальным предпр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имателем, с работником.</w:t>
            </w:r>
          </w:p>
        </w:tc>
      </w:tr>
      <w:tr w:rsidR="00296571" w:rsidRPr="00D00C71" w:rsidTr="005B7C2A">
        <w:trPr>
          <w:trHeight w:val="510"/>
        </w:trPr>
        <w:tc>
          <w:tcPr>
            <w:tcW w:w="567" w:type="dxa"/>
            <w:shd w:val="clear" w:color="auto" w:fill="auto"/>
          </w:tcPr>
          <w:p w:rsidR="00296571" w:rsidRPr="00D00C71" w:rsidRDefault="001070C1" w:rsidP="0029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96571" w:rsidRPr="00D00C71" w:rsidRDefault="00D31C7D" w:rsidP="0069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Уведомление о 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гистрации трудового договора</w:t>
            </w:r>
            <w:r w:rsidR="00ED1440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изменений в трудовой договор) </w:t>
            </w:r>
          </w:p>
        </w:tc>
        <w:tc>
          <w:tcPr>
            <w:tcW w:w="3719" w:type="dxa"/>
            <w:shd w:val="clear" w:color="auto" w:fill="auto"/>
          </w:tcPr>
          <w:p w:rsidR="005F185B" w:rsidRPr="00D00C71" w:rsidRDefault="005F185B" w:rsidP="005F18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Содержит информацию о </w:t>
            </w:r>
            <w:r w:rsidR="00ED1440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и трудового договора (изменений в трудовой договор).</w:t>
            </w:r>
          </w:p>
          <w:p w:rsidR="005F185B" w:rsidRPr="00D00C71" w:rsidRDefault="005F185B" w:rsidP="005F18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Содержит дату выдачи, исходящий номер, подпись и Ф.И.О. должностного лица органа, предоставляющего услугу </w:t>
            </w:r>
          </w:p>
          <w:p w:rsidR="00296571" w:rsidRPr="00D00C71" w:rsidRDefault="00296571" w:rsidP="001070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96571" w:rsidRPr="00D00C71" w:rsidRDefault="00907073" w:rsidP="0010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296571" w:rsidRPr="00D00C71" w:rsidRDefault="00ED1440" w:rsidP="00DB68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B68D6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1070C1" w:rsidRPr="00D00C71" w:rsidRDefault="001070C1" w:rsidP="001070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1070C1" w:rsidRPr="00D00C71" w:rsidRDefault="001070C1" w:rsidP="001070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296571" w:rsidRPr="00D00C71" w:rsidRDefault="001070C1" w:rsidP="00107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Почтовая связь.</w:t>
            </w:r>
          </w:p>
        </w:tc>
        <w:tc>
          <w:tcPr>
            <w:tcW w:w="1134" w:type="dxa"/>
            <w:shd w:val="clear" w:color="auto" w:fill="auto"/>
          </w:tcPr>
          <w:p w:rsidR="00296571" w:rsidRPr="00D00C71" w:rsidRDefault="00296571" w:rsidP="0010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D31C7D" w:rsidRPr="00D00C71" w:rsidTr="005B7C2A">
        <w:trPr>
          <w:trHeight w:val="510"/>
        </w:trPr>
        <w:tc>
          <w:tcPr>
            <w:tcW w:w="567" w:type="dxa"/>
            <w:shd w:val="clear" w:color="auto" w:fill="auto"/>
          </w:tcPr>
          <w:p w:rsidR="00D31C7D" w:rsidRPr="00D00C71" w:rsidRDefault="00693E17" w:rsidP="00D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D31C7D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D31C7D" w:rsidRPr="00D00C71" w:rsidRDefault="00ED1440" w:rsidP="005F18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я факта заключения тру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 договора (и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ний в трудовой договор) с пр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м на трудовом договоре штампа о регистрации</w:t>
            </w:r>
          </w:p>
        </w:tc>
        <w:tc>
          <w:tcPr>
            <w:tcW w:w="3719" w:type="dxa"/>
            <w:shd w:val="clear" w:color="auto" w:fill="auto"/>
          </w:tcPr>
          <w:p w:rsidR="00D31C7D" w:rsidRPr="00D00C71" w:rsidRDefault="00D31C7D" w:rsidP="00D31C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кумент должен содержать регистрац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ный номер, дату регистрации, штамп о регистрации факта заключения трудового договора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изменений в трудовой договор)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31C7D" w:rsidRPr="00D00C71" w:rsidRDefault="00D31C7D" w:rsidP="00D31C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содержать подпись уполномоч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лица органа, предоставляющего услугу </w:t>
            </w:r>
          </w:p>
        </w:tc>
        <w:tc>
          <w:tcPr>
            <w:tcW w:w="1843" w:type="dxa"/>
            <w:shd w:val="clear" w:color="auto" w:fill="auto"/>
          </w:tcPr>
          <w:p w:rsidR="00D31C7D" w:rsidRPr="00D00C71" w:rsidRDefault="00D31C7D" w:rsidP="00D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1C7D" w:rsidRPr="00D00C71" w:rsidRDefault="00D31C7D" w:rsidP="00D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1C7D" w:rsidRPr="00D00C71" w:rsidRDefault="00D31C7D" w:rsidP="00D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31C7D" w:rsidRPr="00D00C71" w:rsidRDefault="00D31C7D" w:rsidP="00D31C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D31C7D" w:rsidRPr="00D00C71" w:rsidRDefault="00D31C7D" w:rsidP="00D31C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D31C7D" w:rsidRPr="00D00C71" w:rsidRDefault="00D31C7D" w:rsidP="00D31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Почтовая связь.</w:t>
            </w:r>
          </w:p>
        </w:tc>
        <w:tc>
          <w:tcPr>
            <w:tcW w:w="1134" w:type="dxa"/>
            <w:shd w:val="clear" w:color="auto" w:fill="auto"/>
          </w:tcPr>
          <w:p w:rsidR="00D31C7D" w:rsidRPr="00D00C71" w:rsidRDefault="00D31C7D" w:rsidP="00D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1C7D" w:rsidRPr="00D00C71" w:rsidRDefault="00D31C7D" w:rsidP="00D31C7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1070C1" w:rsidRPr="00D00C71" w:rsidTr="005B7C2A">
        <w:trPr>
          <w:trHeight w:val="510"/>
        </w:trPr>
        <w:tc>
          <w:tcPr>
            <w:tcW w:w="567" w:type="dxa"/>
            <w:shd w:val="clear" w:color="auto" w:fill="auto"/>
          </w:tcPr>
          <w:p w:rsidR="001070C1" w:rsidRPr="00D00C71" w:rsidRDefault="00693E17" w:rsidP="0010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ED1440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070C1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070C1" w:rsidRPr="00D00C71" w:rsidRDefault="001070C1" w:rsidP="001070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домление об отказе в пред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и муниципа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услуги</w:t>
            </w:r>
          </w:p>
        </w:tc>
        <w:tc>
          <w:tcPr>
            <w:tcW w:w="3719" w:type="dxa"/>
            <w:shd w:val="clear" w:color="auto" w:fill="auto"/>
          </w:tcPr>
          <w:p w:rsidR="001070C1" w:rsidRPr="00D00C71" w:rsidRDefault="001070C1" w:rsidP="00107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содержать причину отказа в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ении муниципальной услуг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1070C1" w:rsidRPr="00D00C71" w:rsidRDefault="001070C1" w:rsidP="001070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но содержать подпись уполномоч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лица органа, предоставляющего услугу </w:t>
            </w:r>
          </w:p>
        </w:tc>
        <w:tc>
          <w:tcPr>
            <w:tcW w:w="1843" w:type="dxa"/>
            <w:shd w:val="clear" w:color="auto" w:fill="auto"/>
          </w:tcPr>
          <w:p w:rsidR="001070C1" w:rsidRPr="00D00C71" w:rsidRDefault="001070C1" w:rsidP="0010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1070C1" w:rsidRPr="00D00C71" w:rsidRDefault="001070C1" w:rsidP="00DB68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B68D6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070C1" w:rsidRPr="00D00C71" w:rsidRDefault="001070C1" w:rsidP="001070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1070C1" w:rsidRPr="00D00C71" w:rsidRDefault="001070C1" w:rsidP="001070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1070C1" w:rsidRPr="00D00C71" w:rsidRDefault="001070C1" w:rsidP="001070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1070C1" w:rsidRPr="00D00C71" w:rsidRDefault="001070C1" w:rsidP="001070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аправление электрон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1070C1" w:rsidRPr="00D00C71" w:rsidRDefault="001070C1" w:rsidP="00107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070C1" w:rsidRPr="00D00C71" w:rsidRDefault="001070C1" w:rsidP="001070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1070C1" w:rsidRPr="00D00C71" w:rsidRDefault="001070C1" w:rsidP="001070C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ED1440" w:rsidRPr="00D00C71" w:rsidTr="005B7C2A">
        <w:trPr>
          <w:trHeight w:val="510"/>
        </w:trPr>
        <w:tc>
          <w:tcPr>
            <w:tcW w:w="15518" w:type="dxa"/>
            <w:gridSpan w:val="9"/>
            <w:shd w:val="clear" w:color="auto" w:fill="auto"/>
          </w:tcPr>
          <w:p w:rsidR="00ED1440" w:rsidRPr="00D00C71" w:rsidRDefault="00ED1440" w:rsidP="00ED1440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2. Регистрации факта прекращения трудовых договоров.</w:t>
            </w:r>
          </w:p>
        </w:tc>
      </w:tr>
      <w:tr w:rsidR="00ED1440" w:rsidRPr="00D00C71" w:rsidTr="005B7C2A">
        <w:trPr>
          <w:trHeight w:val="510"/>
        </w:trPr>
        <w:tc>
          <w:tcPr>
            <w:tcW w:w="567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1440" w:rsidRPr="00D00C71" w:rsidRDefault="00ED1440" w:rsidP="00DB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домление о </w:t>
            </w:r>
            <w:r w:rsidR="00DB68D6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DB68D6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B68D6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страции </w:t>
            </w:r>
            <w:r w:rsidR="00FF2CB3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факт</w:t>
            </w:r>
            <w:r w:rsidR="00DB68D6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FF2CB3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кращения</w:t>
            </w:r>
            <w:r w:rsidR="00693E17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ру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го договора </w:t>
            </w:r>
          </w:p>
        </w:tc>
        <w:tc>
          <w:tcPr>
            <w:tcW w:w="3719" w:type="dxa"/>
            <w:shd w:val="clear" w:color="auto" w:fill="auto"/>
          </w:tcPr>
          <w:p w:rsidR="00693E17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Содержит информацию о </w:t>
            </w:r>
            <w:r w:rsidR="00964C0E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гистрации </w:t>
            </w:r>
            <w:r w:rsidR="00FF2CB3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  <w:r w:rsidR="00964C0E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FF2CB3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кращени</w:t>
            </w:r>
            <w:r w:rsidR="00FF2CB3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удового договора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Содержит дату выдачи, исходящий номер, подпись и Ф.И.О. должностного лица органа, предоставляющего услугу </w:t>
            </w:r>
          </w:p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DB68D6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ED1440" w:rsidRPr="00D00C71" w:rsidRDefault="00ED1440" w:rsidP="00ED1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ED1440" w:rsidRPr="00D00C71" w:rsidRDefault="00ED1440" w:rsidP="00ED14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Почтовая связь.</w:t>
            </w:r>
          </w:p>
        </w:tc>
        <w:tc>
          <w:tcPr>
            <w:tcW w:w="1134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ED1440" w:rsidRPr="00D00C71" w:rsidRDefault="00ED1440" w:rsidP="00ED144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ED1440" w:rsidRPr="00D00C71" w:rsidTr="005B7C2A">
        <w:trPr>
          <w:trHeight w:val="510"/>
        </w:trPr>
        <w:tc>
          <w:tcPr>
            <w:tcW w:w="567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1440" w:rsidRPr="00D00C71" w:rsidRDefault="00ED1440" w:rsidP="00693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гистрация факта 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кращения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уд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 договора с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на т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ом договоре штампа о 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кращ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</w:t>
            </w:r>
          </w:p>
        </w:tc>
        <w:tc>
          <w:tcPr>
            <w:tcW w:w="3719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кумент должен содержать регистрац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нный номер, дату регистрации, штамп о </w:t>
            </w:r>
            <w:r w:rsidR="00964C0E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кращени</w:t>
            </w:r>
            <w:r w:rsidR="00C65030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693E17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ого договора.</w:t>
            </w:r>
          </w:p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содержать подпись уполномоч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лица органа, предоставляющего услугу </w:t>
            </w:r>
          </w:p>
        </w:tc>
        <w:tc>
          <w:tcPr>
            <w:tcW w:w="1843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ED1440" w:rsidRPr="00D00C71" w:rsidRDefault="00ED1440" w:rsidP="00ED1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ED1440" w:rsidRPr="00D00C71" w:rsidRDefault="00ED1440" w:rsidP="00ED14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Почтовая связь.</w:t>
            </w:r>
          </w:p>
        </w:tc>
        <w:tc>
          <w:tcPr>
            <w:tcW w:w="1134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ED1440" w:rsidRPr="00D00C71" w:rsidRDefault="00ED1440" w:rsidP="00ED144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ED1440" w:rsidRPr="00D00C71" w:rsidTr="005B7C2A">
        <w:trPr>
          <w:trHeight w:val="510"/>
        </w:trPr>
        <w:tc>
          <w:tcPr>
            <w:tcW w:w="567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домление об отказе в пред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и муниципал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услуги</w:t>
            </w:r>
          </w:p>
        </w:tc>
        <w:tc>
          <w:tcPr>
            <w:tcW w:w="3719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содержать причину отказа в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ении муниципальной услуг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но содержать подпись уполномоч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лица органа, предоставляющего услугу </w:t>
            </w:r>
          </w:p>
        </w:tc>
        <w:tc>
          <w:tcPr>
            <w:tcW w:w="1843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ED1440" w:rsidRPr="00D00C71" w:rsidRDefault="00ED1440" w:rsidP="00FF2C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B68D6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ED1440" w:rsidRPr="00D00C71" w:rsidRDefault="00ED1440" w:rsidP="00ED1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ED1440" w:rsidRPr="00D00C71" w:rsidRDefault="00ED1440" w:rsidP="00ED1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аправление электрон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ED1440" w:rsidRPr="00D00C71" w:rsidRDefault="00ED1440" w:rsidP="00ED14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1440" w:rsidRPr="00D00C71" w:rsidRDefault="00ED1440" w:rsidP="00ED14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ED1440" w:rsidRPr="00D00C71" w:rsidRDefault="00ED1440" w:rsidP="00ED144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966B96" w:rsidRPr="00D00C71" w:rsidRDefault="00966B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966B96" w:rsidRPr="00D00C71" w:rsidRDefault="004D531E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D00C71">
        <w:rPr>
          <w:rFonts w:ascii="Times New Roman" w:hAnsi="Times New Roman"/>
          <w:b/>
          <w:sz w:val="20"/>
          <w:szCs w:val="20"/>
        </w:rPr>
        <w:br w:type="page"/>
      </w:r>
      <w:r w:rsidR="00966B96" w:rsidRPr="00D00C7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D00C71">
        <w:rPr>
          <w:rFonts w:ascii="Times New Roman" w:hAnsi="Times New Roman"/>
          <w:b/>
          <w:sz w:val="28"/>
          <w:szCs w:val="28"/>
        </w:rPr>
        <w:t>7</w:t>
      </w:r>
      <w:r w:rsidR="00966B96" w:rsidRPr="00D00C71">
        <w:rPr>
          <w:rFonts w:ascii="Times New Roman" w:hAnsi="Times New Roman"/>
          <w:b/>
          <w:sz w:val="28"/>
          <w:szCs w:val="28"/>
        </w:rPr>
        <w:t>. Технологические процессы предоставления «</w:t>
      </w:r>
      <w:proofErr w:type="spellStart"/>
      <w:r w:rsidR="00966B96" w:rsidRPr="00D00C71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="00966B96" w:rsidRPr="00D00C71">
        <w:rPr>
          <w:rFonts w:ascii="Times New Roman" w:hAnsi="Times New Roman"/>
          <w:b/>
          <w:sz w:val="28"/>
          <w:szCs w:val="28"/>
        </w:rPr>
        <w:t>»</w:t>
      </w:r>
    </w:p>
    <w:p w:rsidR="002B5C5D" w:rsidRPr="00D00C71" w:rsidRDefault="002B5C5D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69AD" w:rsidRPr="00D00C71" w:rsidRDefault="00D569AD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842"/>
      </w:tblGrid>
      <w:tr w:rsidR="00966B96" w:rsidRPr="00D00C71" w:rsidTr="005E7960">
        <w:tc>
          <w:tcPr>
            <w:tcW w:w="709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5070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л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966B96" w:rsidRPr="00D00C71" w:rsidTr="005E7960">
        <w:tc>
          <w:tcPr>
            <w:tcW w:w="709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66B96" w:rsidRPr="00D00C71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7F05A2" w:rsidRPr="00D00C71" w:rsidTr="003B4771">
        <w:trPr>
          <w:trHeight w:val="378"/>
        </w:trPr>
        <w:tc>
          <w:tcPr>
            <w:tcW w:w="15451" w:type="dxa"/>
            <w:gridSpan w:val="7"/>
            <w:shd w:val="clear" w:color="auto" w:fill="auto"/>
          </w:tcPr>
          <w:p w:rsidR="004C6C9C" w:rsidRPr="00D00C71" w:rsidRDefault="004C6C9C" w:rsidP="004C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 Уведомительная регистрация трудовых договоров (изменений в трудовые договор</w:t>
            </w:r>
            <w:r w:rsidR="003D4E3B"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), заключенных работодателем – физическим лицом, не являющимся индивидуальным предпр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имателем, с работником.</w:t>
            </w:r>
          </w:p>
          <w:p w:rsidR="00965209" w:rsidRPr="00D00C71" w:rsidRDefault="004C6C9C" w:rsidP="004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2. Регистрации факта прекращения трудовых договоров.</w:t>
            </w:r>
          </w:p>
        </w:tc>
      </w:tr>
      <w:tr w:rsidR="00775CE4" w:rsidRPr="00D00C71" w:rsidTr="005E7960">
        <w:trPr>
          <w:trHeight w:val="378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775CE4" w:rsidRPr="00D00C71" w:rsidRDefault="00DB615D" w:rsidP="00DB6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775CE4"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Прием и регистрация заявления и документов на предоставление </w:t>
            </w:r>
            <w:r w:rsidR="003A7D40" w:rsidRPr="00D00C71">
              <w:rPr>
                <w:rFonts w:ascii="Times New Roman" w:hAnsi="Times New Roman"/>
                <w:b/>
                <w:sz w:val="18"/>
                <w:szCs w:val="18"/>
              </w:rPr>
              <w:t>муниципальной</w:t>
            </w:r>
            <w:r w:rsidR="00775CE4"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D80BA6" w:rsidRPr="00D00C71" w:rsidTr="005E7960">
        <w:tc>
          <w:tcPr>
            <w:tcW w:w="709" w:type="dxa"/>
            <w:shd w:val="clear" w:color="auto" w:fill="auto"/>
          </w:tcPr>
          <w:p w:rsidR="00D80BA6" w:rsidRPr="00D00C71" w:rsidRDefault="00D80BA6" w:rsidP="00DB615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D80BA6" w:rsidRPr="00D00C71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остоверяющего л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ость заявителя (его представителя), а также документа, подтв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ждающего полномочия представителя заявителя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бращ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ии в орган, предо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D80BA6" w:rsidRPr="00D00C71" w:rsidRDefault="00D80BA6" w:rsidP="00DB615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еля) на основании документов, удостоверяющих личность.</w:t>
            </w:r>
          </w:p>
          <w:p w:rsidR="00D80BA6" w:rsidRPr="00D00C71" w:rsidRDefault="00D80BA6" w:rsidP="00DB615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D80BA6" w:rsidRPr="00D00C71" w:rsidRDefault="00D80BA6" w:rsidP="00DB615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559" w:type="dxa"/>
            <w:shd w:val="clear" w:color="auto" w:fill="auto"/>
          </w:tcPr>
          <w:p w:rsidR="00D80BA6" w:rsidRPr="00D00C71" w:rsidRDefault="00D80BA6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D80BA6" w:rsidRPr="00D00C71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D80BA6" w:rsidRPr="00D00C71" w:rsidRDefault="00D80BA6" w:rsidP="000F7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80BA6" w:rsidRPr="00D00C71" w:rsidRDefault="00D80BA6" w:rsidP="000F77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80BA6" w:rsidRPr="00D00C71" w:rsidTr="005E7960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D00C71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D00C71" w:rsidRDefault="00D80BA6" w:rsidP="00DB615D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D00C71">
              <w:rPr>
                <w:color w:val="auto"/>
                <w:sz w:val="18"/>
                <w:szCs w:val="18"/>
              </w:rPr>
              <w:t>Проверка комплектности документов и их соо</w:t>
            </w:r>
            <w:r w:rsidRPr="00D00C71">
              <w:rPr>
                <w:color w:val="auto"/>
                <w:sz w:val="18"/>
                <w:szCs w:val="18"/>
              </w:rPr>
              <w:t>т</w:t>
            </w:r>
            <w:r w:rsidRPr="00D00C71">
              <w:rPr>
                <w:color w:val="auto"/>
                <w:sz w:val="18"/>
                <w:szCs w:val="18"/>
              </w:rPr>
              <w:t>ветствия установленным требованиям</w:t>
            </w:r>
          </w:p>
          <w:p w:rsidR="00D80BA6" w:rsidRPr="00D00C71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D00C71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D80BA6" w:rsidRPr="00D00C71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D80BA6" w:rsidRPr="00D00C71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D80BA6" w:rsidRPr="00D00C71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D80BA6" w:rsidRPr="00D00C71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</w:t>
            </w:r>
            <w:r w:rsidR="00D11345" w:rsidRPr="00D00C71">
              <w:rPr>
                <w:rFonts w:ascii="Times New Roman" w:hAnsi="Times New Roman"/>
                <w:sz w:val="18"/>
                <w:szCs w:val="18"/>
              </w:rPr>
              <w:t xml:space="preserve"> его содержание.</w:t>
            </w:r>
          </w:p>
          <w:p w:rsidR="00D80BA6" w:rsidRPr="00D00C71" w:rsidRDefault="00D80BA6" w:rsidP="00DB615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D00C71" w:rsidRDefault="00DB615D" w:rsidP="00482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</w:t>
            </w:r>
            <w:r w:rsidR="00D80BA6" w:rsidRPr="00D00C71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D00C71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D80BA6" w:rsidRPr="00D00C71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D00C71" w:rsidRDefault="00D80BA6" w:rsidP="000F77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D00C71" w:rsidRDefault="00D80BA6" w:rsidP="000F77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E59" w:rsidRPr="00D00C71" w:rsidTr="005E796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D00C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D00C71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6F0E59" w:rsidRPr="00D00C71" w:rsidRDefault="006F0E59" w:rsidP="006F0E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F0E59" w:rsidRPr="00D00C71" w:rsidRDefault="006F0E59" w:rsidP="006F0E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6F0E59" w:rsidRPr="00D00C71" w:rsidRDefault="006F0E59" w:rsidP="006F0E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F0E59" w:rsidRPr="00D00C71" w:rsidRDefault="006F0E59" w:rsidP="006F0E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F0E59" w:rsidRPr="00D00C71" w:rsidRDefault="006F0E59" w:rsidP="006F0E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6571" w:rsidRPr="00D00C71" w:rsidTr="005E796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мых для предоставления муниципальной услуги в соответс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296571" w:rsidRPr="00D00C71" w:rsidRDefault="00296571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96571" w:rsidRPr="00D00C71" w:rsidTr="005E7960">
        <w:tc>
          <w:tcPr>
            <w:tcW w:w="709" w:type="dxa"/>
            <w:vMerge w:val="restart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т копирование документов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заверения док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мент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пом для 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ет копию и заверяет штампом для 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296571" w:rsidRPr="00D00C71" w:rsidRDefault="00296571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96571" w:rsidRPr="00D00C71" w:rsidTr="005E7960">
        <w:tc>
          <w:tcPr>
            <w:tcW w:w="709" w:type="dxa"/>
            <w:vMerge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) </w:t>
            </w:r>
            <w:hyperlink r:id="rId10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, удостоверяющих личность гражданина Р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1" w:history="1"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2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3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едоставление лицу спец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4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охождение государств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5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на транспортное средство и его составные ч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16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17" w:history="1"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8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, выдаваемых 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19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20" w:history="1"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1" w:history="1">
              <w:proofErr w:type="gramStart"/>
              <w:r w:rsidRPr="00D00C7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заверения док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мент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пом для 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опий документов, заверенных нотариально, специалист дел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ет копию и заверяет штампом для 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ж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</w:t>
            </w:r>
            <w:proofErr w:type="spellStart"/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) заявления и документов, представленных заявителем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</w:t>
            </w:r>
            <w:proofErr w:type="spellStart"/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) докум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D00C71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footnoteReference w:customMarkFollows="1" w:id="3"/>
              <w:t>*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96571" w:rsidRPr="00D00C71" w:rsidTr="005E7960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лении муниципальной услу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органа, предост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FF2C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57040C" w:rsidRPr="00D00C71">
              <w:rPr>
                <w:rFonts w:ascii="Times New Roman" w:hAnsi="Times New Roman"/>
                <w:bCs/>
                <w:sz w:val="18"/>
                <w:szCs w:val="18"/>
              </w:rPr>
              <w:t>. Форма заявления Приложени</w:t>
            </w:r>
            <w:r w:rsidR="00FF2CB3" w:rsidRPr="00D00C71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="0057040C"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  <w:r w:rsidR="00FF2CB3" w:rsidRPr="00D00C71">
              <w:rPr>
                <w:rFonts w:ascii="Times New Roman" w:hAnsi="Times New Roman"/>
                <w:bCs/>
                <w:sz w:val="18"/>
                <w:szCs w:val="18"/>
              </w:rPr>
              <w:t>, 2</w:t>
            </w:r>
          </w:p>
        </w:tc>
      </w:tr>
      <w:tr w:rsidR="00296571" w:rsidRPr="00D00C71" w:rsidTr="005E7960">
        <w:tc>
          <w:tcPr>
            <w:tcW w:w="709" w:type="dxa"/>
            <w:vMerge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МФЦ прове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571" w:rsidRPr="00D00C71" w:rsidRDefault="0057040C" w:rsidP="00FF2C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 Форма заявления Приложени</w:t>
            </w:r>
            <w:r w:rsidR="00FF2CB3" w:rsidRPr="00D00C71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  <w:r w:rsidR="00FF2CB3" w:rsidRPr="00D00C71">
              <w:rPr>
                <w:rFonts w:ascii="Times New Roman" w:hAnsi="Times New Roman"/>
                <w:bCs/>
                <w:sz w:val="18"/>
                <w:szCs w:val="18"/>
              </w:rPr>
              <w:t>, 2</w:t>
            </w:r>
            <w:r w:rsidR="00296571"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296571" w:rsidRPr="00D00C71" w:rsidTr="005E7960">
        <w:tc>
          <w:tcPr>
            <w:tcW w:w="709" w:type="dxa"/>
            <w:vMerge w:val="restart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296571" w:rsidRPr="00D00C71" w:rsidRDefault="00296571" w:rsidP="00296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296571" w:rsidRPr="00D00C71" w:rsidRDefault="00296571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296571" w:rsidRPr="00D00C71" w:rsidRDefault="00296571" w:rsidP="00DB6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96571" w:rsidRPr="00D00C71" w:rsidTr="005E7960">
        <w:tc>
          <w:tcPr>
            <w:tcW w:w="709" w:type="dxa"/>
            <w:vMerge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5.2.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296571" w:rsidRPr="00D00C71" w:rsidRDefault="00296571" w:rsidP="002965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296571" w:rsidRPr="00D00C71" w:rsidRDefault="00296571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296571" w:rsidRPr="00D00C71" w:rsidRDefault="00296571" w:rsidP="00296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296571" w:rsidRPr="00D00C71" w:rsidRDefault="00296571" w:rsidP="00DB6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F0E59" w:rsidRPr="00D00C71" w:rsidTr="005E7960">
        <w:tc>
          <w:tcPr>
            <w:tcW w:w="709" w:type="dxa"/>
            <w:vMerge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F0E59" w:rsidRPr="00D00C71" w:rsidRDefault="006F0E59" w:rsidP="006F0E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D00C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D00C71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4"/>
              <w:t>*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6F0E59" w:rsidRPr="00D00C71" w:rsidRDefault="006F0E59" w:rsidP="006F0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F0E59" w:rsidRPr="00D00C71" w:rsidRDefault="006F0E59" w:rsidP="006F0E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F0E59" w:rsidRPr="00D00C71" w:rsidRDefault="006F0E59" w:rsidP="006F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171E4" w:rsidRPr="00D00C71" w:rsidTr="005E7960">
        <w:tc>
          <w:tcPr>
            <w:tcW w:w="709" w:type="dxa"/>
            <w:vMerge w:val="restart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списки (уведомления) о приеме заявления и документов, необход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6.1.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57040C" w:rsidRPr="00D00C71" w:rsidRDefault="0057040C" w:rsidP="005704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мые в АИС МФЦ.</w:t>
            </w:r>
          </w:p>
          <w:p w:rsidR="0057040C" w:rsidRPr="00D00C71" w:rsidRDefault="0057040C" w:rsidP="005704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57040C" w:rsidRPr="00D00C71" w:rsidRDefault="0057040C" w:rsidP="005704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57040C" w:rsidRPr="00D00C71" w:rsidRDefault="0057040C" w:rsidP="005704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F171E4" w:rsidRPr="00D00C71" w:rsidRDefault="0057040C" w:rsidP="0057040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телем.</w:t>
            </w:r>
          </w:p>
        </w:tc>
        <w:tc>
          <w:tcPr>
            <w:tcW w:w="1559" w:type="dxa"/>
            <w:shd w:val="clear" w:color="auto" w:fill="auto"/>
          </w:tcPr>
          <w:p w:rsidR="00F171E4" w:rsidRPr="00D00C71" w:rsidRDefault="00F171E4" w:rsidP="004827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DB68D6" w:rsidP="00FF2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171E4" w:rsidRPr="00D00C71" w:rsidTr="005E7960">
        <w:tc>
          <w:tcPr>
            <w:tcW w:w="709" w:type="dxa"/>
            <w:vMerge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6.2.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, выдает зая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елю или его представителю уведомление, в котором указыв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тся количество принятых документов, регистрационный 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мер заявления, дата регистрации заявления, фамилия и п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 xml:space="preserve">пись специалиста, принявшего заявление. 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1 мин.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0F7764" w:rsidP="00F1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F0E59" w:rsidRPr="00D00C71" w:rsidTr="005E7960">
        <w:tc>
          <w:tcPr>
            <w:tcW w:w="709" w:type="dxa"/>
            <w:vMerge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D00C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D00C71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171E4" w:rsidRPr="00D00C71" w:rsidTr="005E7960">
        <w:tc>
          <w:tcPr>
            <w:tcW w:w="709" w:type="dxa"/>
            <w:vMerge w:val="restart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Формирование и 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правление документов в орган, предостав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лугу.</w:t>
            </w:r>
          </w:p>
          <w:p w:rsidR="00F171E4" w:rsidRPr="00D00C71" w:rsidRDefault="00F171E4" w:rsidP="004A6D2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передает в орган, п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до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171E4" w:rsidRPr="00D00C71" w:rsidTr="005E7960">
        <w:tc>
          <w:tcPr>
            <w:tcW w:w="709" w:type="dxa"/>
            <w:vMerge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1. 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ые образы (</w:t>
            </w:r>
            <w:proofErr w:type="spellStart"/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D00C71">
              <w:rPr>
                <w:rFonts w:ascii="Times New Roman" w:hAnsi="Times New Roman"/>
                <w:sz w:val="18"/>
                <w:szCs w:val="18"/>
              </w:rPr>
              <w:t>) заявления и документов, предст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0F7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DB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171E4" w:rsidRPr="00D00C71" w:rsidTr="005E7960">
        <w:tc>
          <w:tcPr>
            <w:tcW w:w="709" w:type="dxa"/>
            <w:vMerge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2. 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="002B5C5D" w:rsidRPr="00D00C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D00C71">
              <w:rPr>
                <w:rStyle w:val="af6"/>
                <w:rFonts w:ascii="Times New Roman" w:hAnsi="Times New Roman"/>
                <w:b/>
                <w:sz w:val="18"/>
                <w:szCs w:val="18"/>
              </w:rPr>
              <w:footnoteReference w:customMarkFollows="1" w:id="6"/>
              <w:t>*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Формирует пакет </w:t>
            </w:r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D00C71">
              <w:rPr>
                <w:rFonts w:ascii="Times New Roman" w:hAnsi="Times New Roman"/>
                <w:sz w:val="18"/>
                <w:szCs w:val="18"/>
              </w:rPr>
              <w:t xml:space="preserve"> в орган, предоставляющий услугу, с сопровод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DB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171E4" w:rsidRPr="00D00C71" w:rsidTr="005E7960">
        <w:tc>
          <w:tcPr>
            <w:tcW w:w="709" w:type="dxa"/>
            <w:shd w:val="clear" w:color="auto" w:fill="auto"/>
          </w:tcPr>
          <w:p w:rsidR="00F171E4" w:rsidRPr="00D00C71" w:rsidRDefault="00F171E4" w:rsidP="00F171E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160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ием пакета докум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ов (в случае обращения заявителя (представи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я заяви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E59" w:rsidRPr="00D00C71" w:rsidTr="005E7960">
        <w:tc>
          <w:tcPr>
            <w:tcW w:w="709" w:type="dxa"/>
            <w:shd w:val="clear" w:color="auto" w:fill="auto"/>
          </w:tcPr>
          <w:p w:rsidR="006F0E59" w:rsidRPr="00D00C71" w:rsidRDefault="006F0E59" w:rsidP="006F0E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71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2160" w:type="dxa"/>
            <w:shd w:val="clear" w:color="auto" w:fill="auto"/>
          </w:tcPr>
          <w:p w:rsidR="006F0E59" w:rsidRPr="00D00C71" w:rsidRDefault="006F0E59" w:rsidP="006F0E59">
            <w:pPr>
              <w:pStyle w:val="Style4"/>
              <w:rPr>
                <w:sz w:val="20"/>
                <w:szCs w:val="20"/>
              </w:rPr>
            </w:pPr>
            <w:r w:rsidRPr="00D00C71">
              <w:rPr>
                <w:sz w:val="20"/>
                <w:szCs w:val="20"/>
              </w:rPr>
              <w:t>Формирование пакета документов для в</w:t>
            </w:r>
            <w:r w:rsidRPr="00D00C71">
              <w:rPr>
                <w:sz w:val="20"/>
                <w:szCs w:val="20"/>
              </w:rPr>
              <w:t>ы</w:t>
            </w:r>
            <w:r w:rsidRPr="00D00C71">
              <w:rPr>
                <w:sz w:val="20"/>
                <w:szCs w:val="20"/>
              </w:rPr>
              <w:t>полнения админис</w:t>
            </w:r>
            <w:r w:rsidRPr="00D00C71">
              <w:rPr>
                <w:sz w:val="20"/>
                <w:szCs w:val="20"/>
              </w:rPr>
              <w:t>т</w:t>
            </w:r>
            <w:r w:rsidRPr="00D00C71">
              <w:rPr>
                <w:sz w:val="20"/>
                <w:szCs w:val="20"/>
              </w:rPr>
              <w:t xml:space="preserve">ративных процедур по исполнению услуги </w:t>
            </w:r>
            <w:r w:rsidRPr="00D00C71">
              <w:rPr>
                <w:b/>
                <w:sz w:val="20"/>
                <w:szCs w:val="20"/>
              </w:rPr>
              <w:t>(при обращении ч</w:t>
            </w:r>
            <w:r w:rsidRPr="00D00C71">
              <w:rPr>
                <w:b/>
                <w:sz w:val="20"/>
                <w:szCs w:val="20"/>
              </w:rPr>
              <w:t>е</w:t>
            </w:r>
            <w:r w:rsidRPr="00D00C71">
              <w:rPr>
                <w:b/>
                <w:sz w:val="20"/>
                <w:szCs w:val="20"/>
              </w:rPr>
              <w:t>рез ЕПГУ и (или) РПГУ)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D00C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D00C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6F0E59" w:rsidRPr="00D00C71" w:rsidRDefault="006F0E59" w:rsidP="006F0E59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1E4" w:rsidRPr="00D00C71" w:rsidTr="005E7960">
        <w:tc>
          <w:tcPr>
            <w:tcW w:w="15451" w:type="dxa"/>
            <w:gridSpan w:val="7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Style w:val="FontStyle15"/>
                <w:b/>
                <w:sz w:val="18"/>
                <w:szCs w:val="18"/>
              </w:rPr>
              <w:t xml:space="preserve">1.2. 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Рассмотрение обращения, принятие решения о предоставлении (отказе в предоставлении) муниципальной услуги</w:t>
            </w:r>
          </w:p>
        </w:tc>
      </w:tr>
      <w:tr w:rsidR="00F171E4" w:rsidRPr="00D00C71" w:rsidTr="005E7960">
        <w:tc>
          <w:tcPr>
            <w:tcW w:w="70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160" w:type="dxa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оверяет заявление и представленные документы на со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етствие установленным требованиям. 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 1.2.2.</w:t>
            </w:r>
          </w:p>
          <w:p w:rsidR="00F171E4" w:rsidRPr="00D00C71" w:rsidRDefault="00F171E4" w:rsidP="00AD04A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ьной услуги переходит к процедуре 1.2.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71E4" w:rsidRPr="00D00C71" w:rsidRDefault="00E345F9" w:rsidP="00693E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</w:t>
            </w:r>
            <w:r w:rsidR="000F7764" w:rsidRPr="00D00C71">
              <w:rPr>
                <w:rFonts w:ascii="Times New Roman" w:hAnsi="Times New Roman"/>
                <w:sz w:val="18"/>
                <w:szCs w:val="18"/>
              </w:rPr>
              <w:t>5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71E4" w:rsidRPr="00D00C71">
              <w:rPr>
                <w:rFonts w:ascii="Times New Roman" w:hAnsi="Times New Roman"/>
                <w:sz w:val="18"/>
                <w:szCs w:val="18"/>
              </w:rPr>
              <w:t xml:space="preserve">календарных дней со дня </w:t>
            </w:r>
            <w:r w:rsidR="00693E17" w:rsidRPr="00D00C71">
              <w:rPr>
                <w:rFonts w:ascii="Times New Roman" w:hAnsi="Times New Roman"/>
                <w:sz w:val="18"/>
                <w:szCs w:val="18"/>
              </w:rPr>
              <w:t>р</w:t>
            </w:r>
            <w:r w:rsidR="00693E17"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="00693E17" w:rsidRPr="00D00C71">
              <w:rPr>
                <w:rFonts w:ascii="Times New Roman" w:hAnsi="Times New Roman"/>
                <w:sz w:val="18"/>
                <w:szCs w:val="18"/>
              </w:rPr>
              <w:t>гистрации зая</w:t>
            </w:r>
            <w:r w:rsidR="00693E17"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="00693E17" w:rsidRPr="00D00C71">
              <w:rPr>
                <w:rFonts w:ascii="Times New Roman" w:hAnsi="Times New Roman"/>
                <w:sz w:val="18"/>
                <w:szCs w:val="18"/>
              </w:rPr>
              <w:t>ления в органе, предоставля</w:t>
            </w:r>
            <w:r w:rsidR="00693E17" w:rsidRPr="00D00C71">
              <w:rPr>
                <w:rFonts w:ascii="Times New Roman" w:hAnsi="Times New Roman"/>
                <w:sz w:val="18"/>
                <w:szCs w:val="18"/>
              </w:rPr>
              <w:t>ю</w:t>
            </w:r>
            <w:r w:rsidR="00693E17" w:rsidRPr="00D00C71">
              <w:rPr>
                <w:rFonts w:ascii="Times New Roman" w:hAnsi="Times New Roman"/>
                <w:sz w:val="18"/>
                <w:szCs w:val="18"/>
              </w:rPr>
              <w:t>щем услугу</w:t>
            </w: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171E4" w:rsidRPr="00D00C71" w:rsidTr="005E7960">
        <w:tc>
          <w:tcPr>
            <w:tcW w:w="70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160" w:type="dxa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4F63D8" w:rsidRPr="00D00C71" w:rsidRDefault="004F63D8" w:rsidP="004F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 При установлении отсутствия оснований для отказа в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муниципальной услуги, специалист органа, п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ющего услугу, проводит оценку содержания трудов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договора </w:t>
            </w:r>
            <w:r w:rsidR="00FF2CB3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изменений в трудовой договор)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 прекращения трудового договора. При отсутствии условий, ухудшающих положение работника по сравнению с трудовым законо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м и иными нормативными правовыми актами,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щими нормы трудового права, </w:t>
            </w:r>
            <w:r w:rsidR="000F4448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ществляет подготовку уведомления о </w:t>
            </w:r>
            <w:r w:rsidR="00FF2CB3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егистрации трудового договора (изменений в трудовой договор)</w:t>
            </w:r>
            <w:r w:rsidR="000F4448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передает в порядке делопроизводства лицу, принимающему решение (процедура 1.2.4).</w:t>
            </w:r>
          </w:p>
          <w:p w:rsidR="00F171E4" w:rsidRPr="00D00C71" w:rsidRDefault="004F63D8" w:rsidP="00813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При выявлении условий трудового договора, ухудшающих положение работников по сравнению с трудовым законод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м и иными нормативными правовыми актами, сод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жащими нормы трудового права, специалист органа, предо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тавляющего услугу, письменно уведомляет об этом стороны трудового договора и сообщает в Государственную инсп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цию по труду</w:t>
            </w:r>
            <w:r w:rsidR="00813D6B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Ставропольско</w:t>
            </w:r>
            <w:r w:rsidR="00813D6B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а</w:t>
            </w:r>
            <w:r w:rsidR="00813D6B"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F171E4" w:rsidRPr="00D00C71" w:rsidRDefault="00F171E4" w:rsidP="00F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0C1910" w:rsidRPr="00D00C71" w:rsidRDefault="004F63D8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FF2CB3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F2CB3" w:rsidRPr="00D00C71" w:rsidRDefault="00FF2CB3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F2CB3" w:rsidRPr="00D00C71" w:rsidRDefault="00FF2CB3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F2CB3" w:rsidRPr="00D00C71" w:rsidRDefault="00FF2CB3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71E4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B68D6"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  <w:p w:rsidR="000C1910" w:rsidRPr="00D00C71" w:rsidRDefault="000C1910" w:rsidP="000C1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71E4" w:rsidRPr="00D00C71" w:rsidTr="005E7960">
        <w:tc>
          <w:tcPr>
            <w:tcW w:w="70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160" w:type="dxa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инятие решение об 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F171E4" w:rsidRPr="00D00C71" w:rsidRDefault="00F171E4" w:rsidP="00F1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При наличии оснований для отказа в предоставлении мун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ципальной услуги, специалист органа, предоставляющего услугу, осуществляет подготовку проекта у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ления об отказе в предоставлении муниципальной услуги</w:t>
            </w: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F171E4" w:rsidRPr="00D00C71" w:rsidRDefault="00F171E4" w:rsidP="00F1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2.4).</w:t>
            </w:r>
          </w:p>
        </w:tc>
        <w:tc>
          <w:tcPr>
            <w:tcW w:w="1559" w:type="dxa"/>
            <w:vMerge/>
            <w:shd w:val="clear" w:color="auto" w:fill="auto"/>
          </w:tcPr>
          <w:p w:rsidR="00F171E4" w:rsidRPr="00D00C71" w:rsidRDefault="00F171E4" w:rsidP="00F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Специалист органа,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Технологическое 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еспечение: Комп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FF2CB3" w:rsidP="00FF2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F171E4" w:rsidRPr="00D00C71" w:rsidTr="005E7960">
        <w:tc>
          <w:tcPr>
            <w:tcW w:w="70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.4.</w:t>
            </w:r>
          </w:p>
        </w:tc>
        <w:tc>
          <w:tcPr>
            <w:tcW w:w="2160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4F63D8" w:rsidRPr="00D00C71" w:rsidRDefault="004F63D8" w:rsidP="004F63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Лицо, принимающее решение, осуществляет запись в ж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нал </w:t>
            </w:r>
            <w:r w:rsidR="000F4448" w:rsidRPr="00D00C7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0F4448" w:rsidRPr="00D00C71">
              <w:rPr>
                <w:rFonts w:ascii="Times New Roman" w:hAnsi="Times New Roman"/>
                <w:sz w:val="18"/>
                <w:szCs w:val="18"/>
              </w:rPr>
              <w:t xml:space="preserve">книгу) </w:t>
            </w:r>
            <w:proofErr w:type="gramEnd"/>
            <w:r w:rsidRPr="00D00C71">
              <w:rPr>
                <w:rFonts w:ascii="Times New Roman" w:hAnsi="Times New Roman"/>
                <w:sz w:val="18"/>
                <w:szCs w:val="18"/>
              </w:rPr>
              <w:t>регистрации трудовых договоров, проставляет на трудовом договоре штамп о регистрации или прекращении, регистрационный номер, дату регистрации.</w:t>
            </w:r>
          </w:p>
          <w:p w:rsidR="004F63D8" w:rsidRPr="00D00C71" w:rsidRDefault="004F63D8" w:rsidP="004F63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Ставит подпись на договорах</w:t>
            </w:r>
            <w:r w:rsidR="00FF2CB3" w:rsidRPr="00D00C71">
              <w:rPr>
                <w:rFonts w:ascii="Times New Roman" w:hAnsi="Times New Roman"/>
                <w:sz w:val="18"/>
                <w:szCs w:val="18"/>
              </w:rPr>
              <w:t>, уведомлении о предоставл</w:t>
            </w:r>
            <w:r w:rsidR="00FF2CB3"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="00FF2CB3" w:rsidRPr="00D00C71">
              <w:rPr>
                <w:rFonts w:ascii="Times New Roman" w:hAnsi="Times New Roman"/>
                <w:sz w:val="18"/>
                <w:szCs w:val="18"/>
              </w:rPr>
              <w:t xml:space="preserve">нии услуги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или уведомлени</w:t>
            </w:r>
            <w:r w:rsidR="00FF2CB3" w:rsidRPr="00D00C71">
              <w:rPr>
                <w:rFonts w:ascii="Times New Roman" w:hAnsi="Times New Roman"/>
                <w:sz w:val="18"/>
                <w:szCs w:val="18"/>
              </w:rPr>
              <w:t>ях о регистрации (прекращении)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2CB3" w:rsidRPr="00D00C71">
              <w:rPr>
                <w:rFonts w:ascii="Times New Roman" w:hAnsi="Times New Roman"/>
                <w:sz w:val="18"/>
                <w:szCs w:val="18"/>
              </w:rPr>
              <w:t>трудового договора.</w:t>
            </w:r>
          </w:p>
          <w:p w:rsidR="00F171E4" w:rsidRPr="00D00C71" w:rsidRDefault="004F63D8" w:rsidP="004F63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Направляет подписанные документы специалисту, ответ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F171E4" w:rsidRPr="00D00C71" w:rsidRDefault="00F171E4" w:rsidP="00F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F0E59" w:rsidRPr="00D00C71" w:rsidTr="005E7960">
        <w:tc>
          <w:tcPr>
            <w:tcW w:w="709" w:type="dxa"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160" w:type="dxa"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Направление уведом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заявителю (при 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ращении через </w:t>
            </w:r>
            <w:r w:rsidRPr="00D00C71">
              <w:rPr>
                <w:rFonts w:ascii="Times New Roman" w:hAnsi="Times New Roman"/>
                <w:sz w:val="20"/>
                <w:szCs w:val="20"/>
              </w:rPr>
              <w:t>ЕПГУ</w:t>
            </w:r>
            <w:r w:rsidRPr="00D00C71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  <w:r w:rsidRPr="00D00C71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Pr="00D00C71">
              <w:rPr>
                <w:sz w:val="18"/>
                <w:szCs w:val="18"/>
              </w:rPr>
              <w:t xml:space="preserve"> 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РПГУ</w:t>
            </w:r>
            <w:r w:rsidRPr="00D00C71">
              <w:rPr>
                <w:sz w:val="18"/>
                <w:szCs w:val="18"/>
              </w:rPr>
              <w:footnoteReference w:customMarkFollows="1" w:id="7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D00C71">
              <w:rPr>
                <w:rFonts w:ascii="Times New Roman" w:hAnsi="Times New Roman"/>
                <w:sz w:val="18"/>
                <w:szCs w:val="18"/>
              </w:rPr>
              <w:t xml:space="preserve"> уведомление через личный кабинет на РПГУ</w:t>
            </w:r>
            <w:r w:rsidRPr="00D00C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 xml:space="preserve"> в виде эл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к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0E59" w:rsidRPr="00D00C71" w:rsidRDefault="006F0E59" w:rsidP="006F0E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ставлении (отказе в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6F0E59" w:rsidRPr="00D00C71" w:rsidRDefault="006F0E59" w:rsidP="006F0E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F0E59" w:rsidRPr="00D00C71" w:rsidRDefault="006F0E59" w:rsidP="006F0E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 w:rsidRPr="00D00C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, в личный кабинет сп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842" w:type="dxa"/>
            <w:shd w:val="clear" w:color="auto" w:fill="auto"/>
          </w:tcPr>
          <w:p w:rsidR="006F0E59" w:rsidRPr="00D00C71" w:rsidRDefault="006F0E59" w:rsidP="006F0E59">
            <w:pPr>
              <w:pStyle w:val="Style4"/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00C7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F171E4" w:rsidRPr="00D00C71" w:rsidTr="005E7960">
        <w:tc>
          <w:tcPr>
            <w:tcW w:w="15451" w:type="dxa"/>
            <w:gridSpan w:val="7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3. Направление заявителю результата предоставления муниципальной услуги</w:t>
            </w:r>
          </w:p>
        </w:tc>
      </w:tr>
      <w:tr w:rsidR="00F171E4" w:rsidRPr="00D00C71" w:rsidTr="005E7960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F171E4" w:rsidRPr="00D00C71" w:rsidRDefault="00F171E4" w:rsidP="00F1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  <w:r w:rsidRPr="00D00C71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правление заявителю результата предоставл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F171E4" w:rsidRPr="00D00C71" w:rsidRDefault="00F171E4" w:rsidP="00F171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D00C71">
              <w:rPr>
                <w:rFonts w:ascii="Times New Roman" w:hAnsi="Times New Roman"/>
                <w:sz w:val="18"/>
                <w:szCs w:val="18"/>
              </w:rPr>
              <w:t>органа, предоставляющего услугу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 момента при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ия решения о предоставлении (об отказе в 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71E4" w:rsidRPr="00D00C71" w:rsidTr="005E7960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F171E4" w:rsidRPr="00D00C71" w:rsidRDefault="00F171E4" w:rsidP="00F1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3.1.2. 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МФЦ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в МФЦ по сопроводительному реестру на бумажном н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 момента прин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ия решения о предоставлении (об отказе в 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71E4" w:rsidRPr="00D00C71" w:rsidTr="005E7960">
        <w:trPr>
          <w:trHeight w:val="1205"/>
        </w:trPr>
        <w:tc>
          <w:tcPr>
            <w:tcW w:w="709" w:type="dxa"/>
            <w:shd w:val="clear" w:color="auto" w:fill="auto"/>
          </w:tcPr>
          <w:p w:rsidR="00F171E4" w:rsidRPr="00D00C71" w:rsidRDefault="00F171E4" w:rsidP="00F1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3.2.</w:t>
            </w:r>
          </w:p>
        </w:tc>
        <w:tc>
          <w:tcPr>
            <w:tcW w:w="2160" w:type="dxa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F171E4" w:rsidRPr="00D00C71" w:rsidRDefault="00F171E4" w:rsidP="00F171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тавляющего 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71E4" w:rsidRPr="00D00C71" w:rsidTr="005E7960">
        <w:trPr>
          <w:trHeight w:val="1205"/>
        </w:trPr>
        <w:tc>
          <w:tcPr>
            <w:tcW w:w="709" w:type="dxa"/>
            <w:shd w:val="clear" w:color="auto" w:fill="auto"/>
          </w:tcPr>
          <w:p w:rsidR="00F171E4" w:rsidRPr="00D00C71" w:rsidRDefault="00F171E4" w:rsidP="00F1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ставления услуги з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телю (в случае об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щения через МФЦ)</w:t>
            </w:r>
          </w:p>
        </w:tc>
        <w:tc>
          <w:tcPr>
            <w:tcW w:w="5070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В день обращ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ия заявителя</w:t>
            </w: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71E4" w:rsidRPr="00D00C71" w:rsidTr="005E7960">
        <w:trPr>
          <w:trHeight w:val="345"/>
        </w:trPr>
        <w:tc>
          <w:tcPr>
            <w:tcW w:w="709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160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Передача невостреб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F171E4" w:rsidRPr="00D00C71" w:rsidRDefault="00F171E4" w:rsidP="00F1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F171E4" w:rsidRPr="00D00C71" w:rsidRDefault="00F171E4" w:rsidP="00F171E4">
            <w:pPr>
              <w:pStyle w:val="ac"/>
              <w:spacing w:before="0" w:after="0"/>
              <w:jc w:val="both"/>
              <w:rPr>
                <w:sz w:val="18"/>
                <w:szCs w:val="18"/>
              </w:rPr>
            </w:pPr>
            <w:r w:rsidRPr="00D00C71">
              <w:rPr>
                <w:sz w:val="18"/>
                <w:szCs w:val="18"/>
              </w:rPr>
              <w:t>По истечении 30 календарных дней с момента получения р</w:t>
            </w:r>
            <w:r w:rsidRPr="00D00C71">
              <w:rPr>
                <w:sz w:val="18"/>
                <w:szCs w:val="18"/>
              </w:rPr>
              <w:t>е</w:t>
            </w:r>
            <w:r w:rsidRPr="00D00C71">
              <w:rPr>
                <w:sz w:val="18"/>
                <w:szCs w:val="18"/>
              </w:rPr>
              <w:t>зультата из орг</w:t>
            </w:r>
            <w:r w:rsidRPr="00D00C71">
              <w:rPr>
                <w:sz w:val="18"/>
                <w:szCs w:val="18"/>
              </w:rPr>
              <w:t>а</w:t>
            </w:r>
            <w:r w:rsidRPr="00D00C71">
              <w:rPr>
                <w:sz w:val="18"/>
                <w:szCs w:val="18"/>
              </w:rPr>
              <w:t>на, предоста</w:t>
            </w:r>
            <w:r w:rsidRPr="00D00C71">
              <w:rPr>
                <w:sz w:val="18"/>
                <w:szCs w:val="18"/>
              </w:rPr>
              <w:t>в</w:t>
            </w:r>
            <w:r w:rsidRPr="00D00C71">
              <w:rPr>
                <w:sz w:val="18"/>
                <w:szCs w:val="18"/>
              </w:rPr>
              <w:t>ляющего услугу</w:t>
            </w:r>
          </w:p>
        </w:tc>
        <w:tc>
          <w:tcPr>
            <w:tcW w:w="2126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171E4" w:rsidRPr="00D00C71" w:rsidRDefault="00F171E4" w:rsidP="00F1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A32C96" w:rsidRPr="00D00C71" w:rsidRDefault="00A32C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062725" w:rsidRPr="00D00C71" w:rsidRDefault="00A32C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  <w:r w:rsidRPr="00D00C71">
        <w:rPr>
          <w:rFonts w:ascii="Times New Roman" w:hAnsi="Times New Roman"/>
          <w:b/>
          <w:sz w:val="20"/>
          <w:szCs w:val="20"/>
        </w:rPr>
        <w:br w:type="page"/>
      </w:r>
    </w:p>
    <w:p w:rsidR="00966B96" w:rsidRPr="00D00C71" w:rsidRDefault="00966B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D00C7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D00C71">
        <w:rPr>
          <w:rFonts w:ascii="Times New Roman" w:hAnsi="Times New Roman"/>
          <w:b/>
          <w:sz w:val="28"/>
          <w:szCs w:val="28"/>
        </w:rPr>
        <w:t>8</w:t>
      </w:r>
      <w:r w:rsidRPr="00D00C71">
        <w:rPr>
          <w:rFonts w:ascii="Times New Roman" w:hAnsi="Times New Roman"/>
          <w:b/>
          <w:sz w:val="28"/>
          <w:szCs w:val="28"/>
        </w:rPr>
        <w:t>. Особенности предоставления «</w:t>
      </w:r>
      <w:proofErr w:type="spellStart"/>
      <w:r w:rsidRPr="00D00C71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D00C71">
        <w:rPr>
          <w:rFonts w:ascii="Times New Roman" w:hAnsi="Times New Roman"/>
          <w:b/>
          <w:sz w:val="28"/>
          <w:szCs w:val="28"/>
        </w:rPr>
        <w:t>» в электронной форме</w:t>
      </w:r>
    </w:p>
    <w:p w:rsidR="00062725" w:rsidRPr="00D00C71" w:rsidRDefault="00062725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2736D0" w:rsidRPr="00D00C71" w:rsidTr="00E14C16">
        <w:trPr>
          <w:trHeight w:val="1479"/>
        </w:trPr>
        <w:tc>
          <w:tcPr>
            <w:tcW w:w="1716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формации  о ср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формир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2736D0" w:rsidRPr="00D00C71" w:rsidRDefault="00003565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D00C71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footnoteReference w:customMarkFollows="1" w:id="8"/>
              <w:t>**</w:t>
            </w:r>
          </w:p>
        </w:tc>
        <w:tc>
          <w:tcPr>
            <w:tcW w:w="2410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рс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венной пошлины за пр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доставление услуги и у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Способ получения св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дений о ходе выполн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ния запроса о предо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D00C71">
              <w:rPr>
                <w:rFonts w:ascii="Times New Roman" w:hAnsi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2736D0" w:rsidRPr="00D00C71" w:rsidTr="00E14C16">
        <w:trPr>
          <w:trHeight w:val="70"/>
        </w:trPr>
        <w:tc>
          <w:tcPr>
            <w:tcW w:w="1716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736D0" w:rsidRPr="00D00C71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7F05A2" w:rsidRPr="00D00C71" w:rsidTr="003B4771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4C6C9C" w:rsidRPr="00D00C71" w:rsidRDefault="004C6C9C" w:rsidP="004C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1. Уведомительная регистрация трудовых договоров (изменений в трудовые договор</w:t>
            </w:r>
            <w:r w:rsidR="003D4E3B"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), заключенных работодателем – физическим лицом, не являющимся индивидуальным пре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принимателем, с работником.</w:t>
            </w:r>
          </w:p>
          <w:p w:rsidR="007F05A2" w:rsidRPr="00D00C71" w:rsidRDefault="004C6C9C" w:rsidP="004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b/>
                <w:bCs/>
                <w:sz w:val="18"/>
                <w:szCs w:val="18"/>
              </w:rPr>
              <w:t>2. Регистрации факта прекращения трудовых договоров.</w:t>
            </w:r>
          </w:p>
        </w:tc>
      </w:tr>
      <w:tr w:rsidR="006F0E59" w:rsidRPr="00D00C71" w:rsidTr="00E14C16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D00C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D00C71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9"/>
              <w:t>*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D00C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D00C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мажном носителе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носителе для оказания «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я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ж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ном носителе непосредственно при получении результата «</w:t>
            </w:r>
            <w:proofErr w:type="spellStart"/>
            <w:r w:rsidRPr="00D00C71">
              <w:rPr>
                <w:rFonts w:ascii="Times New Roman" w:hAnsi="Times New Roman"/>
                <w:sz w:val="18"/>
                <w:szCs w:val="18"/>
              </w:rPr>
              <w:t>п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дуслуги</w:t>
            </w:r>
            <w:proofErr w:type="spellEnd"/>
            <w:r w:rsidRPr="00D00C7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D00C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6F0E59" w:rsidRPr="00D00C71" w:rsidRDefault="006F0E59" w:rsidP="006F0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C71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D00C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D00C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D0628" w:rsidRPr="00D00C71" w:rsidRDefault="008D0628" w:rsidP="008D0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D0628" w:rsidRPr="00D00C71" w:rsidSect="008D0628">
          <w:headerReference w:type="even" r:id="rId22"/>
          <w:headerReference w:type="default" r:id="rId23"/>
          <w:pgSz w:w="16838" w:h="11906" w:orient="landscape"/>
          <w:pgMar w:top="1418" w:right="1134" w:bottom="567" w:left="709" w:header="709" w:footer="709" w:gutter="0"/>
          <w:cols w:space="708"/>
          <w:docGrid w:linePitch="360"/>
        </w:sectPr>
      </w:pPr>
    </w:p>
    <w:p w:rsidR="00E85E6E" w:rsidRPr="00D00C71" w:rsidRDefault="00E85E6E" w:rsidP="003B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E85E6E" w:rsidRPr="00D00C71" w:rsidRDefault="00842D3A" w:rsidP="002A2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85E6E"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предоставл</w:t>
      </w:r>
      <w:r w:rsidR="00E85E6E" w:rsidRPr="00D00C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85E6E"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="00E85E6E" w:rsidRPr="00D00C7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="002A2A3D" w:rsidRPr="00D00C71">
        <w:rPr>
          <w:rFonts w:ascii="Times New Roman" w:hAnsi="Times New Roman"/>
          <w:sz w:val="28"/>
          <w:szCs w:val="28"/>
        </w:rPr>
        <w:t>Уведомител</w:t>
      </w:r>
      <w:r w:rsidR="002A2A3D" w:rsidRPr="00D00C71">
        <w:rPr>
          <w:rFonts w:ascii="Times New Roman" w:hAnsi="Times New Roman"/>
          <w:sz w:val="28"/>
          <w:szCs w:val="28"/>
        </w:rPr>
        <w:t>ь</w:t>
      </w:r>
      <w:r w:rsidR="002A2A3D" w:rsidRPr="00D00C71">
        <w:rPr>
          <w:rFonts w:ascii="Times New Roman" w:hAnsi="Times New Roman"/>
          <w:sz w:val="28"/>
          <w:szCs w:val="28"/>
        </w:rPr>
        <w:t>ная регистрация трудовых договоров, заключенных (прекращенных) работ</w:t>
      </w:r>
      <w:r w:rsidR="002A2A3D" w:rsidRPr="00D00C71">
        <w:rPr>
          <w:rFonts w:ascii="Times New Roman" w:hAnsi="Times New Roman"/>
          <w:sz w:val="28"/>
          <w:szCs w:val="28"/>
        </w:rPr>
        <w:t>о</w:t>
      </w:r>
      <w:r w:rsidR="002A2A3D" w:rsidRPr="00D00C71">
        <w:rPr>
          <w:rFonts w:ascii="Times New Roman" w:hAnsi="Times New Roman"/>
          <w:sz w:val="28"/>
          <w:szCs w:val="28"/>
        </w:rPr>
        <w:t>дателем – физическим лицом, не являющимся индивидуальным пре</w:t>
      </w:r>
      <w:r w:rsidR="002A2A3D" w:rsidRPr="00D00C71">
        <w:rPr>
          <w:rFonts w:ascii="Times New Roman" w:hAnsi="Times New Roman"/>
          <w:sz w:val="28"/>
          <w:szCs w:val="28"/>
        </w:rPr>
        <w:t>д</w:t>
      </w:r>
      <w:r w:rsidR="002A2A3D" w:rsidRPr="00D00C71">
        <w:rPr>
          <w:rFonts w:ascii="Times New Roman" w:hAnsi="Times New Roman"/>
          <w:sz w:val="28"/>
          <w:szCs w:val="28"/>
        </w:rPr>
        <w:t>принимателем, с работником</w:t>
      </w:r>
      <w:r w:rsidR="00E85E6E" w:rsidRPr="00D0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B68D6" w:rsidRPr="003B34E1" w:rsidRDefault="00DB68D6" w:rsidP="003B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D3A" w:rsidRPr="003B34E1" w:rsidRDefault="00842D3A" w:rsidP="003B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E1" w:rsidRPr="003B34E1" w:rsidRDefault="003B34E1" w:rsidP="003B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ФОРМА ЗАЯВЛЕНИЯ</w:t>
      </w:r>
    </w:p>
    <w:p w:rsidR="003B34E1" w:rsidRPr="003B34E1" w:rsidRDefault="003B34E1" w:rsidP="003B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о регистрации трудового договора (изменений в трудовой договор)</w:t>
      </w: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________________________________</w:t>
      </w:r>
    </w:p>
    <w:p w:rsidR="003B34E1" w:rsidRPr="003B34E1" w:rsidRDefault="003B34E1" w:rsidP="003B34E1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16"/>
          <w:szCs w:val="16"/>
        </w:rPr>
      </w:pPr>
      <w:r w:rsidRPr="003B34E1">
        <w:rPr>
          <w:rFonts w:ascii="Times New Roman" w:hAnsi="Times New Roman"/>
          <w:sz w:val="16"/>
          <w:szCs w:val="16"/>
        </w:rPr>
        <w:t>(наименование органа, предоста</w:t>
      </w:r>
      <w:r w:rsidRPr="003B34E1">
        <w:rPr>
          <w:rFonts w:ascii="Times New Roman" w:hAnsi="Times New Roman"/>
          <w:sz w:val="16"/>
          <w:szCs w:val="16"/>
        </w:rPr>
        <w:t>в</w:t>
      </w:r>
      <w:r w:rsidRPr="003B34E1">
        <w:rPr>
          <w:rFonts w:ascii="Times New Roman" w:hAnsi="Times New Roman"/>
          <w:sz w:val="16"/>
          <w:szCs w:val="16"/>
        </w:rPr>
        <w:t>ляющего услугу)</w:t>
      </w:r>
    </w:p>
    <w:p w:rsidR="003B34E1" w:rsidRPr="003B34E1" w:rsidRDefault="003B34E1" w:rsidP="003B34E1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________________________________</w:t>
      </w:r>
    </w:p>
    <w:p w:rsidR="003B34E1" w:rsidRPr="003B34E1" w:rsidRDefault="003B34E1" w:rsidP="003B34E1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16"/>
          <w:szCs w:val="16"/>
        </w:rPr>
      </w:pPr>
      <w:r w:rsidRPr="003B34E1">
        <w:rPr>
          <w:rFonts w:ascii="Times New Roman" w:hAnsi="Times New Roman"/>
          <w:sz w:val="16"/>
          <w:szCs w:val="16"/>
        </w:rPr>
        <w:t>(ФИО заявителя, почтовый адрес и/или адрес эле</w:t>
      </w:r>
      <w:r w:rsidRPr="003B34E1">
        <w:rPr>
          <w:rFonts w:ascii="Times New Roman" w:hAnsi="Times New Roman"/>
          <w:sz w:val="16"/>
          <w:szCs w:val="16"/>
        </w:rPr>
        <w:t>к</w:t>
      </w:r>
      <w:r w:rsidRPr="003B34E1">
        <w:rPr>
          <w:rFonts w:ascii="Times New Roman" w:hAnsi="Times New Roman"/>
          <w:sz w:val="16"/>
          <w:szCs w:val="16"/>
        </w:rPr>
        <w:t>тронной почты (</w:t>
      </w:r>
      <w:proofErr w:type="spellStart"/>
      <w:r w:rsidRPr="003B34E1">
        <w:rPr>
          <w:rFonts w:ascii="Times New Roman" w:hAnsi="Times New Roman"/>
          <w:sz w:val="16"/>
          <w:szCs w:val="16"/>
        </w:rPr>
        <w:t>e-mail</w:t>
      </w:r>
      <w:proofErr w:type="spellEnd"/>
      <w:r w:rsidRPr="003B34E1">
        <w:rPr>
          <w:rFonts w:ascii="Times New Roman" w:hAnsi="Times New Roman"/>
          <w:sz w:val="16"/>
          <w:szCs w:val="16"/>
        </w:rPr>
        <w:t>), контактные телефоны)</w:t>
      </w: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ЗАЯВЛЕНИЕ</w:t>
      </w:r>
    </w:p>
    <w:p w:rsidR="003B34E1" w:rsidRPr="003B34E1" w:rsidRDefault="003B34E1" w:rsidP="003B34E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о регистрации трудового договора</w:t>
      </w:r>
    </w:p>
    <w:p w:rsidR="003B34E1" w:rsidRPr="003B34E1" w:rsidRDefault="003B34E1" w:rsidP="003B34E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(изменений в трудовой договор)</w:t>
      </w:r>
    </w:p>
    <w:p w:rsidR="003B34E1" w:rsidRPr="003B34E1" w:rsidRDefault="003B34E1" w:rsidP="003B34E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Прошу зарегистрировать 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3B34E1">
        <w:rPr>
          <w:rFonts w:ascii="Times New Roman" w:hAnsi="Times New Roman"/>
          <w:sz w:val="28"/>
          <w:szCs w:val="28"/>
        </w:rPr>
        <w:t>__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3B34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 w:rsidRPr="003B34E1">
        <w:rPr>
          <w:rFonts w:ascii="Times New Roman" w:hAnsi="Times New Roman"/>
          <w:sz w:val="16"/>
          <w:szCs w:val="16"/>
        </w:rPr>
        <w:t>(указать: трудовой договор,</w:t>
      </w:r>
      <w:proofErr w:type="gramEnd"/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3B34E1">
        <w:rPr>
          <w:rFonts w:ascii="Times New Roman" w:hAnsi="Times New Roman"/>
          <w:sz w:val="16"/>
          <w:szCs w:val="16"/>
        </w:rPr>
        <w:t>изменения к трудовому договору)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 xml:space="preserve">заключенный </w:t>
      </w:r>
      <w:proofErr w:type="spellStart"/>
      <w:r w:rsidRPr="003B34E1">
        <w:rPr>
          <w:rFonts w:ascii="Times New Roman" w:hAnsi="Times New Roman"/>
          <w:sz w:val="28"/>
          <w:szCs w:val="28"/>
        </w:rPr>
        <w:t>мной,________________________________________________</w:t>
      </w:r>
      <w:proofErr w:type="spellEnd"/>
      <w:r w:rsidRPr="003B34E1">
        <w:rPr>
          <w:rFonts w:ascii="Times New Roman" w:hAnsi="Times New Roman"/>
          <w:sz w:val="28"/>
          <w:szCs w:val="28"/>
        </w:rPr>
        <w:t>,</w:t>
      </w: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3B34E1">
        <w:rPr>
          <w:rFonts w:ascii="Times New Roman" w:hAnsi="Times New Roman"/>
          <w:sz w:val="16"/>
          <w:szCs w:val="16"/>
        </w:rPr>
        <w:t>(фамилия, имя, отчество работодателя)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зарегистрированны</w:t>
      </w:r>
      <w:proofErr w:type="gramStart"/>
      <w:r w:rsidRPr="003B34E1">
        <w:rPr>
          <w:rFonts w:ascii="Times New Roman" w:hAnsi="Times New Roman"/>
          <w:sz w:val="28"/>
          <w:szCs w:val="28"/>
        </w:rPr>
        <w:t>м(</w:t>
      </w:r>
      <w:proofErr w:type="gramEnd"/>
      <w:r w:rsidRPr="003B34E1">
        <w:rPr>
          <w:rFonts w:ascii="Times New Roman" w:hAnsi="Times New Roman"/>
          <w:sz w:val="28"/>
          <w:szCs w:val="28"/>
        </w:rPr>
        <w:t>ой) по адресу ____________________________________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3B34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3B34E1">
        <w:rPr>
          <w:rFonts w:ascii="Times New Roman" w:hAnsi="Times New Roman"/>
          <w:sz w:val="16"/>
          <w:szCs w:val="16"/>
        </w:rPr>
        <w:t>(в соответствии с регистрацией,</w:t>
      </w:r>
      <w:proofErr w:type="gramEnd"/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3B34E1">
        <w:rPr>
          <w:rFonts w:ascii="Times New Roman" w:hAnsi="Times New Roman"/>
          <w:sz w:val="16"/>
          <w:szCs w:val="16"/>
        </w:rPr>
        <w:t>контактный телефон, адрес электронной почты (при наличии)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с работником ______________________________________________________</w:t>
      </w:r>
    </w:p>
    <w:p w:rsidR="003B34E1" w:rsidRPr="003B34E1" w:rsidRDefault="003B34E1" w:rsidP="003B34E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3B34E1">
        <w:rPr>
          <w:rFonts w:ascii="Times New Roman" w:hAnsi="Times New Roman"/>
          <w:sz w:val="16"/>
          <w:szCs w:val="16"/>
        </w:rPr>
        <w:t>(фамилия, имя, отчество работника)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3B34E1" w:rsidRPr="003B34E1" w:rsidRDefault="003B34E1" w:rsidP="003B34E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Для регистрации трудового договора (изменений  в  трудовой договор)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представляю следующие документы: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1._________________________________________________________________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lastRenderedPageBreak/>
        <w:t>4._________________________________________________________________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4E1">
        <w:rPr>
          <w:rFonts w:ascii="Times New Roman" w:hAnsi="Times New Roman"/>
          <w:sz w:val="28"/>
          <w:szCs w:val="28"/>
        </w:rPr>
        <w:t>«____» __________ 20__ г.                   Подпись заявителя _______________</w:t>
      </w:r>
    </w:p>
    <w:p w:rsidR="003B34E1" w:rsidRPr="003B34E1" w:rsidRDefault="003B34E1" w:rsidP="003B34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34E1" w:rsidRPr="003B34E1" w:rsidRDefault="003B34E1" w:rsidP="003B34E1">
      <w:pPr>
        <w:pStyle w:val="ConsPlusNormal"/>
        <w:ind w:firstLine="0"/>
        <w:rPr>
          <w:rFonts w:ascii="Times New Roman" w:hAnsi="Times New Roman"/>
          <w:sz w:val="28"/>
          <w:szCs w:val="28"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639"/>
      </w:tblGrid>
      <w:tr w:rsidR="003B34E1" w:rsidRPr="003B34E1" w:rsidTr="003B34E1">
        <w:tc>
          <w:tcPr>
            <w:tcW w:w="2712" w:type="pct"/>
            <w:hideMark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34E1">
              <w:rPr>
                <w:rFonts w:ascii="Times New Roman" w:hAnsi="Times New Roman"/>
                <w:sz w:val="24"/>
                <w:szCs w:val="24"/>
              </w:rPr>
              <w:t>Результат услуги прошу напр</w:t>
            </w:r>
            <w:r w:rsidRPr="003B34E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34E1">
              <w:rPr>
                <w:rFonts w:ascii="Times New Roman" w:hAnsi="Times New Roman"/>
                <w:sz w:val="24"/>
                <w:szCs w:val="24"/>
              </w:rPr>
              <w:t>вить:</w:t>
            </w:r>
          </w:p>
        </w:tc>
        <w:tc>
          <w:tcPr>
            <w:tcW w:w="2288" w:type="pct"/>
            <w:hideMark/>
          </w:tcPr>
          <w:p w:rsidR="003B34E1" w:rsidRPr="003B34E1" w:rsidRDefault="003B34E1" w:rsidP="003B34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34E1">
              <w:rPr>
                <w:rFonts w:ascii="Times New Roman" w:hAnsi="Times New Roman"/>
                <w:sz w:val="24"/>
                <w:szCs w:val="24"/>
              </w:rPr>
              <w:t>Место для отметки:</w:t>
            </w:r>
          </w:p>
        </w:tc>
      </w:tr>
      <w:tr w:rsidR="003B34E1" w:rsidRPr="003B34E1" w:rsidTr="003B34E1">
        <w:tc>
          <w:tcPr>
            <w:tcW w:w="2712" w:type="pct"/>
            <w:hideMark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34E1">
              <w:rPr>
                <w:rFonts w:ascii="Times New Roman" w:hAnsi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E1" w:rsidRPr="003B34E1" w:rsidTr="003B34E1">
        <w:tc>
          <w:tcPr>
            <w:tcW w:w="2712" w:type="pct"/>
            <w:hideMark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34E1">
              <w:rPr>
                <w:rFonts w:ascii="Times New Roman" w:hAnsi="Times New Roman"/>
                <w:sz w:val="24"/>
                <w:szCs w:val="24"/>
              </w:rPr>
              <w:t>электронной почтой, указанной в зая</w:t>
            </w:r>
            <w:r w:rsidRPr="003B34E1">
              <w:rPr>
                <w:rFonts w:ascii="Times New Roman" w:hAnsi="Times New Roman"/>
                <w:sz w:val="24"/>
                <w:szCs w:val="24"/>
              </w:rPr>
              <w:t>в</w:t>
            </w:r>
            <w:r w:rsidRPr="003B34E1">
              <w:rPr>
                <w:rFonts w:ascii="Times New Roman" w:hAnsi="Times New Roman"/>
                <w:sz w:val="24"/>
                <w:szCs w:val="24"/>
              </w:rPr>
              <w:t>лении</w:t>
            </w:r>
          </w:p>
        </w:tc>
        <w:tc>
          <w:tcPr>
            <w:tcW w:w="2288" w:type="pct"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E1" w:rsidRPr="003B34E1" w:rsidTr="003B34E1">
        <w:tc>
          <w:tcPr>
            <w:tcW w:w="2712" w:type="pct"/>
            <w:hideMark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34E1">
              <w:rPr>
                <w:rFonts w:ascii="Times New Roman" w:hAnsi="Times New Roman"/>
                <w:sz w:val="24"/>
                <w:szCs w:val="24"/>
              </w:rPr>
              <w:t>прошу не направлять, а сообщить по телефону, указанному в зая</w:t>
            </w:r>
            <w:r w:rsidRPr="003B34E1">
              <w:rPr>
                <w:rFonts w:ascii="Times New Roman" w:hAnsi="Times New Roman"/>
                <w:sz w:val="24"/>
                <w:szCs w:val="24"/>
              </w:rPr>
              <w:t>в</w:t>
            </w:r>
            <w:r w:rsidRPr="003B34E1">
              <w:rPr>
                <w:rFonts w:ascii="Times New Roman" w:hAnsi="Times New Roman"/>
                <w:sz w:val="24"/>
                <w:szCs w:val="24"/>
              </w:rPr>
              <w:t>лении</w:t>
            </w:r>
          </w:p>
        </w:tc>
        <w:tc>
          <w:tcPr>
            <w:tcW w:w="2288" w:type="pct"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E1" w:rsidRPr="003B34E1" w:rsidTr="003B34E1">
        <w:tc>
          <w:tcPr>
            <w:tcW w:w="2712" w:type="pct"/>
            <w:hideMark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34E1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2288" w:type="pct"/>
          </w:tcPr>
          <w:p w:rsidR="003B34E1" w:rsidRPr="003B34E1" w:rsidRDefault="003B34E1" w:rsidP="003B34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4E1" w:rsidRPr="003B34E1" w:rsidRDefault="003B34E1" w:rsidP="003B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4E1" w:rsidRDefault="003B34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385A" w:rsidRPr="00D00C71" w:rsidRDefault="00C4385A" w:rsidP="003B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842D3A" w:rsidRPr="00D00C71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предоставл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D00C71">
        <w:rPr>
          <w:rFonts w:ascii="Times New Roman" w:hAnsi="Times New Roman"/>
          <w:sz w:val="28"/>
          <w:szCs w:val="28"/>
        </w:rPr>
        <w:t>Уведомител</w:t>
      </w:r>
      <w:r w:rsidRPr="00D00C71">
        <w:rPr>
          <w:rFonts w:ascii="Times New Roman" w:hAnsi="Times New Roman"/>
          <w:sz w:val="28"/>
          <w:szCs w:val="28"/>
        </w:rPr>
        <w:t>ь</w:t>
      </w:r>
      <w:r w:rsidRPr="00D00C71">
        <w:rPr>
          <w:rFonts w:ascii="Times New Roman" w:hAnsi="Times New Roman"/>
          <w:sz w:val="28"/>
          <w:szCs w:val="28"/>
        </w:rPr>
        <w:t>ная регистрация трудовых договоров, заключенных (прекращенных) работ</w:t>
      </w:r>
      <w:r w:rsidRPr="00D00C71">
        <w:rPr>
          <w:rFonts w:ascii="Times New Roman" w:hAnsi="Times New Roman"/>
          <w:sz w:val="28"/>
          <w:szCs w:val="28"/>
        </w:rPr>
        <w:t>о</w:t>
      </w:r>
      <w:r w:rsidRPr="00D00C71">
        <w:rPr>
          <w:rFonts w:ascii="Times New Roman" w:hAnsi="Times New Roman"/>
          <w:sz w:val="28"/>
          <w:szCs w:val="28"/>
        </w:rPr>
        <w:t>дателем – физическим лицом, не являющимся индивидуальным пре</w:t>
      </w:r>
      <w:r w:rsidRPr="00D00C71">
        <w:rPr>
          <w:rFonts w:ascii="Times New Roman" w:hAnsi="Times New Roman"/>
          <w:sz w:val="28"/>
          <w:szCs w:val="28"/>
        </w:rPr>
        <w:t>д</w:t>
      </w:r>
      <w:r w:rsidRPr="00D00C71">
        <w:rPr>
          <w:rFonts w:ascii="Times New Roman" w:hAnsi="Times New Roman"/>
          <w:sz w:val="28"/>
          <w:szCs w:val="28"/>
        </w:rPr>
        <w:t>принимателем, с работником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42D3A" w:rsidRPr="00F37B34" w:rsidRDefault="00842D3A" w:rsidP="00F3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8D6" w:rsidRPr="00F37B34" w:rsidRDefault="00DB68D6" w:rsidP="00F3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B34" w:rsidRPr="00F37B34" w:rsidRDefault="00F37B34" w:rsidP="00F3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ФОРМА ЗАЯВЛЕНИЯ</w:t>
      </w:r>
    </w:p>
    <w:p w:rsidR="00F37B34" w:rsidRPr="00F37B34" w:rsidRDefault="00F37B34" w:rsidP="00F3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о регистрации факта прекращения действия трудового договора</w:t>
      </w:r>
    </w:p>
    <w:p w:rsidR="00F37B34" w:rsidRPr="00F37B34" w:rsidRDefault="00F37B34" w:rsidP="00F37B3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________________________________</w:t>
      </w:r>
    </w:p>
    <w:p w:rsidR="00F37B34" w:rsidRPr="00F37B34" w:rsidRDefault="00F37B34" w:rsidP="00F37B34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16"/>
          <w:szCs w:val="16"/>
        </w:rPr>
      </w:pPr>
      <w:r w:rsidRPr="00F37B34">
        <w:rPr>
          <w:rFonts w:ascii="Times New Roman" w:hAnsi="Times New Roman"/>
          <w:sz w:val="16"/>
          <w:szCs w:val="16"/>
        </w:rPr>
        <w:t>(наименование органа, предоста</w:t>
      </w:r>
      <w:r w:rsidRPr="00F37B34">
        <w:rPr>
          <w:rFonts w:ascii="Times New Roman" w:hAnsi="Times New Roman"/>
          <w:sz w:val="16"/>
          <w:szCs w:val="16"/>
        </w:rPr>
        <w:t>в</w:t>
      </w:r>
      <w:r w:rsidRPr="00F37B34">
        <w:rPr>
          <w:rFonts w:ascii="Times New Roman" w:hAnsi="Times New Roman"/>
          <w:sz w:val="16"/>
          <w:szCs w:val="16"/>
        </w:rPr>
        <w:t>ляющего услугу)</w:t>
      </w:r>
    </w:p>
    <w:p w:rsidR="00F37B34" w:rsidRPr="00F37B34" w:rsidRDefault="00F37B34" w:rsidP="00F37B34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________________________________</w:t>
      </w:r>
    </w:p>
    <w:p w:rsidR="00F37B34" w:rsidRPr="00F37B34" w:rsidRDefault="00F37B34" w:rsidP="00F37B34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16"/>
          <w:szCs w:val="16"/>
        </w:rPr>
      </w:pPr>
      <w:r w:rsidRPr="00F37B34">
        <w:rPr>
          <w:rFonts w:ascii="Times New Roman" w:hAnsi="Times New Roman"/>
          <w:sz w:val="16"/>
          <w:szCs w:val="16"/>
        </w:rPr>
        <w:t>(ФИО заявителя, почтовый адрес и/или адрес эле</w:t>
      </w:r>
      <w:r w:rsidRPr="00F37B34">
        <w:rPr>
          <w:rFonts w:ascii="Times New Roman" w:hAnsi="Times New Roman"/>
          <w:sz w:val="16"/>
          <w:szCs w:val="16"/>
        </w:rPr>
        <w:t>к</w:t>
      </w:r>
      <w:r w:rsidRPr="00F37B34">
        <w:rPr>
          <w:rFonts w:ascii="Times New Roman" w:hAnsi="Times New Roman"/>
          <w:sz w:val="16"/>
          <w:szCs w:val="16"/>
        </w:rPr>
        <w:t>тронной почты (</w:t>
      </w:r>
      <w:proofErr w:type="spellStart"/>
      <w:r w:rsidRPr="00F37B34">
        <w:rPr>
          <w:rFonts w:ascii="Times New Roman" w:hAnsi="Times New Roman"/>
          <w:sz w:val="16"/>
          <w:szCs w:val="16"/>
        </w:rPr>
        <w:t>e-mail</w:t>
      </w:r>
      <w:proofErr w:type="spellEnd"/>
      <w:r w:rsidRPr="00F37B34">
        <w:rPr>
          <w:rFonts w:ascii="Times New Roman" w:hAnsi="Times New Roman"/>
          <w:sz w:val="16"/>
          <w:szCs w:val="16"/>
        </w:rPr>
        <w:t>), контактные телефоны)</w:t>
      </w:r>
    </w:p>
    <w:p w:rsidR="00F37B34" w:rsidRPr="00F37B34" w:rsidRDefault="00F37B34" w:rsidP="00F37B34">
      <w:pPr>
        <w:tabs>
          <w:tab w:val="left" w:pos="4678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tabs>
          <w:tab w:val="left" w:pos="4678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tabs>
          <w:tab w:val="left" w:pos="4678"/>
        </w:tabs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ЗАЯВЛЕНИЕ</w:t>
      </w:r>
    </w:p>
    <w:p w:rsidR="00F37B34" w:rsidRPr="00F37B34" w:rsidRDefault="00F37B34" w:rsidP="00F37B34">
      <w:pPr>
        <w:tabs>
          <w:tab w:val="left" w:pos="4678"/>
        </w:tabs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tabs>
          <w:tab w:val="left" w:pos="4678"/>
        </w:tabs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о регистрации факта прекращения действия</w:t>
      </w:r>
    </w:p>
    <w:p w:rsidR="00F37B34" w:rsidRPr="00F37B34" w:rsidRDefault="00F37B34" w:rsidP="00F37B34">
      <w:pPr>
        <w:tabs>
          <w:tab w:val="left" w:pos="4678"/>
        </w:tabs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трудового договора</w:t>
      </w:r>
    </w:p>
    <w:p w:rsidR="00F37B34" w:rsidRPr="00F37B34" w:rsidRDefault="00F37B34" w:rsidP="00F37B34">
      <w:pPr>
        <w:tabs>
          <w:tab w:val="left" w:pos="4678"/>
        </w:tabs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tabs>
          <w:tab w:val="left" w:pos="4678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Прошу зарегистрировать факт прекращения трудового договора, заключе</w:t>
      </w:r>
      <w:r w:rsidRPr="00F37B34">
        <w:rPr>
          <w:rFonts w:ascii="Times New Roman" w:hAnsi="Times New Roman"/>
          <w:sz w:val="28"/>
          <w:szCs w:val="28"/>
        </w:rPr>
        <w:t>н</w:t>
      </w:r>
      <w:r w:rsidRPr="00F37B34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Pr="00F37B34">
        <w:rPr>
          <w:rFonts w:ascii="Times New Roman" w:hAnsi="Times New Roman"/>
          <w:sz w:val="28"/>
          <w:szCs w:val="28"/>
        </w:rPr>
        <w:t>между</w:t>
      </w:r>
      <w:proofErr w:type="gramEnd"/>
      <w:r w:rsidRPr="00F37B34">
        <w:rPr>
          <w:rFonts w:ascii="Times New Roman" w:hAnsi="Times New Roman"/>
          <w:sz w:val="28"/>
          <w:szCs w:val="28"/>
        </w:rPr>
        <w:t xml:space="preserve"> ________________________________________________,</w:t>
      </w:r>
    </w:p>
    <w:p w:rsidR="00F37B34" w:rsidRPr="00F37B34" w:rsidRDefault="00F37B34" w:rsidP="00F37B3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37B34">
        <w:rPr>
          <w:rFonts w:ascii="Times New Roman" w:hAnsi="Times New Roman"/>
          <w:sz w:val="16"/>
          <w:szCs w:val="16"/>
        </w:rPr>
        <w:t xml:space="preserve">                                             (фамилия, имя, отчество работодателя)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зарегистрированны</w:t>
      </w:r>
      <w:proofErr w:type="gramStart"/>
      <w:r w:rsidRPr="00F37B34">
        <w:rPr>
          <w:rFonts w:ascii="Times New Roman" w:hAnsi="Times New Roman"/>
          <w:sz w:val="28"/>
          <w:szCs w:val="28"/>
        </w:rPr>
        <w:t>м(</w:t>
      </w:r>
      <w:proofErr w:type="gramEnd"/>
      <w:r w:rsidRPr="00F37B34">
        <w:rPr>
          <w:rFonts w:ascii="Times New Roman" w:hAnsi="Times New Roman"/>
          <w:sz w:val="28"/>
          <w:szCs w:val="28"/>
        </w:rPr>
        <w:t>ой) по адресу ____________________________________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F37B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proofErr w:type="gramStart"/>
      <w:r w:rsidRPr="00F37B34">
        <w:rPr>
          <w:rFonts w:ascii="Times New Roman" w:hAnsi="Times New Roman"/>
          <w:sz w:val="16"/>
          <w:szCs w:val="16"/>
        </w:rPr>
        <w:t>(в соответствии с регистрацией,</w:t>
      </w:r>
      <w:proofErr w:type="gramEnd"/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F37B34" w:rsidRPr="00F37B34" w:rsidRDefault="00F37B34" w:rsidP="00F37B3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37B34">
        <w:rPr>
          <w:rFonts w:ascii="Times New Roman" w:hAnsi="Times New Roman"/>
          <w:sz w:val="16"/>
          <w:szCs w:val="16"/>
        </w:rPr>
        <w:t>контактный телефон, адрес электронной почты (при наличии))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и работником _____________________________________________________</w:t>
      </w:r>
    </w:p>
    <w:p w:rsidR="00F37B34" w:rsidRPr="00F37B34" w:rsidRDefault="00F37B34" w:rsidP="00F37B3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37B34">
        <w:rPr>
          <w:rFonts w:ascii="Times New Roman" w:hAnsi="Times New Roman"/>
          <w:sz w:val="16"/>
          <w:szCs w:val="16"/>
        </w:rPr>
        <w:t>(фамилия, имя, отчество работника)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F37B34" w:rsidRPr="00F37B34" w:rsidRDefault="00F37B34" w:rsidP="00F37B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Основания прекращения трудового договора: ______________________</w:t>
      </w:r>
    </w:p>
    <w:p w:rsidR="00F37B34" w:rsidRPr="00F37B34" w:rsidRDefault="00F37B34" w:rsidP="00F37B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Для регистрации факта прекращения трудового договора представляю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следующие документы: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1._________________________________________________________________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7B34">
        <w:rPr>
          <w:rFonts w:ascii="Times New Roman" w:hAnsi="Times New Roman"/>
          <w:sz w:val="28"/>
          <w:szCs w:val="28"/>
        </w:rPr>
        <w:t>«____» ___________ 20__ г.               Подпись заявителя _______________</w:t>
      </w:r>
    </w:p>
    <w:p w:rsidR="00F37B34" w:rsidRPr="00F37B34" w:rsidRDefault="00F37B34" w:rsidP="00F37B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7B34" w:rsidRPr="00F37B34" w:rsidRDefault="00F37B34" w:rsidP="00F37B34">
      <w:pPr>
        <w:pStyle w:val="ConsPlusNormal"/>
        <w:ind w:firstLine="0"/>
        <w:rPr>
          <w:rFonts w:ascii="Times New Roman" w:hAnsi="Times New Roman"/>
          <w:sz w:val="28"/>
          <w:szCs w:val="28"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639"/>
      </w:tblGrid>
      <w:tr w:rsidR="00F37B34" w:rsidRPr="00F37B34" w:rsidTr="00B06CE3">
        <w:tc>
          <w:tcPr>
            <w:tcW w:w="2712" w:type="pct"/>
            <w:hideMark/>
          </w:tcPr>
          <w:p w:rsidR="00F37B34" w:rsidRPr="00F37B34" w:rsidRDefault="00F37B34" w:rsidP="00F3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7B34">
              <w:rPr>
                <w:rFonts w:ascii="Times New Roman" w:hAnsi="Times New Roman"/>
                <w:sz w:val="24"/>
                <w:szCs w:val="24"/>
              </w:rPr>
              <w:lastRenderedPageBreak/>
              <w:t>Результат услуги прошу напр</w:t>
            </w:r>
            <w:r w:rsidRPr="00F3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B34">
              <w:rPr>
                <w:rFonts w:ascii="Times New Roman" w:hAnsi="Times New Roman"/>
                <w:sz w:val="24"/>
                <w:szCs w:val="24"/>
              </w:rPr>
              <w:t>вить:</w:t>
            </w:r>
          </w:p>
        </w:tc>
        <w:tc>
          <w:tcPr>
            <w:tcW w:w="2288" w:type="pct"/>
            <w:hideMark/>
          </w:tcPr>
          <w:p w:rsidR="00F37B34" w:rsidRPr="00F37B34" w:rsidRDefault="00F37B34" w:rsidP="00F37B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7B34">
              <w:rPr>
                <w:rFonts w:ascii="Times New Roman" w:hAnsi="Times New Roman"/>
                <w:sz w:val="24"/>
                <w:szCs w:val="24"/>
              </w:rPr>
              <w:t>Место для отметки:</w:t>
            </w:r>
          </w:p>
        </w:tc>
      </w:tr>
      <w:tr w:rsidR="00F37B34" w:rsidRPr="00F37B34" w:rsidTr="00B06CE3">
        <w:tc>
          <w:tcPr>
            <w:tcW w:w="2712" w:type="pct"/>
            <w:hideMark/>
          </w:tcPr>
          <w:p w:rsidR="00F37B34" w:rsidRPr="00F37B34" w:rsidRDefault="00F37B34" w:rsidP="00F3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7B34">
              <w:rPr>
                <w:rFonts w:ascii="Times New Roman" w:hAnsi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F37B34" w:rsidRPr="00F37B34" w:rsidRDefault="00F37B34" w:rsidP="00F3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B34" w:rsidRPr="00F37B34" w:rsidTr="00B06CE3">
        <w:tc>
          <w:tcPr>
            <w:tcW w:w="2712" w:type="pct"/>
            <w:hideMark/>
          </w:tcPr>
          <w:p w:rsidR="00F37B34" w:rsidRPr="00F37B34" w:rsidRDefault="00F37B34" w:rsidP="00F3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7B34">
              <w:rPr>
                <w:rFonts w:ascii="Times New Roman" w:hAnsi="Times New Roman"/>
                <w:sz w:val="24"/>
                <w:szCs w:val="24"/>
              </w:rPr>
              <w:t>электронной почтой, указанной в зая</w:t>
            </w:r>
            <w:r w:rsidRPr="00F37B34">
              <w:rPr>
                <w:rFonts w:ascii="Times New Roman" w:hAnsi="Times New Roman"/>
                <w:sz w:val="24"/>
                <w:szCs w:val="24"/>
              </w:rPr>
              <w:t>в</w:t>
            </w:r>
            <w:r w:rsidRPr="00F37B34">
              <w:rPr>
                <w:rFonts w:ascii="Times New Roman" w:hAnsi="Times New Roman"/>
                <w:sz w:val="24"/>
                <w:szCs w:val="24"/>
              </w:rPr>
              <w:t>лении</w:t>
            </w:r>
          </w:p>
        </w:tc>
        <w:tc>
          <w:tcPr>
            <w:tcW w:w="2288" w:type="pct"/>
          </w:tcPr>
          <w:p w:rsidR="00F37B34" w:rsidRPr="00F37B34" w:rsidRDefault="00F37B34" w:rsidP="00F3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B34" w:rsidRPr="00F37B34" w:rsidTr="00B06CE3">
        <w:tc>
          <w:tcPr>
            <w:tcW w:w="2712" w:type="pct"/>
            <w:hideMark/>
          </w:tcPr>
          <w:p w:rsidR="00F37B34" w:rsidRPr="00F37B34" w:rsidRDefault="00F37B34" w:rsidP="00F3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7B34">
              <w:rPr>
                <w:rFonts w:ascii="Times New Roman" w:hAnsi="Times New Roman"/>
                <w:sz w:val="24"/>
                <w:szCs w:val="24"/>
              </w:rPr>
              <w:t>прошу не направлять, а сообщить по телефону, указанному в зая</w:t>
            </w:r>
            <w:r w:rsidRPr="00F37B34">
              <w:rPr>
                <w:rFonts w:ascii="Times New Roman" w:hAnsi="Times New Roman"/>
                <w:sz w:val="24"/>
                <w:szCs w:val="24"/>
              </w:rPr>
              <w:t>в</w:t>
            </w:r>
            <w:r w:rsidRPr="00F37B34">
              <w:rPr>
                <w:rFonts w:ascii="Times New Roman" w:hAnsi="Times New Roman"/>
                <w:sz w:val="24"/>
                <w:szCs w:val="24"/>
              </w:rPr>
              <w:t>лении</w:t>
            </w:r>
          </w:p>
        </w:tc>
        <w:tc>
          <w:tcPr>
            <w:tcW w:w="2288" w:type="pct"/>
          </w:tcPr>
          <w:p w:rsidR="00F37B34" w:rsidRPr="00F37B34" w:rsidRDefault="00F37B34" w:rsidP="00F37B3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B34" w:rsidRPr="00F37B34" w:rsidTr="00B06CE3">
        <w:tc>
          <w:tcPr>
            <w:tcW w:w="2712" w:type="pct"/>
            <w:hideMark/>
          </w:tcPr>
          <w:p w:rsidR="00F37B34" w:rsidRPr="00F37B34" w:rsidRDefault="00F37B34" w:rsidP="00F3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7B34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2288" w:type="pct"/>
          </w:tcPr>
          <w:p w:rsidR="00F37B34" w:rsidRPr="00F37B34" w:rsidRDefault="00F37B34" w:rsidP="00F3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B34" w:rsidRPr="00F37B34" w:rsidRDefault="00F37B34" w:rsidP="00F3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A84" w:rsidRPr="00F37B34" w:rsidRDefault="00705A84" w:rsidP="00F3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81E" w:rsidRPr="00D00C71" w:rsidRDefault="00B2281E" w:rsidP="007B533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  <w:sectPr w:rsidR="00B2281E" w:rsidRPr="00D00C71" w:rsidSect="008D0628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624126" w:rsidRPr="00D00C71" w:rsidRDefault="00624126" w:rsidP="007B533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472" w:rsidRPr="00D00C71" w:rsidRDefault="00E57472" w:rsidP="00F37B34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AF69A3"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842D3A" w:rsidRPr="00D00C71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предоставл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D00C71">
        <w:rPr>
          <w:rFonts w:ascii="Times New Roman" w:hAnsi="Times New Roman"/>
          <w:sz w:val="28"/>
          <w:szCs w:val="28"/>
        </w:rPr>
        <w:t>Уведомител</w:t>
      </w:r>
      <w:r w:rsidRPr="00D00C71">
        <w:rPr>
          <w:rFonts w:ascii="Times New Roman" w:hAnsi="Times New Roman"/>
          <w:sz w:val="28"/>
          <w:szCs w:val="28"/>
        </w:rPr>
        <w:t>ь</w:t>
      </w:r>
      <w:r w:rsidRPr="00D00C71">
        <w:rPr>
          <w:rFonts w:ascii="Times New Roman" w:hAnsi="Times New Roman"/>
          <w:sz w:val="28"/>
          <w:szCs w:val="28"/>
        </w:rPr>
        <w:t>ная регистрация трудовых договоров, заключенных (прекращенных) работ</w:t>
      </w:r>
      <w:r w:rsidRPr="00D00C71">
        <w:rPr>
          <w:rFonts w:ascii="Times New Roman" w:hAnsi="Times New Roman"/>
          <w:sz w:val="28"/>
          <w:szCs w:val="28"/>
        </w:rPr>
        <w:t>о</w:t>
      </w:r>
      <w:r w:rsidRPr="00D00C71">
        <w:rPr>
          <w:rFonts w:ascii="Times New Roman" w:hAnsi="Times New Roman"/>
          <w:sz w:val="28"/>
          <w:szCs w:val="28"/>
        </w:rPr>
        <w:t>дателем – физическим лицом, не являющимся индивидуальным пре</w:t>
      </w:r>
      <w:r w:rsidRPr="00D00C71">
        <w:rPr>
          <w:rFonts w:ascii="Times New Roman" w:hAnsi="Times New Roman"/>
          <w:sz w:val="28"/>
          <w:szCs w:val="28"/>
        </w:rPr>
        <w:t>д</w:t>
      </w:r>
      <w:r w:rsidRPr="00D00C71">
        <w:rPr>
          <w:rFonts w:ascii="Times New Roman" w:hAnsi="Times New Roman"/>
          <w:sz w:val="28"/>
          <w:szCs w:val="28"/>
        </w:rPr>
        <w:t>принимателем, с работником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42D3A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9A3" w:rsidRPr="00D00C71" w:rsidRDefault="00AF69A3" w:rsidP="0056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ФОРМА УВЕДОМЛЕНИЯ</w:t>
      </w: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о регистрации трудового договора (изменений в трудовой договор)</w:t>
      </w: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Ф.И.О.</w:t>
      </w: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Адрес:</w:t>
      </w: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ind w:right="4818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 xml:space="preserve">Уведомление о регистрации </w:t>
      </w:r>
    </w:p>
    <w:p w:rsidR="00F55551" w:rsidRPr="00F55551" w:rsidRDefault="00F55551" w:rsidP="00F55551">
      <w:pPr>
        <w:spacing w:after="0" w:line="240" w:lineRule="exact"/>
        <w:ind w:right="4818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трудового договора (изменений в труд</w:t>
      </w:r>
      <w:r w:rsidRPr="00F55551">
        <w:rPr>
          <w:rFonts w:ascii="Times New Roman" w:hAnsi="Times New Roman"/>
          <w:sz w:val="28"/>
          <w:szCs w:val="28"/>
        </w:rPr>
        <w:t>о</w:t>
      </w:r>
      <w:r w:rsidRPr="00F55551">
        <w:rPr>
          <w:rFonts w:ascii="Times New Roman" w:hAnsi="Times New Roman"/>
          <w:sz w:val="28"/>
          <w:szCs w:val="28"/>
        </w:rPr>
        <w:t>вой д</w:t>
      </w:r>
      <w:r w:rsidRPr="00F55551">
        <w:rPr>
          <w:rFonts w:ascii="Times New Roman" w:hAnsi="Times New Roman"/>
          <w:sz w:val="28"/>
          <w:szCs w:val="28"/>
        </w:rPr>
        <w:t>о</w:t>
      </w:r>
      <w:r w:rsidRPr="00F55551">
        <w:rPr>
          <w:rFonts w:ascii="Times New Roman" w:hAnsi="Times New Roman"/>
          <w:sz w:val="28"/>
          <w:szCs w:val="28"/>
        </w:rPr>
        <w:t>говор)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F55551">
        <w:rPr>
          <w:rFonts w:ascii="Times New Roman" w:hAnsi="Times New Roman"/>
          <w:sz w:val="28"/>
          <w:szCs w:val="28"/>
        </w:rPr>
        <w:t>ая</w:t>
      </w:r>
      <w:proofErr w:type="spellEnd"/>
      <w:r w:rsidRPr="00F55551">
        <w:rPr>
          <w:rFonts w:ascii="Times New Roman" w:hAnsi="Times New Roman"/>
          <w:sz w:val="28"/>
          <w:szCs w:val="28"/>
        </w:rPr>
        <w:t>) ______________!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Рассмотрев Ваше заявление и документы, необходимые для предоставл</w:t>
      </w:r>
      <w:r w:rsidRPr="00F55551">
        <w:rPr>
          <w:rFonts w:ascii="Times New Roman" w:hAnsi="Times New Roman"/>
          <w:sz w:val="28"/>
          <w:szCs w:val="28"/>
        </w:rPr>
        <w:t>е</w:t>
      </w:r>
      <w:r w:rsidRPr="00F55551">
        <w:rPr>
          <w:rFonts w:ascii="Times New Roman" w:hAnsi="Times New Roman"/>
          <w:sz w:val="28"/>
          <w:szCs w:val="28"/>
        </w:rPr>
        <w:t xml:space="preserve">ния муниципальной услуги </w:t>
      </w:r>
      <w:r w:rsidRPr="00F55551">
        <w:rPr>
          <w:rFonts w:ascii="Times New Roman" w:hAnsi="Times New Roman"/>
          <w:color w:val="000000"/>
          <w:sz w:val="28"/>
          <w:szCs w:val="28"/>
        </w:rPr>
        <w:t>«</w:t>
      </w:r>
      <w:r w:rsidRPr="00F55551">
        <w:rPr>
          <w:rFonts w:ascii="Times New Roman" w:hAnsi="Times New Roman"/>
          <w:sz w:val="28"/>
          <w:szCs w:val="28"/>
        </w:rPr>
        <w:t>Уведомительная регистрация трудовых договоров, з</w:t>
      </w:r>
      <w:r w:rsidRPr="00F55551">
        <w:rPr>
          <w:rFonts w:ascii="Times New Roman" w:hAnsi="Times New Roman"/>
          <w:sz w:val="28"/>
          <w:szCs w:val="28"/>
        </w:rPr>
        <w:t>а</w:t>
      </w:r>
      <w:r w:rsidRPr="00F55551">
        <w:rPr>
          <w:rFonts w:ascii="Times New Roman" w:hAnsi="Times New Roman"/>
          <w:sz w:val="28"/>
          <w:szCs w:val="28"/>
        </w:rPr>
        <w:t>ключенных (прекращенных) работодателем – физическим лицом, не являющимся индивидуальным предпринимателем, с работником</w:t>
      </w:r>
      <w:r w:rsidRPr="00F55551">
        <w:rPr>
          <w:rFonts w:ascii="Times New Roman" w:hAnsi="Times New Roman"/>
          <w:color w:val="000000"/>
          <w:sz w:val="28"/>
          <w:szCs w:val="28"/>
        </w:rPr>
        <w:t>»,</w:t>
      </w:r>
      <w:r w:rsidRPr="00F55551">
        <w:rPr>
          <w:rFonts w:ascii="Times New Roman" w:hAnsi="Times New Roman"/>
          <w:sz w:val="28"/>
          <w:szCs w:val="28"/>
        </w:rPr>
        <w:t xml:space="preserve"> сообщаем, о регистрации трудового договора (изменений в трудовой договор), заключенн</w:t>
      </w:r>
      <w:r w:rsidRPr="00F55551">
        <w:rPr>
          <w:rFonts w:ascii="Times New Roman" w:hAnsi="Times New Roman"/>
          <w:sz w:val="28"/>
          <w:szCs w:val="28"/>
        </w:rPr>
        <w:t>о</w:t>
      </w:r>
      <w:r w:rsidRPr="00F55551">
        <w:rPr>
          <w:rFonts w:ascii="Times New Roman" w:hAnsi="Times New Roman"/>
          <w:sz w:val="28"/>
          <w:szCs w:val="28"/>
        </w:rPr>
        <w:t>го между Вами и работником _____________________________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55551" w:rsidRPr="00F55551" w:rsidRDefault="00F55551" w:rsidP="00F55551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>(фамилия, имя, отчество работника)</w:t>
      </w: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Дата регистрации: _______________, регистрационный н</w:t>
      </w:r>
      <w:r w:rsidRPr="00F55551">
        <w:rPr>
          <w:rFonts w:ascii="Times New Roman" w:hAnsi="Times New Roman"/>
          <w:sz w:val="28"/>
          <w:szCs w:val="28"/>
        </w:rPr>
        <w:t>о</w:t>
      </w:r>
      <w:r w:rsidRPr="00F55551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551">
        <w:rPr>
          <w:rFonts w:ascii="Times New Roman" w:hAnsi="Times New Roman"/>
          <w:sz w:val="28"/>
          <w:szCs w:val="28"/>
        </w:rPr>
        <w:t>__________.</w:t>
      </w: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Трудовой договор в 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551">
        <w:rPr>
          <w:rFonts w:ascii="Times New Roman" w:hAnsi="Times New Roman"/>
          <w:sz w:val="28"/>
          <w:szCs w:val="28"/>
        </w:rPr>
        <w:t>подлинных экземплярах прилагается.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>______________________   ____________________/______________________________/</w:t>
      </w:r>
    </w:p>
    <w:p w:rsidR="00F55551" w:rsidRPr="00F55551" w:rsidRDefault="00F55551" w:rsidP="00F555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 xml:space="preserve">      (должность)                                        (подпись)                                 (расшифровка подписи)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«___» __________ 20__ г.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>Ф.И.О. исполнителя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>Тел.</w:t>
      </w:r>
    </w:p>
    <w:p w:rsidR="007E3F1E" w:rsidRPr="00F55551" w:rsidRDefault="007E3F1E" w:rsidP="00F55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551" w:rsidRDefault="00F5555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E57472" w:rsidRPr="00D00C71" w:rsidRDefault="00E57472" w:rsidP="00F55551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AF69A3"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42D3A" w:rsidRPr="00D00C71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предоставл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D00C71">
        <w:rPr>
          <w:rFonts w:ascii="Times New Roman" w:hAnsi="Times New Roman"/>
          <w:sz w:val="28"/>
          <w:szCs w:val="28"/>
        </w:rPr>
        <w:t>Уведомител</w:t>
      </w:r>
      <w:r w:rsidRPr="00D00C71">
        <w:rPr>
          <w:rFonts w:ascii="Times New Roman" w:hAnsi="Times New Roman"/>
          <w:sz w:val="28"/>
          <w:szCs w:val="28"/>
        </w:rPr>
        <w:t>ь</w:t>
      </w:r>
      <w:r w:rsidRPr="00D00C71">
        <w:rPr>
          <w:rFonts w:ascii="Times New Roman" w:hAnsi="Times New Roman"/>
          <w:sz w:val="28"/>
          <w:szCs w:val="28"/>
        </w:rPr>
        <w:t>ная регистрация трудовых договоров, заключенных (прекращенных) работ</w:t>
      </w:r>
      <w:r w:rsidRPr="00D00C71">
        <w:rPr>
          <w:rFonts w:ascii="Times New Roman" w:hAnsi="Times New Roman"/>
          <w:sz w:val="28"/>
          <w:szCs w:val="28"/>
        </w:rPr>
        <w:t>о</w:t>
      </w:r>
      <w:r w:rsidRPr="00D00C71">
        <w:rPr>
          <w:rFonts w:ascii="Times New Roman" w:hAnsi="Times New Roman"/>
          <w:sz w:val="28"/>
          <w:szCs w:val="28"/>
        </w:rPr>
        <w:t>дателем – физическим лицом, не являющимся индивидуальным пре</w:t>
      </w:r>
      <w:r w:rsidRPr="00D00C71">
        <w:rPr>
          <w:rFonts w:ascii="Times New Roman" w:hAnsi="Times New Roman"/>
          <w:sz w:val="28"/>
          <w:szCs w:val="28"/>
        </w:rPr>
        <w:t>д</w:t>
      </w:r>
      <w:r w:rsidRPr="00D00C71">
        <w:rPr>
          <w:rFonts w:ascii="Times New Roman" w:hAnsi="Times New Roman"/>
          <w:sz w:val="28"/>
          <w:szCs w:val="28"/>
        </w:rPr>
        <w:t>принимателем, с работником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42D3A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9A3" w:rsidRPr="00D00C71" w:rsidRDefault="00AF69A3" w:rsidP="0056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ФОРМА УВЕДОМЛЕНИЯ</w:t>
      </w: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об отказе в предоставления услуги</w:t>
      </w: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Ф.И.О.</w:t>
      </w: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Адрес:</w:t>
      </w: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ind w:right="5243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ind w:right="5243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 xml:space="preserve">Уведомление об отказе </w:t>
      </w:r>
      <w:proofErr w:type="gramStart"/>
      <w:r w:rsidRPr="00F55551">
        <w:rPr>
          <w:rFonts w:ascii="Times New Roman" w:hAnsi="Times New Roman"/>
          <w:sz w:val="28"/>
          <w:szCs w:val="28"/>
        </w:rPr>
        <w:t>в</w:t>
      </w:r>
      <w:proofErr w:type="gramEnd"/>
      <w:r w:rsidRPr="00F55551">
        <w:rPr>
          <w:rFonts w:ascii="Times New Roman" w:hAnsi="Times New Roman"/>
          <w:sz w:val="28"/>
          <w:szCs w:val="28"/>
        </w:rPr>
        <w:t xml:space="preserve"> </w:t>
      </w:r>
    </w:p>
    <w:p w:rsidR="00F55551" w:rsidRPr="00F55551" w:rsidRDefault="00F55551" w:rsidP="00F55551">
      <w:pPr>
        <w:spacing w:after="0" w:line="240" w:lineRule="exact"/>
        <w:ind w:right="5243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предо</w:t>
      </w:r>
      <w:r w:rsidRPr="00F55551">
        <w:rPr>
          <w:rFonts w:ascii="Times New Roman" w:hAnsi="Times New Roman"/>
          <w:sz w:val="28"/>
          <w:szCs w:val="28"/>
        </w:rPr>
        <w:t>с</w:t>
      </w:r>
      <w:r w:rsidRPr="00F55551">
        <w:rPr>
          <w:rFonts w:ascii="Times New Roman" w:hAnsi="Times New Roman"/>
          <w:sz w:val="28"/>
          <w:szCs w:val="28"/>
        </w:rPr>
        <w:t>тавления услуги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F55551">
        <w:rPr>
          <w:rFonts w:ascii="Times New Roman" w:hAnsi="Times New Roman"/>
          <w:sz w:val="28"/>
          <w:szCs w:val="28"/>
        </w:rPr>
        <w:t>ая</w:t>
      </w:r>
      <w:proofErr w:type="spellEnd"/>
      <w:r w:rsidRPr="00F55551">
        <w:rPr>
          <w:rFonts w:ascii="Times New Roman" w:hAnsi="Times New Roman"/>
          <w:sz w:val="28"/>
          <w:szCs w:val="28"/>
        </w:rPr>
        <w:t>) ______________!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Рассмотрев Ваше заявление и документы, необходимые для предоставл</w:t>
      </w:r>
      <w:r w:rsidRPr="00F55551">
        <w:rPr>
          <w:rFonts w:ascii="Times New Roman" w:hAnsi="Times New Roman"/>
          <w:sz w:val="28"/>
          <w:szCs w:val="28"/>
        </w:rPr>
        <w:t>е</w:t>
      </w:r>
      <w:r w:rsidRPr="00F55551">
        <w:rPr>
          <w:rFonts w:ascii="Times New Roman" w:hAnsi="Times New Roman"/>
          <w:sz w:val="28"/>
          <w:szCs w:val="28"/>
        </w:rPr>
        <w:t xml:space="preserve">ния муниципальной услуги </w:t>
      </w:r>
      <w:r w:rsidRPr="00F55551">
        <w:rPr>
          <w:rFonts w:ascii="Times New Roman" w:hAnsi="Times New Roman"/>
          <w:color w:val="000000"/>
          <w:sz w:val="28"/>
          <w:szCs w:val="28"/>
        </w:rPr>
        <w:t>«</w:t>
      </w:r>
      <w:r w:rsidRPr="00F55551">
        <w:rPr>
          <w:rFonts w:ascii="Times New Roman" w:hAnsi="Times New Roman"/>
          <w:sz w:val="28"/>
          <w:szCs w:val="28"/>
        </w:rPr>
        <w:t>Уведомительная регистрация трудовых договоров, з</w:t>
      </w:r>
      <w:r w:rsidRPr="00F55551">
        <w:rPr>
          <w:rFonts w:ascii="Times New Roman" w:hAnsi="Times New Roman"/>
          <w:sz w:val="28"/>
          <w:szCs w:val="28"/>
        </w:rPr>
        <w:t>а</w:t>
      </w:r>
      <w:r w:rsidRPr="00F55551">
        <w:rPr>
          <w:rFonts w:ascii="Times New Roman" w:hAnsi="Times New Roman"/>
          <w:sz w:val="28"/>
          <w:szCs w:val="28"/>
        </w:rPr>
        <w:t>ключенных (прекращенных) работодателем – физическим лицом, не являющимся индивидуальным предпринимателем, с работником</w:t>
      </w:r>
      <w:r w:rsidRPr="00F55551">
        <w:rPr>
          <w:rFonts w:ascii="Times New Roman" w:hAnsi="Times New Roman"/>
          <w:color w:val="000000"/>
          <w:sz w:val="28"/>
          <w:szCs w:val="28"/>
        </w:rPr>
        <w:t>»,</w:t>
      </w:r>
      <w:r w:rsidRPr="00F55551">
        <w:rPr>
          <w:rFonts w:ascii="Times New Roman" w:hAnsi="Times New Roman"/>
          <w:sz w:val="28"/>
          <w:szCs w:val="28"/>
        </w:rPr>
        <w:t xml:space="preserve"> соо</w:t>
      </w:r>
      <w:r w:rsidRPr="00F55551">
        <w:rPr>
          <w:rFonts w:ascii="Times New Roman" w:hAnsi="Times New Roman"/>
          <w:sz w:val="28"/>
          <w:szCs w:val="28"/>
        </w:rPr>
        <w:t>б</w:t>
      </w:r>
      <w:r w:rsidRPr="00F55551">
        <w:rPr>
          <w:rFonts w:ascii="Times New Roman" w:hAnsi="Times New Roman"/>
          <w:sz w:val="28"/>
          <w:szCs w:val="28"/>
        </w:rPr>
        <w:t>щаем, что Вам отказано в предоставлении муниципальной услуги по следующим основан</w:t>
      </w:r>
      <w:r w:rsidRPr="00F55551">
        <w:rPr>
          <w:rFonts w:ascii="Times New Roman" w:hAnsi="Times New Roman"/>
          <w:sz w:val="28"/>
          <w:szCs w:val="28"/>
        </w:rPr>
        <w:t>и</w:t>
      </w:r>
      <w:r w:rsidRPr="00F55551">
        <w:rPr>
          <w:rFonts w:ascii="Times New Roman" w:hAnsi="Times New Roman"/>
          <w:sz w:val="28"/>
          <w:szCs w:val="28"/>
        </w:rPr>
        <w:t>ям:_______________________________________________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55551">
        <w:rPr>
          <w:rFonts w:ascii="Times New Roman" w:hAnsi="Times New Roman"/>
          <w:sz w:val="20"/>
          <w:szCs w:val="20"/>
        </w:rPr>
        <w:t>(указываются основания отказа)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>______________________   ____________________/______________________________/</w:t>
      </w:r>
    </w:p>
    <w:p w:rsidR="00F55551" w:rsidRPr="00F55551" w:rsidRDefault="00F55551" w:rsidP="00F555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 xml:space="preserve">       (должность)                                        (подпись)                                 (расшифровка подписи)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«___» __________ 20__ г.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>Ф.И.О. исполнителя</w:t>
      </w:r>
    </w:p>
    <w:p w:rsidR="003D6962" w:rsidRPr="00F55551" w:rsidRDefault="00F55551" w:rsidP="00F55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0"/>
          <w:szCs w:val="20"/>
        </w:rPr>
        <w:t>Тел.</w:t>
      </w:r>
    </w:p>
    <w:p w:rsidR="00684703" w:rsidRPr="00F55551" w:rsidRDefault="00684703" w:rsidP="00F55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703" w:rsidRPr="00D00C71" w:rsidRDefault="00684703" w:rsidP="00E57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703" w:rsidRPr="00D00C71" w:rsidRDefault="00684703" w:rsidP="00E57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551" w:rsidRDefault="00F5555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684703" w:rsidRPr="00D00C71" w:rsidRDefault="00684703" w:rsidP="00F55551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AF69A3"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42D3A" w:rsidRPr="00D00C71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предоставл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D00C71">
        <w:rPr>
          <w:rFonts w:ascii="Times New Roman" w:hAnsi="Times New Roman"/>
          <w:sz w:val="28"/>
          <w:szCs w:val="28"/>
        </w:rPr>
        <w:t>Уведомител</w:t>
      </w:r>
      <w:r w:rsidRPr="00D00C71">
        <w:rPr>
          <w:rFonts w:ascii="Times New Roman" w:hAnsi="Times New Roman"/>
          <w:sz w:val="28"/>
          <w:szCs w:val="28"/>
        </w:rPr>
        <w:t>ь</w:t>
      </w:r>
      <w:r w:rsidRPr="00D00C71">
        <w:rPr>
          <w:rFonts w:ascii="Times New Roman" w:hAnsi="Times New Roman"/>
          <w:sz w:val="28"/>
          <w:szCs w:val="28"/>
        </w:rPr>
        <w:t>ная регистрация трудовых договоров, заключенных (прекращенных) работ</w:t>
      </w:r>
      <w:r w:rsidRPr="00D00C71">
        <w:rPr>
          <w:rFonts w:ascii="Times New Roman" w:hAnsi="Times New Roman"/>
          <w:sz w:val="28"/>
          <w:szCs w:val="28"/>
        </w:rPr>
        <w:t>о</w:t>
      </w:r>
      <w:r w:rsidRPr="00D00C71">
        <w:rPr>
          <w:rFonts w:ascii="Times New Roman" w:hAnsi="Times New Roman"/>
          <w:sz w:val="28"/>
          <w:szCs w:val="28"/>
        </w:rPr>
        <w:t>дателем – физическим лицом, не являющимся индивидуальным пре</w:t>
      </w:r>
      <w:r w:rsidRPr="00D00C71">
        <w:rPr>
          <w:rFonts w:ascii="Times New Roman" w:hAnsi="Times New Roman"/>
          <w:sz w:val="28"/>
          <w:szCs w:val="28"/>
        </w:rPr>
        <w:t>д</w:t>
      </w:r>
      <w:r w:rsidRPr="00D00C71">
        <w:rPr>
          <w:rFonts w:ascii="Times New Roman" w:hAnsi="Times New Roman"/>
          <w:sz w:val="28"/>
          <w:szCs w:val="28"/>
        </w:rPr>
        <w:t>принимателем, с работником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42D3A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703" w:rsidRPr="00D00C71" w:rsidRDefault="00684703" w:rsidP="006847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ФОРМА УВЕДОМЛЕНИЯ</w:t>
      </w: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о регистрации факта прекращения трудового договора</w:t>
      </w: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Ф.И.О.</w:t>
      </w: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Адрес:</w:t>
      </w:r>
    </w:p>
    <w:p w:rsidR="00F55551" w:rsidRPr="00F55551" w:rsidRDefault="00F55551" w:rsidP="00F555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ind w:right="4818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Уведомление о регистрации факта пр</w:t>
      </w:r>
      <w:r w:rsidRPr="00F55551">
        <w:rPr>
          <w:rFonts w:ascii="Times New Roman" w:hAnsi="Times New Roman"/>
          <w:sz w:val="28"/>
          <w:szCs w:val="28"/>
        </w:rPr>
        <w:t>е</w:t>
      </w:r>
      <w:r w:rsidRPr="00F55551">
        <w:rPr>
          <w:rFonts w:ascii="Times New Roman" w:hAnsi="Times New Roman"/>
          <w:sz w:val="28"/>
          <w:szCs w:val="28"/>
        </w:rPr>
        <w:t>кращения трудового договора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F55551">
        <w:rPr>
          <w:rFonts w:ascii="Times New Roman" w:hAnsi="Times New Roman"/>
          <w:sz w:val="28"/>
          <w:szCs w:val="28"/>
        </w:rPr>
        <w:t>ая</w:t>
      </w:r>
      <w:proofErr w:type="spellEnd"/>
      <w:r w:rsidRPr="00F55551">
        <w:rPr>
          <w:rFonts w:ascii="Times New Roman" w:hAnsi="Times New Roman"/>
          <w:sz w:val="28"/>
          <w:szCs w:val="28"/>
        </w:rPr>
        <w:t>) ______________!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Рассмотрев Ваше заявление и документы, необходимые для предоставл</w:t>
      </w:r>
      <w:r w:rsidRPr="00F55551">
        <w:rPr>
          <w:rFonts w:ascii="Times New Roman" w:hAnsi="Times New Roman"/>
          <w:sz w:val="28"/>
          <w:szCs w:val="28"/>
        </w:rPr>
        <w:t>е</w:t>
      </w:r>
      <w:r w:rsidRPr="00F55551">
        <w:rPr>
          <w:rFonts w:ascii="Times New Roman" w:hAnsi="Times New Roman"/>
          <w:sz w:val="28"/>
          <w:szCs w:val="28"/>
        </w:rPr>
        <w:t xml:space="preserve">ния муниципальной услуги </w:t>
      </w:r>
      <w:r w:rsidRPr="00F55551">
        <w:rPr>
          <w:rFonts w:ascii="Times New Roman" w:hAnsi="Times New Roman"/>
          <w:color w:val="000000"/>
          <w:sz w:val="28"/>
          <w:szCs w:val="28"/>
        </w:rPr>
        <w:t>«</w:t>
      </w:r>
      <w:r w:rsidRPr="00F55551">
        <w:rPr>
          <w:rFonts w:ascii="Times New Roman" w:hAnsi="Times New Roman"/>
          <w:sz w:val="28"/>
          <w:szCs w:val="28"/>
        </w:rPr>
        <w:t>Уведомительная регистрация трудовых договоров, з</w:t>
      </w:r>
      <w:r w:rsidRPr="00F55551">
        <w:rPr>
          <w:rFonts w:ascii="Times New Roman" w:hAnsi="Times New Roman"/>
          <w:sz w:val="28"/>
          <w:szCs w:val="28"/>
        </w:rPr>
        <w:t>а</w:t>
      </w:r>
      <w:r w:rsidRPr="00F55551">
        <w:rPr>
          <w:rFonts w:ascii="Times New Roman" w:hAnsi="Times New Roman"/>
          <w:sz w:val="28"/>
          <w:szCs w:val="28"/>
        </w:rPr>
        <w:t>ключенных (прекращенных) работодателем – физическим лицом, не являющимся индивидуальным предпринимателем, с работником</w:t>
      </w:r>
      <w:r w:rsidRPr="00F55551">
        <w:rPr>
          <w:rFonts w:ascii="Times New Roman" w:hAnsi="Times New Roman"/>
          <w:color w:val="000000"/>
          <w:sz w:val="28"/>
          <w:szCs w:val="28"/>
        </w:rPr>
        <w:t>»,</w:t>
      </w:r>
      <w:r w:rsidRPr="00F55551">
        <w:rPr>
          <w:rFonts w:ascii="Times New Roman" w:hAnsi="Times New Roman"/>
          <w:sz w:val="28"/>
          <w:szCs w:val="28"/>
        </w:rPr>
        <w:t xml:space="preserve"> сообщаем, о регистрации факта прекращения трудового договора от ______________ № ________, закл</w:t>
      </w:r>
      <w:r w:rsidRPr="00F55551">
        <w:rPr>
          <w:rFonts w:ascii="Times New Roman" w:hAnsi="Times New Roman"/>
          <w:sz w:val="28"/>
          <w:szCs w:val="28"/>
        </w:rPr>
        <w:t>ю</w:t>
      </w:r>
      <w:r w:rsidRPr="00F55551">
        <w:rPr>
          <w:rFonts w:ascii="Times New Roman" w:hAnsi="Times New Roman"/>
          <w:sz w:val="28"/>
          <w:szCs w:val="28"/>
        </w:rPr>
        <w:t xml:space="preserve">ченного </w:t>
      </w:r>
      <w:proofErr w:type="gramStart"/>
      <w:r w:rsidRPr="00F55551">
        <w:rPr>
          <w:rFonts w:ascii="Times New Roman" w:hAnsi="Times New Roman"/>
          <w:sz w:val="28"/>
          <w:szCs w:val="28"/>
        </w:rPr>
        <w:t>между</w:t>
      </w:r>
      <w:proofErr w:type="gramEnd"/>
      <w:r w:rsidRPr="00F55551">
        <w:rPr>
          <w:rFonts w:ascii="Times New Roman" w:hAnsi="Times New Roman"/>
          <w:sz w:val="28"/>
          <w:szCs w:val="28"/>
        </w:rPr>
        <w:t>: __________________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8"/>
          <w:szCs w:val="28"/>
        </w:rPr>
        <w:t>_________________</w:t>
      </w:r>
      <w:r w:rsidRPr="00F55551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F55551" w:rsidRPr="00F55551" w:rsidRDefault="00F55551" w:rsidP="00F5555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5551">
        <w:rPr>
          <w:rFonts w:ascii="Times New Roman" w:hAnsi="Times New Roman"/>
          <w:sz w:val="16"/>
          <w:szCs w:val="16"/>
        </w:rPr>
        <w:t>(фамилия, имя, отчество работодателя)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8"/>
          <w:szCs w:val="28"/>
        </w:rPr>
        <w:t>_________________</w:t>
      </w:r>
      <w:r w:rsidRPr="00F55551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F55551" w:rsidRPr="00F55551" w:rsidRDefault="00F55551" w:rsidP="00F5555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5551">
        <w:rPr>
          <w:rFonts w:ascii="Times New Roman" w:hAnsi="Times New Roman"/>
          <w:sz w:val="16"/>
          <w:szCs w:val="16"/>
        </w:rPr>
        <w:t>(фамилия, имя, отчество работника)</w:t>
      </w: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Дата регистрации факта прекращения: ______________, регистрационный номер __________.</w:t>
      </w:r>
    </w:p>
    <w:p w:rsidR="00F55551" w:rsidRPr="00F55551" w:rsidRDefault="00F55551" w:rsidP="00F55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Трудовой договор в ____ подлинных экземплярах прилагается.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>______________________   ____________________/______________________________/</w:t>
      </w:r>
    </w:p>
    <w:p w:rsidR="00F55551" w:rsidRPr="00F55551" w:rsidRDefault="00F55551" w:rsidP="00F555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 xml:space="preserve">       (должность)                                        (подпись)                                 (расшифровка подписи)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«___» __________ 20__ г.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5551">
        <w:rPr>
          <w:rFonts w:ascii="Times New Roman" w:hAnsi="Times New Roman"/>
          <w:sz w:val="20"/>
          <w:szCs w:val="20"/>
        </w:rPr>
        <w:t>Ф.И.О. исполнителя</w:t>
      </w:r>
    </w:p>
    <w:p w:rsidR="00914413" w:rsidRPr="00F55551" w:rsidRDefault="00F55551" w:rsidP="00F5555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551">
        <w:rPr>
          <w:rFonts w:ascii="Times New Roman" w:hAnsi="Times New Roman"/>
          <w:sz w:val="20"/>
          <w:szCs w:val="20"/>
        </w:rPr>
        <w:t>Тел.</w:t>
      </w:r>
    </w:p>
    <w:p w:rsidR="00F55551" w:rsidRDefault="00F5555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9C1ED7" w:rsidRPr="00D00C71" w:rsidRDefault="009C1ED7" w:rsidP="00F55551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5E2ACC"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842D3A" w:rsidRPr="00D00C71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предоставл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D00C71">
        <w:rPr>
          <w:rFonts w:ascii="Times New Roman" w:hAnsi="Times New Roman"/>
          <w:sz w:val="28"/>
          <w:szCs w:val="28"/>
        </w:rPr>
        <w:t>Уведомител</w:t>
      </w:r>
      <w:r w:rsidRPr="00D00C71">
        <w:rPr>
          <w:rFonts w:ascii="Times New Roman" w:hAnsi="Times New Roman"/>
          <w:sz w:val="28"/>
          <w:szCs w:val="28"/>
        </w:rPr>
        <w:t>ь</w:t>
      </w:r>
      <w:r w:rsidRPr="00D00C71">
        <w:rPr>
          <w:rFonts w:ascii="Times New Roman" w:hAnsi="Times New Roman"/>
          <w:sz w:val="28"/>
          <w:szCs w:val="28"/>
        </w:rPr>
        <w:t>ная регистрация трудовых договоров, заключенных (прекращенных) работ</w:t>
      </w:r>
      <w:r w:rsidRPr="00D00C71">
        <w:rPr>
          <w:rFonts w:ascii="Times New Roman" w:hAnsi="Times New Roman"/>
          <w:sz w:val="28"/>
          <w:szCs w:val="28"/>
        </w:rPr>
        <w:t>о</w:t>
      </w:r>
      <w:r w:rsidRPr="00D00C71">
        <w:rPr>
          <w:rFonts w:ascii="Times New Roman" w:hAnsi="Times New Roman"/>
          <w:sz w:val="28"/>
          <w:szCs w:val="28"/>
        </w:rPr>
        <w:t>дателем – физическим лицом, не являющимся индивидуальным пре</w:t>
      </w:r>
      <w:r w:rsidRPr="00D00C71">
        <w:rPr>
          <w:rFonts w:ascii="Times New Roman" w:hAnsi="Times New Roman"/>
          <w:sz w:val="28"/>
          <w:szCs w:val="28"/>
        </w:rPr>
        <w:t>д</w:t>
      </w:r>
      <w:r w:rsidRPr="00D00C71">
        <w:rPr>
          <w:rFonts w:ascii="Times New Roman" w:hAnsi="Times New Roman"/>
          <w:sz w:val="28"/>
          <w:szCs w:val="28"/>
        </w:rPr>
        <w:t>принимателем, с работником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42D3A" w:rsidRDefault="00842D3A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551" w:rsidRDefault="00F55551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551" w:rsidRDefault="00F55551" w:rsidP="00842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ФОРМА УВЕДОМЛЕНИЯ</w:t>
      </w: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о выявленных условиях трудового договора (изменений в трудовой договор, фа</w:t>
      </w:r>
      <w:r w:rsidRPr="00F55551">
        <w:rPr>
          <w:rFonts w:ascii="Times New Roman" w:hAnsi="Times New Roman"/>
          <w:sz w:val="28"/>
          <w:szCs w:val="28"/>
        </w:rPr>
        <w:t>к</w:t>
      </w:r>
      <w:r w:rsidRPr="00F55551">
        <w:rPr>
          <w:rFonts w:ascii="Times New Roman" w:hAnsi="Times New Roman"/>
          <w:sz w:val="28"/>
          <w:szCs w:val="28"/>
        </w:rPr>
        <w:t xml:space="preserve">та прекращения трудового договора), ухудшающих положение </w:t>
      </w: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работн</w:t>
      </w:r>
      <w:r w:rsidRPr="00F55551">
        <w:rPr>
          <w:rFonts w:ascii="Times New Roman" w:hAnsi="Times New Roman"/>
          <w:sz w:val="28"/>
          <w:szCs w:val="28"/>
        </w:rPr>
        <w:t>и</w:t>
      </w:r>
      <w:r w:rsidRPr="00F55551">
        <w:rPr>
          <w:rFonts w:ascii="Times New Roman" w:hAnsi="Times New Roman"/>
          <w:sz w:val="28"/>
          <w:szCs w:val="28"/>
        </w:rPr>
        <w:t>ков</w:t>
      </w: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Ф.И.О.</w:t>
      </w: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Адрес:</w:t>
      </w:r>
    </w:p>
    <w:p w:rsidR="00F55551" w:rsidRPr="00F55551" w:rsidRDefault="00F55551" w:rsidP="00F55551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УВЕДОМЛЕНИЕ</w:t>
      </w: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55551">
        <w:rPr>
          <w:rFonts w:ascii="Times New Roman" w:hAnsi="Times New Roman"/>
          <w:sz w:val="28"/>
          <w:szCs w:val="28"/>
        </w:rPr>
        <w:t xml:space="preserve">о выявленных условиях трудового договора (изменений в трудовой </w:t>
      </w:r>
      <w:proofErr w:type="gramEnd"/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д</w:t>
      </w:r>
      <w:r w:rsidRPr="00F55551">
        <w:rPr>
          <w:rFonts w:ascii="Times New Roman" w:hAnsi="Times New Roman"/>
          <w:sz w:val="28"/>
          <w:szCs w:val="28"/>
        </w:rPr>
        <w:t>о</w:t>
      </w:r>
      <w:r w:rsidRPr="00F55551">
        <w:rPr>
          <w:rFonts w:ascii="Times New Roman" w:hAnsi="Times New Roman"/>
          <w:sz w:val="28"/>
          <w:szCs w:val="28"/>
        </w:rPr>
        <w:t xml:space="preserve">говор, факта прекращения трудового договора), </w:t>
      </w:r>
      <w:proofErr w:type="gramStart"/>
      <w:r w:rsidRPr="00F55551">
        <w:rPr>
          <w:rFonts w:ascii="Times New Roman" w:hAnsi="Times New Roman"/>
          <w:sz w:val="28"/>
          <w:szCs w:val="28"/>
        </w:rPr>
        <w:t>ухудшающих</w:t>
      </w:r>
      <w:proofErr w:type="gramEnd"/>
      <w:r w:rsidRPr="00F55551">
        <w:rPr>
          <w:rFonts w:ascii="Times New Roman" w:hAnsi="Times New Roman"/>
          <w:sz w:val="28"/>
          <w:szCs w:val="28"/>
        </w:rPr>
        <w:t xml:space="preserve"> </w:t>
      </w:r>
    </w:p>
    <w:p w:rsidR="00F55551" w:rsidRPr="00F55551" w:rsidRDefault="00F55551" w:rsidP="00F55551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положение работн</w:t>
      </w:r>
      <w:r w:rsidRPr="00F55551">
        <w:rPr>
          <w:rFonts w:ascii="Times New Roman" w:hAnsi="Times New Roman"/>
          <w:sz w:val="28"/>
          <w:szCs w:val="28"/>
        </w:rPr>
        <w:t>и</w:t>
      </w:r>
      <w:r w:rsidRPr="00F55551">
        <w:rPr>
          <w:rFonts w:ascii="Times New Roman" w:hAnsi="Times New Roman"/>
          <w:sz w:val="28"/>
          <w:szCs w:val="28"/>
        </w:rPr>
        <w:t>ков</w:t>
      </w:r>
    </w:p>
    <w:p w:rsidR="00F55551" w:rsidRPr="00F55551" w:rsidRDefault="00F55551" w:rsidP="00F5555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55551">
        <w:rPr>
          <w:rFonts w:ascii="Times New Roman" w:hAnsi="Times New Roman"/>
          <w:sz w:val="28"/>
          <w:szCs w:val="28"/>
        </w:rPr>
        <w:t>___</w:t>
      </w:r>
    </w:p>
    <w:p w:rsidR="00F55551" w:rsidRPr="00F55551" w:rsidRDefault="00F55551" w:rsidP="00F5555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5551">
        <w:rPr>
          <w:rFonts w:ascii="Times New Roman" w:hAnsi="Times New Roman"/>
          <w:sz w:val="16"/>
          <w:szCs w:val="16"/>
        </w:rPr>
        <w:t>(наименование органа, предоставляющего услугу)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сообщает, что на уведомительную регистрацию поступил трудовой договор (и</w:t>
      </w:r>
      <w:r w:rsidRPr="00F55551">
        <w:rPr>
          <w:rFonts w:ascii="Times New Roman" w:hAnsi="Times New Roman"/>
          <w:sz w:val="28"/>
          <w:szCs w:val="28"/>
        </w:rPr>
        <w:t>з</w:t>
      </w:r>
      <w:r w:rsidRPr="00F55551">
        <w:rPr>
          <w:rFonts w:ascii="Times New Roman" w:hAnsi="Times New Roman"/>
          <w:sz w:val="28"/>
          <w:szCs w:val="28"/>
        </w:rPr>
        <w:t>менения в трудовой договор, факт прекращения трудового договора), заключе</w:t>
      </w:r>
      <w:r w:rsidRPr="00F55551">
        <w:rPr>
          <w:rFonts w:ascii="Times New Roman" w:hAnsi="Times New Roman"/>
          <w:sz w:val="28"/>
          <w:szCs w:val="28"/>
        </w:rPr>
        <w:t>н</w:t>
      </w:r>
      <w:r w:rsidRPr="00F55551">
        <w:rPr>
          <w:rFonts w:ascii="Times New Roman" w:hAnsi="Times New Roman"/>
          <w:sz w:val="28"/>
          <w:szCs w:val="28"/>
        </w:rPr>
        <w:t>ный между работодателем 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F555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фамилия, имя, отчество)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и работником 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F55551">
        <w:rPr>
          <w:rFonts w:ascii="Times New Roman" w:hAnsi="Times New Roman"/>
          <w:sz w:val="28"/>
          <w:szCs w:val="28"/>
        </w:rPr>
        <w:t>__,</w:t>
      </w:r>
    </w:p>
    <w:p w:rsidR="00F55551" w:rsidRPr="00F55551" w:rsidRDefault="00F55551" w:rsidP="00F5555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5551">
        <w:rPr>
          <w:rFonts w:ascii="Times New Roman" w:hAnsi="Times New Roman"/>
          <w:sz w:val="16"/>
          <w:szCs w:val="16"/>
        </w:rPr>
        <w:t>(фамилия, имя, отчество работника)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регистрационный номер № _____________ дата 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55551">
        <w:rPr>
          <w:rFonts w:ascii="Times New Roman" w:hAnsi="Times New Roman"/>
          <w:sz w:val="28"/>
          <w:szCs w:val="28"/>
        </w:rPr>
        <w:t>__.</w:t>
      </w:r>
    </w:p>
    <w:p w:rsidR="00F55551" w:rsidRPr="00F55551" w:rsidRDefault="00F55551" w:rsidP="00F555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При регистрации трудового договора (изменений в трудовой договор, факта прекращения трудового договора)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55551">
        <w:rPr>
          <w:rFonts w:ascii="Times New Roman" w:hAnsi="Times New Roman"/>
          <w:sz w:val="28"/>
          <w:szCs w:val="28"/>
        </w:rPr>
        <w:t>_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55551">
        <w:rPr>
          <w:rFonts w:ascii="Times New Roman" w:hAnsi="Times New Roman"/>
          <w:sz w:val="28"/>
          <w:szCs w:val="28"/>
        </w:rPr>
        <w:t>___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55551">
        <w:rPr>
          <w:rFonts w:ascii="Times New Roman" w:hAnsi="Times New Roman"/>
          <w:sz w:val="28"/>
          <w:szCs w:val="28"/>
        </w:rPr>
        <w:t>__.</w:t>
      </w:r>
    </w:p>
    <w:p w:rsidR="00F55551" w:rsidRPr="00F55551" w:rsidRDefault="00F55551" w:rsidP="00F555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Условия трудового договора (изменений в трудовой договор, факта пр</w:t>
      </w:r>
      <w:r w:rsidRPr="00F55551">
        <w:rPr>
          <w:rFonts w:ascii="Times New Roman" w:hAnsi="Times New Roman"/>
          <w:sz w:val="28"/>
          <w:szCs w:val="28"/>
        </w:rPr>
        <w:t>е</w:t>
      </w:r>
      <w:r w:rsidRPr="00F55551">
        <w:rPr>
          <w:rFonts w:ascii="Times New Roman" w:hAnsi="Times New Roman"/>
          <w:sz w:val="28"/>
          <w:szCs w:val="28"/>
        </w:rPr>
        <w:t>кращения трудового договора), ухудшающие положение работников по сравн</w:t>
      </w:r>
      <w:r w:rsidRPr="00F55551">
        <w:rPr>
          <w:rFonts w:ascii="Times New Roman" w:hAnsi="Times New Roman"/>
          <w:sz w:val="28"/>
          <w:szCs w:val="28"/>
        </w:rPr>
        <w:t>е</w:t>
      </w:r>
      <w:r w:rsidRPr="00F55551">
        <w:rPr>
          <w:rFonts w:ascii="Times New Roman" w:hAnsi="Times New Roman"/>
          <w:sz w:val="28"/>
          <w:szCs w:val="28"/>
        </w:rPr>
        <w:t>нию с трудовым законодательством и иными нормативными правов</w:t>
      </w:r>
      <w:r w:rsidRPr="00F55551">
        <w:rPr>
          <w:rFonts w:ascii="Times New Roman" w:hAnsi="Times New Roman"/>
          <w:sz w:val="28"/>
          <w:szCs w:val="28"/>
        </w:rPr>
        <w:t>ы</w:t>
      </w:r>
      <w:r w:rsidRPr="00F55551">
        <w:rPr>
          <w:rFonts w:ascii="Times New Roman" w:hAnsi="Times New Roman"/>
          <w:sz w:val="28"/>
          <w:szCs w:val="28"/>
        </w:rPr>
        <w:t xml:space="preserve">ми актами, </w:t>
      </w:r>
      <w:r w:rsidRPr="00F55551">
        <w:rPr>
          <w:rFonts w:ascii="Times New Roman" w:hAnsi="Times New Roman"/>
          <w:sz w:val="28"/>
          <w:szCs w:val="28"/>
        </w:rPr>
        <w:lastRenderedPageBreak/>
        <w:t>содержащими нормы трудового права, недействительны и не подлежат примен</w:t>
      </w:r>
      <w:r w:rsidRPr="00F55551">
        <w:rPr>
          <w:rFonts w:ascii="Times New Roman" w:hAnsi="Times New Roman"/>
          <w:sz w:val="28"/>
          <w:szCs w:val="28"/>
        </w:rPr>
        <w:t>е</w:t>
      </w:r>
      <w:r w:rsidRPr="00F55551">
        <w:rPr>
          <w:rFonts w:ascii="Times New Roman" w:hAnsi="Times New Roman"/>
          <w:sz w:val="28"/>
          <w:szCs w:val="28"/>
        </w:rPr>
        <w:t>нию.</w:t>
      </w:r>
    </w:p>
    <w:p w:rsidR="00F55551" w:rsidRPr="00F55551" w:rsidRDefault="00F55551" w:rsidP="00F555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Рекомендуем устранить выявленные нарушения в течение _____ рабочих дней с момента получения настоящего уведомления.</w:t>
      </w: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5551" w:rsidRPr="00F55551" w:rsidRDefault="00F55551" w:rsidP="00F555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5551">
        <w:rPr>
          <w:rFonts w:ascii="Times New Roman" w:hAnsi="Times New Roman"/>
          <w:sz w:val="28"/>
          <w:szCs w:val="28"/>
        </w:rPr>
        <w:t>___________________           ________________     __________________</w:t>
      </w:r>
    </w:p>
    <w:p w:rsidR="00F55551" w:rsidRPr="00F55551" w:rsidRDefault="00F55551" w:rsidP="00F555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55551">
        <w:rPr>
          <w:rFonts w:ascii="Times New Roman" w:hAnsi="Times New Roman"/>
          <w:sz w:val="16"/>
          <w:szCs w:val="16"/>
        </w:rPr>
        <w:t xml:space="preserve">                 (должность)                                                               (подпись)                                        (расшифровка подписи)</w:t>
      </w:r>
    </w:p>
    <w:p w:rsidR="00F55551" w:rsidRPr="00F55551" w:rsidRDefault="00F55551" w:rsidP="00F5555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5551" w:rsidRPr="00F55551" w:rsidRDefault="00F55551" w:rsidP="00F5555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1DDA" w:rsidRPr="00F55551" w:rsidRDefault="00C41DDA" w:rsidP="00F55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DDA" w:rsidRDefault="00C41DDA" w:rsidP="00E57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0DE" w:rsidRDefault="00E530DE" w:rsidP="00C41DDA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5551" w:rsidRDefault="00F5555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C41DDA" w:rsidRPr="00D00C71" w:rsidRDefault="00C41DDA" w:rsidP="00F55551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C41DDA" w:rsidRPr="00D00C71" w:rsidRDefault="00C41DDA" w:rsidP="00C41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предоставл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D00C71">
        <w:rPr>
          <w:rFonts w:ascii="Times New Roman" w:hAnsi="Times New Roman"/>
          <w:sz w:val="28"/>
          <w:szCs w:val="28"/>
        </w:rPr>
        <w:t>Уведомител</w:t>
      </w:r>
      <w:r w:rsidRPr="00D00C71">
        <w:rPr>
          <w:rFonts w:ascii="Times New Roman" w:hAnsi="Times New Roman"/>
          <w:sz w:val="28"/>
          <w:szCs w:val="28"/>
        </w:rPr>
        <w:t>ь</w:t>
      </w:r>
      <w:r w:rsidRPr="00D00C71">
        <w:rPr>
          <w:rFonts w:ascii="Times New Roman" w:hAnsi="Times New Roman"/>
          <w:sz w:val="28"/>
          <w:szCs w:val="28"/>
        </w:rPr>
        <w:t>ная регистрация трудовых договоров, заключенных (прекращенных) работ</w:t>
      </w:r>
      <w:r w:rsidRPr="00D00C71">
        <w:rPr>
          <w:rFonts w:ascii="Times New Roman" w:hAnsi="Times New Roman"/>
          <w:sz w:val="28"/>
          <w:szCs w:val="28"/>
        </w:rPr>
        <w:t>о</w:t>
      </w:r>
      <w:r w:rsidRPr="00D00C71">
        <w:rPr>
          <w:rFonts w:ascii="Times New Roman" w:hAnsi="Times New Roman"/>
          <w:sz w:val="28"/>
          <w:szCs w:val="28"/>
        </w:rPr>
        <w:t>дателем – физическим лицом, не являющимся индивидуальным пре</w:t>
      </w:r>
      <w:r w:rsidRPr="00D00C71">
        <w:rPr>
          <w:rFonts w:ascii="Times New Roman" w:hAnsi="Times New Roman"/>
          <w:sz w:val="28"/>
          <w:szCs w:val="28"/>
        </w:rPr>
        <w:t>д</w:t>
      </w:r>
      <w:r w:rsidRPr="00D00C71">
        <w:rPr>
          <w:rFonts w:ascii="Times New Roman" w:hAnsi="Times New Roman"/>
          <w:sz w:val="28"/>
          <w:szCs w:val="28"/>
        </w:rPr>
        <w:t>принимателем, с работником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о регистрации трудового договора (изменений в трудовой договор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труда и </w:t>
      </w:r>
      <w:proofErr w:type="gram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proofErr w:type="gram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ы населения администрации 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Ивана Ивановича, 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проживающего по адресу: 357820, Ста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ропольский край, </w:t>
      </w:r>
      <w:proofErr w:type="gram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. Георгиевск, ул. Кал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нина, 12</w:t>
      </w: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ivanov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>@</w:t>
      </w: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>: 8(888) 888-88-88</w:t>
      </w: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о регистрации трудового договора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(изменений в трудовой договор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зарегистрировать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удовой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говор №1 от 01.03.2020 г.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proofErr w:type="gramStart"/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(указать: трудовой договор,</w:t>
      </w:r>
      <w:proofErr w:type="gramEnd"/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изменения к трудовому договору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ый мной,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вановым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ваном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вановичем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работодателя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</w:t>
      </w:r>
      <w:proofErr w:type="gram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41DDA">
        <w:rPr>
          <w:rFonts w:ascii="Times New Roman" w:eastAsia="Times New Roman" w:hAnsi="Times New Roman"/>
          <w:strike/>
          <w:sz w:val="28"/>
          <w:szCs w:val="28"/>
          <w:lang w:eastAsia="ru-RU"/>
        </w:rPr>
        <w:t>(</w:t>
      </w:r>
      <w:proofErr w:type="gramEnd"/>
      <w:r w:rsidRPr="00C41DDA">
        <w:rPr>
          <w:rFonts w:ascii="Times New Roman" w:eastAsia="Times New Roman" w:hAnsi="Times New Roman"/>
          <w:strike/>
          <w:sz w:val="28"/>
          <w:szCs w:val="28"/>
          <w:lang w:eastAsia="ru-RU"/>
        </w:rPr>
        <w:t>ой)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57820, Ставропольский край,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  <w:proofErr w:type="gramStart"/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(в соответствии с регистрацией,</w:t>
      </w:r>
      <w:proofErr w:type="gramEnd"/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г. Георгиевск, ул. Калинина, 12, 8(888) 888-88-88,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ivanov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@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ail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,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контактный телефон, адрес электронной почты (при наличии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с работником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роловым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иколаем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тровичем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работника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гистрации трудового договора </w:t>
      </w:r>
      <w:r w:rsidRPr="00C41DDA">
        <w:rPr>
          <w:rFonts w:ascii="Times New Roman" w:eastAsia="Times New Roman" w:hAnsi="Times New Roman"/>
          <w:strike/>
          <w:sz w:val="28"/>
          <w:szCs w:val="28"/>
          <w:lang w:eastAsia="ru-RU"/>
        </w:rPr>
        <w:t>(изменений  в  трудовой договор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представляю следующие документы: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1. Трудовой договор № 1 от 01.03.2020 г. в 3-х экз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Согласие на обработку персональных данных в 1 экз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3. Согласие одного из родителей работника, не достигшим возраста шестн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дцати лет в 1 экз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«02» марта 2020 г.                   Подпись заявителя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ванов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639"/>
      </w:tblGrid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2288" w:type="pct"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88" w:type="pct"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2288" w:type="pct"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D00C71" w:rsidRDefault="00C41DDA" w:rsidP="00DD7146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D00C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C41DDA" w:rsidRPr="00D00C71" w:rsidRDefault="00C41DDA" w:rsidP="00C41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предоставл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D00C71">
        <w:rPr>
          <w:rFonts w:ascii="Times New Roman" w:hAnsi="Times New Roman"/>
          <w:sz w:val="28"/>
          <w:szCs w:val="28"/>
        </w:rPr>
        <w:t>Уведомител</w:t>
      </w:r>
      <w:r w:rsidRPr="00D00C71">
        <w:rPr>
          <w:rFonts w:ascii="Times New Roman" w:hAnsi="Times New Roman"/>
          <w:sz w:val="28"/>
          <w:szCs w:val="28"/>
        </w:rPr>
        <w:t>ь</w:t>
      </w:r>
      <w:r w:rsidRPr="00D00C71">
        <w:rPr>
          <w:rFonts w:ascii="Times New Roman" w:hAnsi="Times New Roman"/>
          <w:sz w:val="28"/>
          <w:szCs w:val="28"/>
        </w:rPr>
        <w:t>ная регистрация трудовых договоров, заключенных (прекращенных) работ</w:t>
      </w:r>
      <w:r w:rsidRPr="00D00C71">
        <w:rPr>
          <w:rFonts w:ascii="Times New Roman" w:hAnsi="Times New Roman"/>
          <w:sz w:val="28"/>
          <w:szCs w:val="28"/>
        </w:rPr>
        <w:t>о</w:t>
      </w:r>
      <w:r w:rsidRPr="00D00C71">
        <w:rPr>
          <w:rFonts w:ascii="Times New Roman" w:hAnsi="Times New Roman"/>
          <w:sz w:val="28"/>
          <w:szCs w:val="28"/>
        </w:rPr>
        <w:t>дателем – физическим лицом, не являющимся индивидуальным пре</w:t>
      </w:r>
      <w:r w:rsidRPr="00D00C71">
        <w:rPr>
          <w:rFonts w:ascii="Times New Roman" w:hAnsi="Times New Roman"/>
          <w:sz w:val="28"/>
          <w:szCs w:val="28"/>
        </w:rPr>
        <w:t>д</w:t>
      </w:r>
      <w:r w:rsidRPr="00D00C71">
        <w:rPr>
          <w:rFonts w:ascii="Times New Roman" w:hAnsi="Times New Roman"/>
          <w:sz w:val="28"/>
          <w:szCs w:val="28"/>
        </w:rPr>
        <w:t>принимателем, с работником</w:t>
      </w:r>
      <w:r w:rsidRPr="00D0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о регистрации факта прекращения действия трудового договора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труда и </w:t>
      </w:r>
      <w:proofErr w:type="gram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proofErr w:type="gram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ы населения администрации 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Ивана Ивановича, 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проживающего по адресу: 357820, Ста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ропольский край, </w:t>
      </w:r>
      <w:proofErr w:type="gram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. Георгиевск, ул. Кал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нина, 12</w:t>
      </w: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ivanov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>@</w:t>
      </w: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C41DD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6369D2">
        <w:rPr>
          <w:rFonts w:ascii="Times New Roman" w:eastAsia="Times New Roman" w:hAnsi="Times New Roman"/>
          <w:sz w:val="28"/>
          <w:szCs w:val="28"/>
          <w:lang w:val="en-US" w:eastAsia="ru-RU"/>
        </w:rPr>
        <w:t>: 8(888) 888-88-88</w:t>
      </w: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1DDA" w:rsidRPr="006369D2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о регистрации факта прекращения действия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трудового договора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Прошу зарегистрировать факт прекращения трудового договора, заключе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между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вановым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ваном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вановичем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(фамилия, имя, отчество работодателя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</w:t>
      </w:r>
      <w:proofErr w:type="gram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м(</w:t>
      </w:r>
      <w:proofErr w:type="gram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ой) по адресу 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57820, Ставропольский край,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  <w:proofErr w:type="gramStart"/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(в соответствии с регистрацией,</w:t>
      </w:r>
      <w:proofErr w:type="gramEnd"/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г. Георгиевск, ул. Калинина, 12, 8(888) 888-88-88,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ivanov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@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ail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,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контактный телефон, адрес электронной почты (при наличии)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ботником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роловым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иколаем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тровичем</w:t>
      </w: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1DD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работника)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прекращения трудового договора: 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ончание срока действия трудового договора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Для регистрации факта прекращения трудового договора представляю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: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1. Трудовой договор № 1 от 01.03.2020 г. в 1 экз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Согласие на обработку персональных данных в 1 экз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3. Приказ об увольнении работника в 1 экз.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 xml:space="preserve">«26» мая 2020 г.                   Подпись заявителя </w:t>
      </w:r>
      <w:proofErr w:type="spellStart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41D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ванов</w:t>
      </w:r>
      <w:proofErr w:type="spellEnd"/>
      <w:r w:rsidRPr="00C41DDA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DA" w:rsidRPr="00C41DDA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639"/>
      </w:tblGrid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2288" w:type="pct"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88" w:type="pct"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C41DDA" w:rsidRPr="00C41DDA" w:rsidTr="00C41DDA">
        <w:tc>
          <w:tcPr>
            <w:tcW w:w="2712" w:type="pct"/>
            <w:hideMark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2288" w:type="pct"/>
          </w:tcPr>
          <w:p w:rsidR="00C41DDA" w:rsidRPr="00C41DDA" w:rsidRDefault="00C41DDA" w:rsidP="00C4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1DDA" w:rsidRPr="00D475C1" w:rsidRDefault="00C41DDA" w:rsidP="00C41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41DDA" w:rsidRPr="00D475C1" w:rsidSect="00B2281E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7B" w:rsidRDefault="00313D7B">
      <w:pPr>
        <w:spacing w:after="0" w:line="240" w:lineRule="auto"/>
      </w:pPr>
      <w:r>
        <w:separator/>
      </w:r>
    </w:p>
  </w:endnote>
  <w:endnote w:type="continuationSeparator" w:id="0">
    <w:p w:rsidR="00313D7B" w:rsidRDefault="0031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E1" w:rsidRPr="00D97CF6" w:rsidRDefault="003B34E1" w:rsidP="00C21ED7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E1" w:rsidRDefault="003B34E1" w:rsidP="00460D98">
    <w:pPr>
      <w:pStyle w:val="a5"/>
      <w:widowControl w:val="0"/>
      <w:jc w:val="right"/>
    </w:pPr>
  </w:p>
  <w:p w:rsidR="003B34E1" w:rsidRDefault="003B34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7B" w:rsidRDefault="00313D7B">
      <w:pPr>
        <w:spacing w:after="0" w:line="240" w:lineRule="auto"/>
      </w:pPr>
      <w:r>
        <w:separator/>
      </w:r>
    </w:p>
  </w:footnote>
  <w:footnote w:type="continuationSeparator" w:id="0">
    <w:p w:rsidR="00313D7B" w:rsidRDefault="00313D7B">
      <w:pPr>
        <w:spacing w:after="0" w:line="240" w:lineRule="auto"/>
      </w:pPr>
      <w:r>
        <w:continuationSeparator/>
      </w:r>
    </w:p>
  </w:footnote>
  <w:footnote w:id="1">
    <w:p w:rsidR="003B34E1" w:rsidRDefault="003B34E1" w:rsidP="006F0E59">
      <w:pPr>
        <w:pStyle w:val="af4"/>
      </w:pPr>
      <w:r>
        <w:rPr>
          <w:rStyle w:val="af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3B34E1" w:rsidRPr="00D80BA6" w:rsidRDefault="003B34E1" w:rsidP="004B1706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3">
    <w:p w:rsidR="003B34E1" w:rsidRPr="00DF2BC9" w:rsidRDefault="003B34E1" w:rsidP="00B3792A">
      <w:pPr>
        <w:pStyle w:val="af4"/>
        <w:spacing w:after="0" w:line="240" w:lineRule="auto"/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</w:t>
      </w:r>
      <w:proofErr w:type="spellStart"/>
      <w:proofErr w:type="gramStart"/>
      <w:r w:rsidRPr="00BD7A8E">
        <w:rPr>
          <w:rFonts w:ascii="Times New Roman" w:hAnsi="Times New Roman"/>
          <w:bCs/>
          <w:sz w:val="18"/>
          <w:szCs w:val="18"/>
        </w:rPr>
        <w:t>скан-копии</w:t>
      </w:r>
      <w:proofErr w:type="spellEnd"/>
      <w:proofErr w:type="gramEnd"/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>н</w:t>
      </w:r>
      <w:r w:rsidRPr="00DF2BC9">
        <w:rPr>
          <w:rFonts w:ascii="Times New Roman" w:hAnsi="Times New Roman"/>
          <w:bCs/>
          <w:sz w:val="18"/>
          <w:szCs w:val="18"/>
        </w:rPr>
        <w:t>а</w:t>
      </w:r>
      <w:r w:rsidRPr="00DF2BC9">
        <w:rPr>
          <w:rFonts w:ascii="Times New Roman" w:hAnsi="Times New Roman"/>
          <w:bCs/>
          <w:sz w:val="18"/>
          <w:szCs w:val="18"/>
        </w:rPr>
        <w:t xml:space="preserve">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4">
    <w:p w:rsidR="003B34E1" w:rsidRPr="00495841" w:rsidRDefault="003B34E1" w:rsidP="004B1706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5">
    <w:p w:rsidR="003B34E1" w:rsidRPr="00495841" w:rsidRDefault="003B34E1" w:rsidP="004B1706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3B34E1" w:rsidRPr="00495841" w:rsidRDefault="003B34E1" w:rsidP="00495841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619FD">
        <w:rPr>
          <w:rStyle w:val="af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</w:t>
      </w:r>
      <w:r w:rsidRPr="003619FD">
        <w:rPr>
          <w:rFonts w:ascii="Times New Roman" w:hAnsi="Times New Roman"/>
          <w:sz w:val="18"/>
          <w:szCs w:val="18"/>
        </w:rPr>
        <w:t>у</w:t>
      </w:r>
      <w:r w:rsidRPr="003619FD">
        <w:rPr>
          <w:rFonts w:ascii="Times New Roman" w:hAnsi="Times New Roman"/>
          <w:sz w:val="18"/>
          <w:szCs w:val="18"/>
        </w:rPr>
        <w:t>ги.</w:t>
      </w:r>
    </w:p>
  </w:footnote>
  <w:footnote w:id="7">
    <w:p w:rsidR="003B34E1" w:rsidRPr="00342F5E" w:rsidRDefault="003B34E1" w:rsidP="00EF26B4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3B34E1" w:rsidRDefault="003B34E1" w:rsidP="00F171E4">
      <w:pPr>
        <w:pStyle w:val="af4"/>
        <w:spacing w:after="0" w:line="240" w:lineRule="auto"/>
      </w:pPr>
    </w:p>
  </w:footnote>
  <w:footnote w:id="9">
    <w:p w:rsidR="003B34E1" w:rsidRDefault="003B34E1" w:rsidP="006F0E59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3B34E1" w:rsidRPr="008F36E6" w:rsidRDefault="003B34E1" w:rsidP="006F0E59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E1" w:rsidRDefault="003B34E1" w:rsidP="00854D4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4E1" w:rsidRDefault="003B34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E1" w:rsidRPr="00E82A18" w:rsidRDefault="003B34E1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DD7146">
      <w:rPr>
        <w:noProof/>
        <w:sz w:val="28"/>
        <w:szCs w:val="28"/>
      </w:rPr>
      <w:t>71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C2E5F"/>
    <w:multiLevelType w:val="hybridMultilevel"/>
    <w:tmpl w:val="F7CC1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4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23B7"/>
    <w:multiLevelType w:val="hybridMultilevel"/>
    <w:tmpl w:val="B3BCA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06579"/>
    <w:multiLevelType w:val="hybridMultilevel"/>
    <w:tmpl w:val="D78E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026A1"/>
    <w:multiLevelType w:val="hybridMultilevel"/>
    <w:tmpl w:val="FE8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22"/>
  </w:num>
  <w:num w:numId="7">
    <w:abstractNumId w:val="18"/>
  </w:num>
  <w:num w:numId="8">
    <w:abstractNumId w:val="24"/>
  </w:num>
  <w:num w:numId="9">
    <w:abstractNumId w:val="2"/>
  </w:num>
  <w:num w:numId="10">
    <w:abstractNumId w:val="13"/>
  </w:num>
  <w:num w:numId="11">
    <w:abstractNumId w:val="12"/>
  </w:num>
  <w:num w:numId="12">
    <w:abstractNumId w:val="21"/>
  </w:num>
  <w:num w:numId="13">
    <w:abstractNumId w:val="5"/>
  </w:num>
  <w:num w:numId="14">
    <w:abstractNumId w:val="17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  <w:num w:numId="19">
    <w:abstractNumId w:val="20"/>
  </w:num>
  <w:num w:numId="20">
    <w:abstractNumId w:val="3"/>
  </w:num>
  <w:num w:numId="21">
    <w:abstractNumId w:val="23"/>
  </w:num>
  <w:num w:numId="22">
    <w:abstractNumId w:val="19"/>
  </w:num>
  <w:num w:numId="23">
    <w:abstractNumId w:val="0"/>
  </w:num>
  <w:num w:numId="24">
    <w:abstractNumId w:val="1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966B96"/>
    <w:rsid w:val="000008E9"/>
    <w:rsid w:val="00001557"/>
    <w:rsid w:val="00003565"/>
    <w:rsid w:val="000037BE"/>
    <w:rsid w:val="00004EDF"/>
    <w:rsid w:val="000073F6"/>
    <w:rsid w:val="00007E92"/>
    <w:rsid w:val="000108F5"/>
    <w:rsid w:val="00013422"/>
    <w:rsid w:val="000170FE"/>
    <w:rsid w:val="00017233"/>
    <w:rsid w:val="00017B8A"/>
    <w:rsid w:val="00022440"/>
    <w:rsid w:val="000229F6"/>
    <w:rsid w:val="0002784E"/>
    <w:rsid w:val="00034E50"/>
    <w:rsid w:val="00035851"/>
    <w:rsid w:val="0003710C"/>
    <w:rsid w:val="000411F3"/>
    <w:rsid w:val="00041B69"/>
    <w:rsid w:val="0004527F"/>
    <w:rsid w:val="00050708"/>
    <w:rsid w:val="00056F21"/>
    <w:rsid w:val="00061A33"/>
    <w:rsid w:val="00062725"/>
    <w:rsid w:val="00067CF4"/>
    <w:rsid w:val="0007197B"/>
    <w:rsid w:val="00081408"/>
    <w:rsid w:val="000857AA"/>
    <w:rsid w:val="000927BD"/>
    <w:rsid w:val="00093084"/>
    <w:rsid w:val="000949FF"/>
    <w:rsid w:val="000A0833"/>
    <w:rsid w:val="000A34A6"/>
    <w:rsid w:val="000A380E"/>
    <w:rsid w:val="000A40D9"/>
    <w:rsid w:val="000A73A1"/>
    <w:rsid w:val="000B0951"/>
    <w:rsid w:val="000B4A51"/>
    <w:rsid w:val="000B7C50"/>
    <w:rsid w:val="000C1910"/>
    <w:rsid w:val="000C4BDE"/>
    <w:rsid w:val="000C5B5C"/>
    <w:rsid w:val="000C6874"/>
    <w:rsid w:val="000C687C"/>
    <w:rsid w:val="000C794A"/>
    <w:rsid w:val="000C7DF8"/>
    <w:rsid w:val="000D0733"/>
    <w:rsid w:val="000D6541"/>
    <w:rsid w:val="000E0AB3"/>
    <w:rsid w:val="000E654D"/>
    <w:rsid w:val="000E74BC"/>
    <w:rsid w:val="000F3BA7"/>
    <w:rsid w:val="000F4448"/>
    <w:rsid w:val="000F58D6"/>
    <w:rsid w:val="000F7764"/>
    <w:rsid w:val="00102A57"/>
    <w:rsid w:val="001070C1"/>
    <w:rsid w:val="00110261"/>
    <w:rsid w:val="00116530"/>
    <w:rsid w:val="0011675A"/>
    <w:rsid w:val="0012580C"/>
    <w:rsid w:val="001273CF"/>
    <w:rsid w:val="00127CCA"/>
    <w:rsid w:val="0013169F"/>
    <w:rsid w:val="00132E67"/>
    <w:rsid w:val="001352FF"/>
    <w:rsid w:val="001365C6"/>
    <w:rsid w:val="00144C9E"/>
    <w:rsid w:val="00150F60"/>
    <w:rsid w:val="0015129A"/>
    <w:rsid w:val="00154E72"/>
    <w:rsid w:val="00165070"/>
    <w:rsid w:val="00172FBB"/>
    <w:rsid w:val="001745A8"/>
    <w:rsid w:val="001750B1"/>
    <w:rsid w:val="00175B6F"/>
    <w:rsid w:val="001917E1"/>
    <w:rsid w:val="00192D81"/>
    <w:rsid w:val="0019549C"/>
    <w:rsid w:val="00195A02"/>
    <w:rsid w:val="001A0308"/>
    <w:rsid w:val="001A08FE"/>
    <w:rsid w:val="001A2272"/>
    <w:rsid w:val="001A36AC"/>
    <w:rsid w:val="001B374A"/>
    <w:rsid w:val="001B5DAF"/>
    <w:rsid w:val="001C7E63"/>
    <w:rsid w:val="001D2F40"/>
    <w:rsid w:val="001D42C9"/>
    <w:rsid w:val="001D6FD7"/>
    <w:rsid w:val="001E02D1"/>
    <w:rsid w:val="001E0728"/>
    <w:rsid w:val="001E1F53"/>
    <w:rsid w:val="001E5153"/>
    <w:rsid w:val="001F1584"/>
    <w:rsid w:val="001F3A54"/>
    <w:rsid w:val="001F5753"/>
    <w:rsid w:val="001F6478"/>
    <w:rsid w:val="00201FC9"/>
    <w:rsid w:val="00213B47"/>
    <w:rsid w:val="00215591"/>
    <w:rsid w:val="00223516"/>
    <w:rsid w:val="0022570B"/>
    <w:rsid w:val="0022753B"/>
    <w:rsid w:val="00231C58"/>
    <w:rsid w:val="002361E0"/>
    <w:rsid w:val="002410BB"/>
    <w:rsid w:val="002423E9"/>
    <w:rsid w:val="0024391B"/>
    <w:rsid w:val="00243E04"/>
    <w:rsid w:val="00250086"/>
    <w:rsid w:val="00251DAE"/>
    <w:rsid w:val="00262B49"/>
    <w:rsid w:val="002645E0"/>
    <w:rsid w:val="0026641C"/>
    <w:rsid w:val="00266D84"/>
    <w:rsid w:val="002736D0"/>
    <w:rsid w:val="002753DA"/>
    <w:rsid w:val="002823F6"/>
    <w:rsid w:val="00282FDE"/>
    <w:rsid w:val="002905E5"/>
    <w:rsid w:val="00290E7E"/>
    <w:rsid w:val="00292FA5"/>
    <w:rsid w:val="002949BF"/>
    <w:rsid w:val="00296571"/>
    <w:rsid w:val="00296825"/>
    <w:rsid w:val="002976AF"/>
    <w:rsid w:val="002A15E2"/>
    <w:rsid w:val="002A1B43"/>
    <w:rsid w:val="002A2A3D"/>
    <w:rsid w:val="002A402B"/>
    <w:rsid w:val="002A424A"/>
    <w:rsid w:val="002A4E49"/>
    <w:rsid w:val="002B3EF7"/>
    <w:rsid w:val="002B5448"/>
    <w:rsid w:val="002B551A"/>
    <w:rsid w:val="002B5C5D"/>
    <w:rsid w:val="002B6BBF"/>
    <w:rsid w:val="002C4B97"/>
    <w:rsid w:val="002C4DD9"/>
    <w:rsid w:val="002C55D3"/>
    <w:rsid w:val="002C6CD3"/>
    <w:rsid w:val="002D26E4"/>
    <w:rsid w:val="002D5D88"/>
    <w:rsid w:val="002E36D5"/>
    <w:rsid w:val="002F01E7"/>
    <w:rsid w:val="002F7D30"/>
    <w:rsid w:val="00300650"/>
    <w:rsid w:val="003030C2"/>
    <w:rsid w:val="00305D01"/>
    <w:rsid w:val="00313D7B"/>
    <w:rsid w:val="00324128"/>
    <w:rsid w:val="0032469C"/>
    <w:rsid w:val="0032784B"/>
    <w:rsid w:val="00330EF7"/>
    <w:rsid w:val="00334F04"/>
    <w:rsid w:val="003371EF"/>
    <w:rsid w:val="00342237"/>
    <w:rsid w:val="00344CEA"/>
    <w:rsid w:val="00345050"/>
    <w:rsid w:val="003456A3"/>
    <w:rsid w:val="00351812"/>
    <w:rsid w:val="00351E2C"/>
    <w:rsid w:val="00351E42"/>
    <w:rsid w:val="0035518E"/>
    <w:rsid w:val="003619FD"/>
    <w:rsid w:val="003624C5"/>
    <w:rsid w:val="003638BD"/>
    <w:rsid w:val="00363FEA"/>
    <w:rsid w:val="003653CD"/>
    <w:rsid w:val="003714E4"/>
    <w:rsid w:val="00372CAF"/>
    <w:rsid w:val="00373795"/>
    <w:rsid w:val="0038445A"/>
    <w:rsid w:val="00392DD1"/>
    <w:rsid w:val="00397808"/>
    <w:rsid w:val="003A0AB0"/>
    <w:rsid w:val="003A0AEF"/>
    <w:rsid w:val="003A23F1"/>
    <w:rsid w:val="003A3E09"/>
    <w:rsid w:val="003A7D40"/>
    <w:rsid w:val="003B0091"/>
    <w:rsid w:val="003B2BA2"/>
    <w:rsid w:val="003B34E1"/>
    <w:rsid w:val="003B34F8"/>
    <w:rsid w:val="003B430E"/>
    <w:rsid w:val="003B4771"/>
    <w:rsid w:val="003B5A39"/>
    <w:rsid w:val="003B5A70"/>
    <w:rsid w:val="003B5BCC"/>
    <w:rsid w:val="003C4450"/>
    <w:rsid w:val="003C4B09"/>
    <w:rsid w:val="003C5B89"/>
    <w:rsid w:val="003C6D6E"/>
    <w:rsid w:val="003C764A"/>
    <w:rsid w:val="003D40AC"/>
    <w:rsid w:val="003D4E3B"/>
    <w:rsid w:val="003D5960"/>
    <w:rsid w:val="003D6962"/>
    <w:rsid w:val="003E17D5"/>
    <w:rsid w:val="003E343E"/>
    <w:rsid w:val="003E6734"/>
    <w:rsid w:val="003F43B7"/>
    <w:rsid w:val="003F4AB3"/>
    <w:rsid w:val="003F4E48"/>
    <w:rsid w:val="003F5F0C"/>
    <w:rsid w:val="003F65EA"/>
    <w:rsid w:val="003F66B1"/>
    <w:rsid w:val="0040140D"/>
    <w:rsid w:val="00406FD2"/>
    <w:rsid w:val="004104FF"/>
    <w:rsid w:val="004117E3"/>
    <w:rsid w:val="0041200B"/>
    <w:rsid w:val="004147FD"/>
    <w:rsid w:val="00414BE6"/>
    <w:rsid w:val="0041782A"/>
    <w:rsid w:val="0042119D"/>
    <w:rsid w:val="00421AE6"/>
    <w:rsid w:val="00423E09"/>
    <w:rsid w:val="00424076"/>
    <w:rsid w:val="00424295"/>
    <w:rsid w:val="004278B8"/>
    <w:rsid w:val="00433D3E"/>
    <w:rsid w:val="00440B01"/>
    <w:rsid w:val="004412DA"/>
    <w:rsid w:val="004420B9"/>
    <w:rsid w:val="004514E4"/>
    <w:rsid w:val="00451D1C"/>
    <w:rsid w:val="004522E6"/>
    <w:rsid w:val="0045241B"/>
    <w:rsid w:val="00453F8E"/>
    <w:rsid w:val="004569C8"/>
    <w:rsid w:val="004579BA"/>
    <w:rsid w:val="00460D98"/>
    <w:rsid w:val="0046649B"/>
    <w:rsid w:val="00466577"/>
    <w:rsid w:val="00473420"/>
    <w:rsid w:val="00476EF9"/>
    <w:rsid w:val="00477B86"/>
    <w:rsid w:val="00480FEE"/>
    <w:rsid w:val="004827EF"/>
    <w:rsid w:val="00482A83"/>
    <w:rsid w:val="004839E3"/>
    <w:rsid w:val="004869AF"/>
    <w:rsid w:val="00490038"/>
    <w:rsid w:val="00491ADA"/>
    <w:rsid w:val="00492F1E"/>
    <w:rsid w:val="00494C56"/>
    <w:rsid w:val="00495841"/>
    <w:rsid w:val="00497234"/>
    <w:rsid w:val="004A4F4A"/>
    <w:rsid w:val="004A65BB"/>
    <w:rsid w:val="004A6D2C"/>
    <w:rsid w:val="004B022D"/>
    <w:rsid w:val="004B1706"/>
    <w:rsid w:val="004B1795"/>
    <w:rsid w:val="004B1F75"/>
    <w:rsid w:val="004B308A"/>
    <w:rsid w:val="004B3374"/>
    <w:rsid w:val="004B46E9"/>
    <w:rsid w:val="004B6894"/>
    <w:rsid w:val="004B68BB"/>
    <w:rsid w:val="004C210E"/>
    <w:rsid w:val="004C44F4"/>
    <w:rsid w:val="004C6C9C"/>
    <w:rsid w:val="004D4294"/>
    <w:rsid w:val="004D51BD"/>
    <w:rsid w:val="004D531E"/>
    <w:rsid w:val="004D6D80"/>
    <w:rsid w:val="004D70D3"/>
    <w:rsid w:val="004E2872"/>
    <w:rsid w:val="004E2C85"/>
    <w:rsid w:val="004E3D11"/>
    <w:rsid w:val="004E781F"/>
    <w:rsid w:val="004F1403"/>
    <w:rsid w:val="004F352C"/>
    <w:rsid w:val="004F45BD"/>
    <w:rsid w:val="004F4B59"/>
    <w:rsid w:val="004F54F4"/>
    <w:rsid w:val="004F63D8"/>
    <w:rsid w:val="004F70A8"/>
    <w:rsid w:val="00500176"/>
    <w:rsid w:val="005019F5"/>
    <w:rsid w:val="005046D3"/>
    <w:rsid w:val="00506FDF"/>
    <w:rsid w:val="00522ADB"/>
    <w:rsid w:val="005239A7"/>
    <w:rsid w:val="00526C1D"/>
    <w:rsid w:val="00530483"/>
    <w:rsid w:val="00533530"/>
    <w:rsid w:val="00534B1C"/>
    <w:rsid w:val="005366AE"/>
    <w:rsid w:val="00536BA6"/>
    <w:rsid w:val="00541432"/>
    <w:rsid w:val="00544971"/>
    <w:rsid w:val="00545157"/>
    <w:rsid w:val="00551ACC"/>
    <w:rsid w:val="0055584D"/>
    <w:rsid w:val="00555CEF"/>
    <w:rsid w:val="005577EA"/>
    <w:rsid w:val="0056098A"/>
    <w:rsid w:val="0056123C"/>
    <w:rsid w:val="00561DA3"/>
    <w:rsid w:val="005642EA"/>
    <w:rsid w:val="005656D7"/>
    <w:rsid w:val="00565E0B"/>
    <w:rsid w:val="00567387"/>
    <w:rsid w:val="0057040C"/>
    <w:rsid w:val="00571CFB"/>
    <w:rsid w:val="005739D4"/>
    <w:rsid w:val="00577CBB"/>
    <w:rsid w:val="0058483D"/>
    <w:rsid w:val="00584B81"/>
    <w:rsid w:val="0058676E"/>
    <w:rsid w:val="0058783F"/>
    <w:rsid w:val="00592B2D"/>
    <w:rsid w:val="00593054"/>
    <w:rsid w:val="005A0009"/>
    <w:rsid w:val="005A0799"/>
    <w:rsid w:val="005A319D"/>
    <w:rsid w:val="005A3F3D"/>
    <w:rsid w:val="005A7C96"/>
    <w:rsid w:val="005B0922"/>
    <w:rsid w:val="005B20B1"/>
    <w:rsid w:val="005B3EAC"/>
    <w:rsid w:val="005B7C2A"/>
    <w:rsid w:val="005C03EC"/>
    <w:rsid w:val="005C156D"/>
    <w:rsid w:val="005C1738"/>
    <w:rsid w:val="005C1A49"/>
    <w:rsid w:val="005D46B7"/>
    <w:rsid w:val="005D5866"/>
    <w:rsid w:val="005E01D2"/>
    <w:rsid w:val="005E0DC3"/>
    <w:rsid w:val="005E2ACC"/>
    <w:rsid w:val="005E3D76"/>
    <w:rsid w:val="005E60B4"/>
    <w:rsid w:val="005E7960"/>
    <w:rsid w:val="005F185B"/>
    <w:rsid w:val="005F54CD"/>
    <w:rsid w:val="006000C6"/>
    <w:rsid w:val="00601693"/>
    <w:rsid w:val="00601D40"/>
    <w:rsid w:val="0060295F"/>
    <w:rsid w:val="006031FE"/>
    <w:rsid w:val="0060410F"/>
    <w:rsid w:val="00605CF4"/>
    <w:rsid w:val="0060736B"/>
    <w:rsid w:val="00612301"/>
    <w:rsid w:val="006125DA"/>
    <w:rsid w:val="0061446B"/>
    <w:rsid w:val="00624126"/>
    <w:rsid w:val="00627DAE"/>
    <w:rsid w:val="00630EC7"/>
    <w:rsid w:val="00631178"/>
    <w:rsid w:val="006369D2"/>
    <w:rsid w:val="00636D8A"/>
    <w:rsid w:val="00636E7B"/>
    <w:rsid w:val="006408A0"/>
    <w:rsid w:val="00640BD6"/>
    <w:rsid w:val="006420A9"/>
    <w:rsid w:val="006471A6"/>
    <w:rsid w:val="0065267C"/>
    <w:rsid w:val="00656CEF"/>
    <w:rsid w:val="00656F81"/>
    <w:rsid w:val="00660F9B"/>
    <w:rsid w:val="00661383"/>
    <w:rsid w:val="0066216D"/>
    <w:rsid w:val="00663DD7"/>
    <w:rsid w:val="006719EF"/>
    <w:rsid w:val="0067465F"/>
    <w:rsid w:val="00674B93"/>
    <w:rsid w:val="006761B6"/>
    <w:rsid w:val="0067641B"/>
    <w:rsid w:val="00680D7C"/>
    <w:rsid w:val="00683BF4"/>
    <w:rsid w:val="00684703"/>
    <w:rsid w:val="00685FF3"/>
    <w:rsid w:val="00691E08"/>
    <w:rsid w:val="0069296D"/>
    <w:rsid w:val="00693E17"/>
    <w:rsid w:val="0069777F"/>
    <w:rsid w:val="006A29EB"/>
    <w:rsid w:val="006A47B1"/>
    <w:rsid w:val="006A6B62"/>
    <w:rsid w:val="006B54D1"/>
    <w:rsid w:val="006B5AD6"/>
    <w:rsid w:val="006C0958"/>
    <w:rsid w:val="006C3CB5"/>
    <w:rsid w:val="006D037D"/>
    <w:rsid w:val="006D3E94"/>
    <w:rsid w:val="006D59D5"/>
    <w:rsid w:val="006D7570"/>
    <w:rsid w:val="006E2793"/>
    <w:rsid w:val="006E27F3"/>
    <w:rsid w:val="006F0E59"/>
    <w:rsid w:val="006F1B6A"/>
    <w:rsid w:val="006F4B1F"/>
    <w:rsid w:val="00701064"/>
    <w:rsid w:val="007041C9"/>
    <w:rsid w:val="00705A84"/>
    <w:rsid w:val="00716988"/>
    <w:rsid w:val="00723E8B"/>
    <w:rsid w:val="00724984"/>
    <w:rsid w:val="00726B26"/>
    <w:rsid w:val="00730EC1"/>
    <w:rsid w:val="0073305F"/>
    <w:rsid w:val="007340DF"/>
    <w:rsid w:val="00734476"/>
    <w:rsid w:val="0073592A"/>
    <w:rsid w:val="00735C0E"/>
    <w:rsid w:val="007372A7"/>
    <w:rsid w:val="00737BB0"/>
    <w:rsid w:val="00743C81"/>
    <w:rsid w:val="00746392"/>
    <w:rsid w:val="007467BC"/>
    <w:rsid w:val="00747B2A"/>
    <w:rsid w:val="00751465"/>
    <w:rsid w:val="007515B4"/>
    <w:rsid w:val="00751A89"/>
    <w:rsid w:val="00752DB1"/>
    <w:rsid w:val="0076217D"/>
    <w:rsid w:val="00764A6D"/>
    <w:rsid w:val="007651EA"/>
    <w:rsid w:val="007702CF"/>
    <w:rsid w:val="0077358E"/>
    <w:rsid w:val="007743C9"/>
    <w:rsid w:val="00775CE4"/>
    <w:rsid w:val="00776F95"/>
    <w:rsid w:val="007815B3"/>
    <w:rsid w:val="007A1DB3"/>
    <w:rsid w:val="007A6697"/>
    <w:rsid w:val="007A670C"/>
    <w:rsid w:val="007A69C4"/>
    <w:rsid w:val="007B0ADA"/>
    <w:rsid w:val="007B0C52"/>
    <w:rsid w:val="007B2039"/>
    <w:rsid w:val="007B327A"/>
    <w:rsid w:val="007B3B9C"/>
    <w:rsid w:val="007B42B1"/>
    <w:rsid w:val="007B4690"/>
    <w:rsid w:val="007B5331"/>
    <w:rsid w:val="007B61E3"/>
    <w:rsid w:val="007C1FB1"/>
    <w:rsid w:val="007C4163"/>
    <w:rsid w:val="007D0A43"/>
    <w:rsid w:val="007D21A5"/>
    <w:rsid w:val="007D3DD4"/>
    <w:rsid w:val="007D5C80"/>
    <w:rsid w:val="007E06FC"/>
    <w:rsid w:val="007E22AC"/>
    <w:rsid w:val="007E3F1E"/>
    <w:rsid w:val="007F05A2"/>
    <w:rsid w:val="007F2BDB"/>
    <w:rsid w:val="007F6FA8"/>
    <w:rsid w:val="0080072A"/>
    <w:rsid w:val="00803404"/>
    <w:rsid w:val="0080558B"/>
    <w:rsid w:val="0080727B"/>
    <w:rsid w:val="00813D6B"/>
    <w:rsid w:val="00814667"/>
    <w:rsid w:val="008171E1"/>
    <w:rsid w:val="00832129"/>
    <w:rsid w:val="00832FCC"/>
    <w:rsid w:val="00842D3A"/>
    <w:rsid w:val="00844E6B"/>
    <w:rsid w:val="00851D8E"/>
    <w:rsid w:val="00854D4B"/>
    <w:rsid w:val="008559B5"/>
    <w:rsid w:val="008566C0"/>
    <w:rsid w:val="0085702E"/>
    <w:rsid w:val="00860169"/>
    <w:rsid w:val="00861986"/>
    <w:rsid w:val="00864FAC"/>
    <w:rsid w:val="00865FCF"/>
    <w:rsid w:val="008666DE"/>
    <w:rsid w:val="0086718A"/>
    <w:rsid w:val="0087243B"/>
    <w:rsid w:val="008743B7"/>
    <w:rsid w:val="00875EDE"/>
    <w:rsid w:val="00882166"/>
    <w:rsid w:val="00883D1B"/>
    <w:rsid w:val="0089020B"/>
    <w:rsid w:val="0089139C"/>
    <w:rsid w:val="00894E9C"/>
    <w:rsid w:val="0089762B"/>
    <w:rsid w:val="008A1D29"/>
    <w:rsid w:val="008A3AA6"/>
    <w:rsid w:val="008A6DA7"/>
    <w:rsid w:val="008A79B4"/>
    <w:rsid w:val="008B0FDD"/>
    <w:rsid w:val="008B4014"/>
    <w:rsid w:val="008C5733"/>
    <w:rsid w:val="008C73E9"/>
    <w:rsid w:val="008D0628"/>
    <w:rsid w:val="008D39B0"/>
    <w:rsid w:val="008D4C9C"/>
    <w:rsid w:val="008D58E9"/>
    <w:rsid w:val="008D782D"/>
    <w:rsid w:val="008E1D1C"/>
    <w:rsid w:val="008E437E"/>
    <w:rsid w:val="008F0AAB"/>
    <w:rsid w:val="008F3087"/>
    <w:rsid w:val="008F36E6"/>
    <w:rsid w:val="008F67AA"/>
    <w:rsid w:val="0090291B"/>
    <w:rsid w:val="009039A5"/>
    <w:rsid w:val="009044B3"/>
    <w:rsid w:val="00905762"/>
    <w:rsid w:val="00907073"/>
    <w:rsid w:val="0091006D"/>
    <w:rsid w:val="00910892"/>
    <w:rsid w:val="00911A71"/>
    <w:rsid w:val="009122C8"/>
    <w:rsid w:val="00912AA0"/>
    <w:rsid w:val="009131D7"/>
    <w:rsid w:val="00914413"/>
    <w:rsid w:val="00917D55"/>
    <w:rsid w:val="00920349"/>
    <w:rsid w:val="00920947"/>
    <w:rsid w:val="00922CE5"/>
    <w:rsid w:val="00934577"/>
    <w:rsid w:val="00937D1D"/>
    <w:rsid w:val="00941927"/>
    <w:rsid w:val="009477FC"/>
    <w:rsid w:val="00953166"/>
    <w:rsid w:val="00957DD6"/>
    <w:rsid w:val="00962897"/>
    <w:rsid w:val="00963171"/>
    <w:rsid w:val="00964939"/>
    <w:rsid w:val="00964C0E"/>
    <w:rsid w:val="00965209"/>
    <w:rsid w:val="00966B96"/>
    <w:rsid w:val="00966DFE"/>
    <w:rsid w:val="00974D2F"/>
    <w:rsid w:val="00977BE5"/>
    <w:rsid w:val="00982254"/>
    <w:rsid w:val="00982A81"/>
    <w:rsid w:val="00991A32"/>
    <w:rsid w:val="009976F7"/>
    <w:rsid w:val="009977CA"/>
    <w:rsid w:val="009A1051"/>
    <w:rsid w:val="009A1396"/>
    <w:rsid w:val="009A2EDD"/>
    <w:rsid w:val="009A72B2"/>
    <w:rsid w:val="009A76ED"/>
    <w:rsid w:val="009B3459"/>
    <w:rsid w:val="009B68DC"/>
    <w:rsid w:val="009C1B71"/>
    <w:rsid w:val="009C1DE3"/>
    <w:rsid w:val="009C1ED7"/>
    <w:rsid w:val="009C23FA"/>
    <w:rsid w:val="009C4A33"/>
    <w:rsid w:val="009C53BD"/>
    <w:rsid w:val="009C57D2"/>
    <w:rsid w:val="009C5D25"/>
    <w:rsid w:val="009C5F35"/>
    <w:rsid w:val="009D470B"/>
    <w:rsid w:val="009E1580"/>
    <w:rsid w:val="009E1A02"/>
    <w:rsid w:val="009E3B39"/>
    <w:rsid w:val="009F47ED"/>
    <w:rsid w:val="009F5DAF"/>
    <w:rsid w:val="009F668A"/>
    <w:rsid w:val="00A07EA3"/>
    <w:rsid w:val="00A139AD"/>
    <w:rsid w:val="00A25BBB"/>
    <w:rsid w:val="00A25E5F"/>
    <w:rsid w:val="00A313CA"/>
    <w:rsid w:val="00A31801"/>
    <w:rsid w:val="00A32C96"/>
    <w:rsid w:val="00A34C55"/>
    <w:rsid w:val="00A37B78"/>
    <w:rsid w:val="00A42168"/>
    <w:rsid w:val="00A428E9"/>
    <w:rsid w:val="00A42FD4"/>
    <w:rsid w:val="00A433A9"/>
    <w:rsid w:val="00A53E2C"/>
    <w:rsid w:val="00A55DD0"/>
    <w:rsid w:val="00A56D3E"/>
    <w:rsid w:val="00A6021A"/>
    <w:rsid w:val="00A6266B"/>
    <w:rsid w:val="00A64FF2"/>
    <w:rsid w:val="00A663AB"/>
    <w:rsid w:val="00A726C1"/>
    <w:rsid w:val="00A72A26"/>
    <w:rsid w:val="00A74214"/>
    <w:rsid w:val="00A74B17"/>
    <w:rsid w:val="00A75851"/>
    <w:rsid w:val="00A8033A"/>
    <w:rsid w:val="00A81694"/>
    <w:rsid w:val="00A8272C"/>
    <w:rsid w:val="00A90909"/>
    <w:rsid w:val="00A9251F"/>
    <w:rsid w:val="00AA21C7"/>
    <w:rsid w:val="00AA2E2B"/>
    <w:rsid w:val="00AA5AF0"/>
    <w:rsid w:val="00AA709B"/>
    <w:rsid w:val="00AB37A5"/>
    <w:rsid w:val="00AB6BCA"/>
    <w:rsid w:val="00AC0121"/>
    <w:rsid w:val="00AC1258"/>
    <w:rsid w:val="00AC5C8F"/>
    <w:rsid w:val="00AC73F6"/>
    <w:rsid w:val="00AD04A7"/>
    <w:rsid w:val="00AE360C"/>
    <w:rsid w:val="00AF15E7"/>
    <w:rsid w:val="00AF1DA3"/>
    <w:rsid w:val="00AF51B6"/>
    <w:rsid w:val="00AF69A3"/>
    <w:rsid w:val="00B00421"/>
    <w:rsid w:val="00B0253A"/>
    <w:rsid w:val="00B11BB5"/>
    <w:rsid w:val="00B20F19"/>
    <w:rsid w:val="00B2281E"/>
    <w:rsid w:val="00B23081"/>
    <w:rsid w:val="00B254A8"/>
    <w:rsid w:val="00B27668"/>
    <w:rsid w:val="00B3050B"/>
    <w:rsid w:val="00B36602"/>
    <w:rsid w:val="00B3792A"/>
    <w:rsid w:val="00B40B24"/>
    <w:rsid w:val="00B42470"/>
    <w:rsid w:val="00B43A4B"/>
    <w:rsid w:val="00B44C73"/>
    <w:rsid w:val="00B508C6"/>
    <w:rsid w:val="00B52856"/>
    <w:rsid w:val="00B60431"/>
    <w:rsid w:val="00B62AD5"/>
    <w:rsid w:val="00B646A4"/>
    <w:rsid w:val="00B67093"/>
    <w:rsid w:val="00B70A6E"/>
    <w:rsid w:val="00B71089"/>
    <w:rsid w:val="00B72F75"/>
    <w:rsid w:val="00B74677"/>
    <w:rsid w:val="00B80E82"/>
    <w:rsid w:val="00B81904"/>
    <w:rsid w:val="00B81B9C"/>
    <w:rsid w:val="00B90809"/>
    <w:rsid w:val="00B93D2F"/>
    <w:rsid w:val="00B950D3"/>
    <w:rsid w:val="00BA025B"/>
    <w:rsid w:val="00BA3969"/>
    <w:rsid w:val="00BA4FBF"/>
    <w:rsid w:val="00BA618B"/>
    <w:rsid w:val="00BA7D52"/>
    <w:rsid w:val="00BB05A9"/>
    <w:rsid w:val="00BC07DD"/>
    <w:rsid w:val="00BC7A0E"/>
    <w:rsid w:val="00BD7A8E"/>
    <w:rsid w:val="00BE4680"/>
    <w:rsid w:val="00BF0BF9"/>
    <w:rsid w:val="00BF4155"/>
    <w:rsid w:val="00BF5508"/>
    <w:rsid w:val="00C030D0"/>
    <w:rsid w:val="00C11E53"/>
    <w:rsid w:val="00C12D49"/>
    <w:rsid w:val="00C165A4"/>
    <w:rsid w:val="00C17724"/>
    <w:rsid w:val="00C20225"/>
    <w:rsid w:val="00C21ED7"/>
    <w:rsid w:val="00C2339C"/>
    <w:rsid w:val="00C23606"/>
    <w:rsid w:val="00C254C9"/>
    <w:rsid w:val="00C2708E"/>
    <w:rsid w:val="00C3122F"/>
    <w:rsid w:val="00C340CD"/>
    <w:rsid w:val="00C34E29"/>
    <w:rsid w:val="00C35616"/>
    <w:rsid w:val="00C3765F"/>
    <w:rsid w:val="00C41DDA"/>
    <w:rsid w:val="00C432A1"/>
    <w:rsid w:val="00C4385A"/>
    <w:rsid w:val="00C45FE8"/>
    <w:rsid w:val="00C46030"/>
    <w:rsid w:val="00C46C71"/>
    <w:rsid w:val="00C47B06"/>
    <w:rsid w:val="00C53110"/>
    <w:rsid w:val="00C631F5"/>
    <w:rsid w:val="00C64D10"/>
    <w:rsid w:val="00C65030"/>
    <w:rsid w:val="00C65647"/>
    <w:rsid w:val="00C730BB"/>
    <w:rsid w:val="00C74E46"/>
    <w:rsid w:val="00C76E21"/>
    <w:rsid w:val="00C813E7"/>
    <w:rsid w:val="00C81AFB"/>
    <w:rsid w:val="00C827A3"/>
    <w:rsid w:val="00C83038"/>
    <w:rsid w:val="00C86092"/>
    <w:rsid w:val="00C86226"/>
    <w:rsid w:val="00C92E2D"/>
    <w:rsid w:val="00C9330B"/>
    <w:rsid w:val="00C94BD5"/>
    <w:rsid w:val="00C96EEF"/>
    <w:rsid w:val="00CA2020"/>
    <w:rsid w:val="00CA2FFD"/>
    <w:rsid w:val="00CB39F2"/>
    <w:rsid w:val="00CB427F"/>
    <w:rsid w:val="00CB703E"/>
    <w:rsid w:val="00CC0A18"/>
    <w:rsid w:val="00CC1C35"/>
    <w:rsid w:val="00CD3AC2"/>
    <w:rsid w:val="00CD4CBF"/>
    <w:rsid w:val="00CD6395"/>
    <w:rsid w:val="00CD6B2B"/>
    <w:rsid w:val="00CE2B4D"/>
    <w:rsid w:val="00CE3BE9"/>
    <w:rsid w:val="00CE73F8"/>
    <w:rsid w:val="00CF163D"/>
    <w:rsid w:val="00CF2205"/>
    <w:rsid w:val="00CF3021"/>
    <w:rsid w:val="00CF33B5"/>
    <w:rsid w:val="00CF54C0"/>
    <w:rsid w:val="00D0042B"/>
    <w:rsid w:val="00D00C71"/>
    <w:rsid w:val="00D01CC6"/>
    <w:rsid w:val="00D01DC1"/>
    <w:rsid w:val="00D02C3A"/>
    <w:rsid w:val="00D11345"/>
    <w:rsid w:val="00D1176E"/>
    <w:rsid w:val="00D148AF"/>
    <w:rsid w:val="00D2385A"/>
    <w:rsid w:val="00D24728"/>
    <w:rsid w:val="00D31C7D"/>
    <w:rsid w:val="00D40DF1"/>
    <w:rsid w:val="00D43D2A"/>
    <w:rsid w:val="00D45C37"/>
    <w:rsid w:val="00D475C1"/>
    <w:rsid w:val="00D478A9"/>
    <w:rsid w:val="00D532B1"/>
    <w:rsid w:val="00D569AD"/>
    <w:rsid w:val="00D6387E"/>
    <w:rsid w:val="00D652CA"/>
    <w:rsid w:val="00D67ED3"/>
    <w:rsid w:val="00D701F6"/>
    <w:rsid w:val="00D71907"/>
    <w:rsid w:val="00D74E81"/>
    <w:rsid w:val="00D80BA6"/>
    <w:rsid w:val="00D83298"/>
    <w:rsid w:val="00D91831"/>
    <w:rsid w:val="00D93B71"/>
    <w:rsid w:val="00DA4A06"/>
    <w:rsid w:val="00DA77A2"/>
    <w:rsid w:val="00DA77F6"/>
    <w:rsid w:val="00DB2F01"/>
    <w:rsid w:val="00DB5AD2"/>
    <w:rsid w:val="00DB615D"/>
    <w:rsid w:val="00DB6314"/>
    <w:rsid w:val="00DB68D6"/>
    <w:rsid w:val="00DC2A70"/>
    <w:rsid w:val="00DC3504"/>
    <w:rsid w:val="00DC3900"/>
    <w:rsid w:val="00DC4624"/>
    <w:rsid w:val="00DC52F5"/>
    <w:rsid w:val="00DC6345"/>
    <w:rsid w:val="00DD1952"/>
    <w:rsid w:val="00DD4E04"/>
    <w:rsid w:val="00DD7088"/>
    <w:rsid w:val="00DD7146"/>
    <w:rsid w:val="00DF119B"/>
    <w:rsid w:val="00DF2671"/>
    <w:rsid w:val="00DF2BC9"/>
    <w:rsid w:val="00DF54EF"/>
    <w:rsid w:val="00DF60AF"/>
    <w:rsid w:val="00DF678A"/>
    <w:rsid w:val="00E0143B"/>
    <w:rsid w:val="00E02A54"/>
    <w:rsid w:val="00E03E8B"/>
    <w:rsid w:val="00E05706"/>
    <w:rsid w:val="00E10700"/>
    <w:rsid w:val="00E1091B"/>
    <w:rsid w:val="00E14C16"/>
    <w:rsid w:val="00E223D3"/>
    <w:rsid w:val="00E30667"/>
    <w:rsid w:val="00E306C3"/>
    <w:rsid w:val="00E30E59"/>
    <w:rsid w:val="00E345F9"/>
    <w:rsid w:val="00E35951"/>
    <w:rsid w:val="00E3626E"/>
    <w:rsid w:val="00E376ED"/>
    <w:rsid w:val="00E44C38"/>
    <w:rsid w:val="00E45751"/>
    <w:rsid w:val="00E467AF"/>
    <w:rsid w:val="00E51207"/>
    <w:rsid w:val="00E520F8"/>
    <w:rsid w:val="00E52192"/>
    <w:rsid w:val="00E528B8"/>
    <w:rsid w:val="00E530DE"/>
    <w:rsid w:val="00E570F9"/>
    <w:rsid w:val="00E57472"/>
    <w:rsid w:val="00E57698"/>
    <w:rsid w:val="00E61775"/>
    <w:rsid w:val="00E65F35"/>
    <w:rsid w:val="00E672DC"/>
    <w:rsid w:val="00E75E35"/>
    <w:rsid w:val="00E77B7A"/>
    <w:rsid w:val="00E820EF"/>
    <w:rsid w:val="00E84835"/>
    <w:rsid w:val="00E857BC"/>
    <w:rsid w:val="00E85E6E"/>
    <w:rsid w:val="00E85F82"/>
    <w:rsid w:val="00E90D05"/>
    <w:rsid w:val="00EA2136"/>
    <w:rsid w:val="00EA2616"/>
    <w:rsid w:val="00EA5578"/>
    <w:rsid w:val="00EA6C39"/>
    <w:rsid w:val="00EB47D7"/>
    <w:rsid w:val="00EB4AB2"/>
    <w:rsid w:val="00EB61E0"/>
    <w:rsid w:val="00EC569A"/>
    <w:rsid w:val="00EC66D0"/>
    <w:rsid w:val="00EC6A2F"/>
    <w:rsid w:val="00EC6B1B"/>
    <w:rsid w:val="00EC7389"/>
    <w:rsid w:val="00ED0E99"/>
    <w:rsid w:val="00ED1440"/>
    <w:rsid w:val="00ED4375"/>
    <w:rsid w:val="00ED4392"/>
    <w:rsid w:val="00ED5278"/>
    <w:rsid w:val="00ED575A"/>
    <w:rsid w:val="00ED737F"/>
    <w:rsid w:val="00EE34ED"/>
    <w:rsid w:val="00EE572F"/>
    <w:rsid w:val="00EF015B"/>
    <w:rsid w:val="00EF11FA"/>
    <w:rsid w:val="00EF26B4"/>
    <w:rsid w:val="00EF27ED"/>
    <w:rsid w:val="00EF5813"/>
    <w:rsid w:val="00EF7CB0"/>
    <w:rsid w:val="00F00D2A"/>
    <w:rsid w:val="00F01DBD"/>
    <w:rsid w:val="00F034CA"/>
    <w:rsid w:val="00F16774"/>
    <w:rsid w:val="00F171E4"/>
    <w:rsid w:val="00F1793C"/>
    <w:rsid w:val="00F226AB"/>
    <w:rsid w:val="00F25287"/>
    <w:rsid w:val="00F277C2"/>
    <w:rsid w:val="00F3111F"/>
    <w:rsid w:val="00F311A3"/>
    <w:rsid w:val="00F3134D"/>
    <w:rsid w:val="00F33965"/>
    <w:rsid w:val="00F359E3"/>
    <w:rsid w:val="00F37B34"/>
    <w:rsid w:val="00F40BAB"/>
    <w:rsid w:val="00F4393C"/>
    <w:rsid w:val="00F45011"/>
    <w:rsid w:val="00F46473"/>
    <w:rsid w:val="00F51E15"/>
    <w:rsid w:val="00F54F40"/>
    <w:rsid w:val="00F55551"/>
    <w:rsid w:val="00F57032"/>
    <w:rsid w:val="00F711FE"/>
    <w:rsid w:val="00F77631"/>
    <w:rsid w:val="00F77F34"/>
    <w:rsid w:val="00F80FE6"/>
    <w:rsid w:val="00F81360"/>
    <w:rsid w:val="00F81DA9"/>
    <w:rsid w:val="00F84CA7"/>
    <w:rsid w:val="00F87443"/>
    <w:rsid w:val="00F900FF"/>
    <w:rsid w:val="00F92BF4"/>
    <w:rsid w:val="00F92CCD"/>
    <w:rsid w:val="00F978D1"/>
    <w:rsid w:val="00FA0AE9"/>
    <w:rsid w:val="00FA35FF"/>
    <w:rsid w:val="00FA36B0"/>
    <w:rsid w:val="00FA5A1A"/>
    <w:rsid w:val="00FA6732"/>
    <w:rsid w:val="00FA701E"/>
    <w:rsid w:val="00FA722E"/>
    <w:rsid w:val="00FB0AC6"/>
    <w:rsid w:val="00FB1DCB"/>
    <w:rsid w:val="00FB4F00"/>
    <w:rsid w:val="00FB7220"/>
    <w:rsid w:val="00FB79BE"/>
    <w:rsid w:val="00FC5841"/>
    <w:rsid w:val="00FC65DF"/>
    <w:rsid w:val="00FD044A"/>
    <w:rsid w:val="00FD192C"/>
    <w:rsid w:val="00FD28B9"/>
    <w:rsid w:val="00FD49F3"/>
    <w:rsid w:val="00FE0299"/>
    <w:rsid w:val="00FE0794"/>
    <w:rsid w:val="00FE12C3"/>
    <w:rsid w:val="00FE5E81"/>
    <w:rsid w:val="00FE6421"/>
    <w:rsid w:val="00FF25A1"/>
    <w:rsid w:val="00FF2CB3"/>
    <w:rsid w:val="00FF3228"/>
    <w:rsid w:val="00FF56A6"/>
    <w:rsid w:val="00FF6CD0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191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14413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914413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5">
    <w:name w:val="footer"/>
    <w:basedOn w:val="a"/>
    <w:link w:val="a6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966B96"/>
    <w:rPr>
      <w:rFonts w:ascii="Calibri" w:eastAsia="Times New Roman" w:hAnsi="Calibri" w:cs="Times New Roman"/>
      <w:szCs w:val="20"/>
    </w:rPr>
  </w:style>
  <w:style w:type="character" w:styleId="a7">
    <w:name w:val="Hyperlink"/>
    <w:uiPriority w:val="99"/>
    <w:unhideWhenUsed/>
    <w:rsid w:val="00966B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5B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qFormat/>
    <w:rsid w:val="00A81694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913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page number"/>
    <w:rsid w:val="0089139C"/>
  </w:style>
  <w:style w:type="character" w:customStyle="1" w:styleId="ConsPlusNormal0">
    <w:name w:val="ConsPlusNormal Знак"/>
    <w:link w:val="ConsPlusNormal"/>
    <w:rsid w:val="00775CE4"/>
    <w:rPr>
      <w:rFonts w:ascii="Arial" w:hAnsi="Arial" w:cs="Arial"/>
    </w:rPr>
  </w:style>
  <w:style w:type="paragraph" w:customStyle="1" w:styleId="consplusnormal1">
    <w:name w:val="consplusnormal"/>
    <w:basedOn w:val="a"/>
    <w:rsid w:val="0007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90809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F900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00F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900F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00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900F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900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900FF"/>
    <w:rPr>
      <w:rFonts w:ascii="Segoe UI" w:hAnsi="Segoe UI" w:cs="Segoe UI"/>
      <w:sz w:val="18"/>
      <w:szCs w:val="18"/>
      <w:lang w:eastAsia="en-US"/>
    </w:rPr>
  </w:style>
  <w:style w:type="paragraph" w:styleId="af4">
    <w:name w:val="footnote text"/>
    <w:basedOn w:val="a"/>
    <w:link w:val="af5"/>
    <w:unhideWhenUsed/>
    <w:rsid w:val="005D46B7"/>
    <w:rPr>
      <w:sz w:val="20"/>
      <w:szCs w:val="20"/>
    </w:rPr>
  </w:style>
  <w:style w:type="character" w:customStyle="1" w:styleId="af5">
    <w:name w:val="Текст сноски Знак"/>
    <w:link w:val="af4"/>
    <w:rsid w:val="005D46B7"/>
    <w:rPr>
      <w:lang w:eastAsia="en-US"/>
    </w:rPr>
  </w:style>
  <w:style w:type="character" w:styleId="af6">
    <w:name w:val="footnote reference"/>
    <w:uiPriority w:val="99"/>
    <w:unhideWhenUsed/>
    <w:rsid w:val="005D46B7"/>
    <w:rPr>
      <w:vertAlign w:val="superscript"/>
    </w:rPr>
  </w:style>
  <w:style w:type="paragraph" w:customStyle="1" w:styleId="Style4">
    <w:name w:val="Style4"/>
    <w:basedOn w:val="a"/>
    <w:uiPriority w:val="99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736D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link w:val="af7"/>
    <w:uiPriority w:val="99"/>
    <w:rsid w:val="002736D0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736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E6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E6421"/>
    <w:rPr>
      <w:sz w:val="16"/>
      <w:szCs w:val="16"/>
      <w:lang w:eastAsia="en-US"/>
    </w:rPr>
  </w:style>
  <w:style w:type="paragraph" w:customStyle="1" w:styleId="Standard">
    <w:name w:val="Standard"/>
    <w:rsid w:val="003D40AC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352F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52FF"/>
    <w:rPr>
      <w:rFonts w:ascii="Courier New" w:hAnsi="Courier New" w:cs="Courier New"/>
      <w:lang w:eastAsia="en-US"/>
    </w:rPr>
  </w:style>
  <w:style w:type="character" w:customStyle="1" w:styleId="FontStyle15">
    <w:name w:val="Font Style15"/>
    <w:uiPriority w:val="99"/>
    <w:rsid w:val="008666DE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EB47D7"/>
  </w:style>
  <w:style w:type="character" w:customStyle="1" w:styleId="10">
    <w:name w:val="Заголовок 1 Знак"/>
    <w:link w:val="1"/>
    <w:uiPriority w:val="9"/>
    <w:rsid w:val="000C191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1441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rsid w:val="00914413"/>
    <w:rPr>
      <w:rFonts w:ascii="Cambria" w:eastAsia="Times New Roman" w:hAnsi="Cambria" w:cs="Cambria"/>
      <w:b/>
      <w:bCs/>
      <w:color w:val="4F81BD"/>
      <w:lang w:eastAsia="zh-CN"/>
    </w:rPr>
  </w:style>
  <w:style w:type="paragraph" w:styleId="af9">
    <w:name w:val="Body Text Indent"/>
    <w:basedOn w:val="a"/>
    <w:link w:val="afa"/>
    <w:uiPriority w:val="99"/>
    <w:semiHidden/>
    <w:unhideWhenUsed/>
    <w:rsid w:val="0069777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977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3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968C98EF2F377A5C8CE36A620A2C20BD6638F931F88C3F78D9112A71968D7F690CF8146445D7420XEk0I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73C7-BA3D-4342-86D8-E33242C9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3</Pages>
  <Words>21332</Words>
  <Characters>121595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642</CharactersWithSpaces>
  <SharedDoc>false</SharedDoc>
  <HLinks>
    <vt:vector size="72" baseType="variant">
      <vt:variant>
        <vt:i4>7143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1</cp:lastModifiedBy>
  <cp:revision>3</cp:revision>
  <cp:lastPrinted>2017-09-14T10:57:00Z</cp:lastPrinted>
  <dcterms:created xsi:type="dcterms:W3CDTF">2020-09-25T12:38:00Z</dcterms:created>
  <dcterms:modified xsi:type="dcterms:W3CDTF">2020-09-25T13:07:00Z</dcterms:modified>
</cp:coreProperties>
</file>